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AA5" w:rsidRPr="00A879FB" w:rsidRDefault="009E2AA5" w:rsidP="009E2A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ОО</w:t>
      </w:r>
      <w:r w:rsidR="003E37A4">
        <w:rPr>
          <w:rFonts w:ascii="Times New Roman" w:hAnsi="Times New Roman"/>
          <w:sz w:val="24"/>
          <w:szCs w:val="24"/>
        </w:rPr>
        <w:t xml:space="preserve"> МБОУ «Школа №60» г. Рязани</w:t>
      </w:r>
    </w:p>
    <w:p w:rsidR="009E2AA5" w:rsidRPr="00A879FB" w:rsidRDefault="009E2AA5" w:rsidP="009E2A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79FB">
        <w:rPr>
          <w:rFonts w:ascii="Times New Roman" w:hAnsi="Times New Roman"/>
          <w:b/>
          <w:sz w:val="24"/>
          <w:szCs w:val="24"/>
        </w:rPr>
        <w:t>Отчет учителя по методической работе по итогам 20</w:t>
      </w:r>
      <w:r w:rsidR="003E37A4">
        <w:rPr>
          <w:rFonts w:ascii="Times New Roman" w:hAnsi="Times New Roman"/>
          <w:b/>
          <w:sz w:val="24"/>
          <w:szCs w:val="24"/>
        </w:rPr>
        <w:t>17</w:t>
      </w:r>
      <w:r w:rsidRPr="00A879FB">
        <w:rPr>
          <w:rFonts w:ascii="Times New Roman" w:hAnsi="Times New Roman"/>
          <w:b/>
          <w:sz w:val="24"/>
          <w:szCs w:val="24"/>
        </w:rPr>
        <w:t>-20</w:t>
      </w:r>
      <w:r w:rsidR="003E37A4">
        <w:rPr>
          <w:rFonts w:ascii="Times New Roman" w:hAnsi="Times New Roman"/>
          <w:b/>
          <w:sz w:val="24"/>
          <w:szCs w:val="24"/>
        </w:rPr>
        <w:t>18</w:t>
      </w:r>
      <w:r w:rsidRPr="00A879FB">
        <w:rPr>
          <w:rFonts w:ascii="Times New Roman" w:hAnsi="Times New Roman"/>
          <w:b/>
          <w:sz w:val="24"/>
          <w:szCs w:val="24"/>
        </w:rPr>
        <w:t xml:space="preserve"> учебного года</w:t>
      </w: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5239"/>
      </w:tblGrid>
      <w:tr w:rsidR="009E2AA5" w:rsidRPr="00A879FB" w:rsidTr="00D269BD">
        <w:tc>
          <w:tcPr>
            <w:tcW w:w="5211" w:type="dxa"/>
            <w:shd w:val="clear" w:color="auto" w:fill="auto"/>
          </w:tcPr>
          <w:p w:rsidR="009E2AA5" w:rsidRPr="00A879FB" w:rsidRDefault="009E2AA5" w:rsidP="00D269B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239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37A4">
              <w:rPr>
                <w:rFonts w:ascii="Times New Roman" w:hAnsi="Times New Roman"/>
                <w:sz w:val="24"/>
                <w:szCs w:val="24"/>
              </w:rPr>
              <w:t>Анашкина Ирина Викторовна</w:t>
            </w:r>
          </w:p>
        </w:tc>
      </w:tr>
      <w:tr w:rsidR="009E2AA5" w:rsidRPr="00A879FB" w:rsidTr="00D269BD">
        <w:tc>
          <w:tcPr>
            <w:tcW w:w="5211" w:type="dxa"/>
            <w:shd w:val="clear" w:color="auto" w:fill="auto"/>
          </w:tcPr>
          <w:p w:rsidR="009E2AA5" w:rsidRPr="00A879FB" w:rsidRDefault="009E2AA5" w:rsidP="00D269B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Преподаваемый предмет</w:t>
            </w:r>
          </w:p>
        </w:tc>
        <w:tc>
          <w:tcPr>
            <w:tcW w:w="5239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37A4">
              <w:rPr>
                <w:rFonts w:ascii="Times New Roman" w:hAnsi="Times New Roman"/>
                <w:sz w:val="24"/>
                <w:szCs w:val="24"/>
              </w:rPr>
              <w:t>Информатика, информатика и ИКТ</w:t>
            </w:r>
          </w:p>
        </w:tc>
      </w:tr>
      <w:tr w:rsidR="0062568C" w:rsidRPr="00A879FB" w:rsidTr="00D269BD">
        <w:trPr>
          <w:trHeight w:val="838"/>
        </w:trPr>
        <w:tc>
          <w:tcPr>
            <w:tcW w:w="5211" w:type="dxa"/>
            <w:shd w:val="clear" w:color="auto" w:fill="auto"/>
          </w:tcPr>
          <w:p w:rsidR="0062568C" w:rsidRPr="00A879FB" w:rsidRDefault="0062568C" w:rsidP="00D269B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Нагрузка</w:t>
            </w:r>
          </w:p>
        </w:tc>
        <w:tc>
          <w:tcPr>
            <w:tcW w:w="5239" w:type="dxa"/>
            <w:shd w:val="clear" w:color="auto" w:fill="auto"/>
          </w:tcPr>
          <w:p w:rsidR="0062568C" w:rsidRPr="00A879FB" w:rsidRDefault="003E37A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ч.</w:t>
            </w:r>
          </w:p>
          <w:p w:rsidR="0062568C" w:rsidRPr="00A879FB" w:rsidRDefault="003E37A4" w:rsidP="003E37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(1+1), 7Б(1+1), 8А (1ч.), 8Б(1+1), 8В(1+1), 9А(2+2), 9Б(2+2), 9В(2), 10А (2+2), 10Б(2), 11А(2+2)</w:t>
            </w:r>
          </w:p>
        </w:tc>
      </w:tr>
      <w:tr w:rsidR="009E2AA5" w:rsidRPr="00A879FB" w:rsidTr="00D269BD">
        <w:tc>
          <w:tcPr>
            <w:tcW w:w="5211" w:type="dxa"/>
            <w:shd w:val="clear" w:color="auto" w:fill="auto"/>
          </w:tcPr>
          <w:p w:rsidR="009E2AA5" w:rsidRPr="00A879FB" w:rsidRDefault="009E2AA5" w:rsidP="00D269B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5239" w:type="dxa"/>
            <w:shd w:val="clear" w:color="auto" w:fill="auto"/>
          </w:tcPr>
          <w:p w:rsidR="009E2AA5" w:rsidRPr="00A879FB" w:rsidRDefault="009E2AA5" w:rsidP="009E2A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37A4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9E2AA5" w:rsidRPr="00A879FB" w:rsidTr="00D269BD">
        <w:tc>
          <w:tcPr>
            <w:tcW w:w="5211" w:type="dxa"/>
            <w:shd w:val="clear" w:color="auto" w:fill="auto"/>
          </w:tcPr>
          <w:p w:rsidR="009E2AA5" w:rsidRPr="00A879FB" w:rsidRDefault="009E2AA5" w:rsidP="00D269B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5239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37A4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Start"/>
            <w:r w:rsidR="003E37A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9E2AA5" w:rsidRPr="00A879FB" w:rsidTr="00D269BD">
        <w:tc>
          <w:tcPr>
            <w:tcW w:w="5211" w:type="dxa"/>
            <w:shd w:val="clear" w:color="auto" w:fill="auto"/>
          </w:tcPr>
          <w:p w:rsidR="009E2AA5" w:rsidRPr="00A879FB" w:rsidRDefault="009E2AA5" w:rsidP="00D269B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Личный сайт/блог</w:t>
            </w:r>
          </w:p>
        </w:tc>
        <w:tc>
          <w:tcPr>
            <w:tcW w:w="5239" w:type="dxa"/>
            <w:shd w:val="clear" w:color="auto" w:fill="auto"/>
          </w:tcPr>
          <w:p w:rsidR="009E2AA5" w:rsidRPr="003E37A4" w:rsidRDefault="003E37A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7A4">
              <w:rPr>
                <w:rFonts w:ascii="Times New Roman" w:hAnsi="Times New Roman"/>
                <w:sz w:val="24"/>
                <w:szCs w:val="24"/>
              </w:rPr>
              <w:t>http://anashkina-irina.ru/</w:t>
            </w:r>
          </w:p>
        </w:tc>
      </w:tr>
      <w:tr w:rsidR="009E2AA5" w:rsidRPr="00A879FB" w:rsidTr="00D269BD">
        <w:tc>
          <w:tcPr>
            <w:tcW w:w="5211" w:type="dxa"/>
            <w:shd w:val="clear" w:color="auto" w:fill="auto"/>
          </w:tcPr>
          <w:p w:rsidR="009E2AA5" w:rsidRPr="00A879FB" w:rsidRDefault="009E2AA5" w:rsidP="00D269B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239" w:type="dxa"/>
            <w:shd w:val="clear" w:color="auto" w:fill="auto"/>
          </w:tcPr>
          <w:p w:rsidR="009E2AA5" w:rsidRPr="003E37A4" w:rsidRDefault="009E2AA5" w:rsidP="003E37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34A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3E37A4">
              <w:rPr>
                <w:rFonts w:ascii="Times New Roman" w:hAnsi="Times New Roman"/>
                <w:sz w:val="24"/>
                <w:szCs w:val="24"/>
                <w:lang w:val="en-US"/>
              </w:rPr>
              <w:t>nashkin_256@mail.ru</w:t>
            </w:r>
          </w:p>
        </w:tc>
      </w:tr>
      <w:tr w:rsidR="009E2AA5" w:rsidRPr="00A879FB" w:rsidTr="00D269BD">
        <w:tc>
          <w:tcPr>
            <w:tcW w:w="5211" w:type="dxa"/>
            <w:shd w:val="clear" w:color="auto" w:fill="auto"/>
          </w:tcPr>
          <w:p w:rsidR="009E2AA5" w:rsidRPr="00A879FB" w:rsidRDefault="009E2AA5" w:rsidP="00D269B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 xml:space="preserve">Курсовая подготовка (дата </w:t>
            </w:r>
            <w:proofErr w:type="gramStart"/>
            <w:r w:rsidRPr="00A879FB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A879FB">
              <w:rPr>
                <w:rFonts w:ascii="Times New Roman" w:hAnsi="Times New Roman"/>
                <w:sz w:val="24"/>
                <w:szCs w:val="24"/>
              </w:rPr>
              <w:t>ДММГГ, место прохождения, тема курсов, количество часов)</w:t>
            </w:r>
          </w:p>
        </w:tc>
        <w:tc>
          <w:tcPr>
            <w:tcW w:w="5239" w:type="dxa"/>
            <w:shd w:val="clear" w:color="auto" w:fill="auto"/>
          </w:tcPr>
          <w:p w:rsidR="009E2AA5" w:rsidRDefault="00032487" w:rsidP="00032487">
            <w:pPr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</w:rPr>
            </w:pPr>
            <w:r w:rsidRPr="00275617"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</w:rPr>
              <w:t xml:space="preserve">15.06.2017-25.09.2017 ООО «Центр </w:t>
            </w:r>
            <w:proofErr w:type="spellStart"/>
            <w:r w:rsidRPr="00275617"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</w:rPr>
              <w:t>онлайн-обучения</w:t>
            </w:r>
            <w:proofErr w:type="spellEnd"/>
            <w:r w:rsidRPr="00275617"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75617"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</w:rPr>
              <w:t>Нетология-групп</w:t>
            </w:r>
            <w:proofErr w:type="spellEnd"/>
            <w:r w:rsidRPr="00275617"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</w:rPr>
              <w:t xml:space="preserve">» </w:t>
            </w:r>
            <w:r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</w:rPr>
              <w:t>-</w:t>
            </w:r>
            <w:r w:rsidR="009E2AA5">
              <w:t xml:space="preserve"> </w:t>
            </w:r>
            <w:r w:rsidRPr="0065241B"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</w:rPr>
              <w:t>«Профориентация в современной школе»</w:t>
            </w:r>
            <w:r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F2F2F"/>
                <w:sz w:val="15"/>
                <w:szCs w:val="15"/>
                <w:shd w:val="clear" w:color="auto" w:fill="FFFFFF"/>
              </w:rPr>
              <w:t> </w:t>
            </w:r>
            <w:r w:rsidRPr="00275617"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</w:rPr>
              <w:t xml:space="preserve">Удостоверение Ф015220 108 ч. </w:t>
            </w:r>
          </w:p>
          <w:p w:rsidR="003F7F9E" w:rsidRDefault="002B5536" w:rsidP="003F026A">
            <w:r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</w:rPr>
              <w:t>19.02 – 08</w:t>
            </w:r>
            <w:r w:rsidR="003F7F9E"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</w:rPr>
              <w:t xml:space="preserve">.05.18 РИРО </w:t>
            </w:r>
            <w:r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</w:rPr>
              <w:t xml:space="preserve">«Подготовка экспертов предметных </w:t>
            </w:r>
            <w:r w:rsidR="003F7F9E"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</w:rPr>
              <w:t>комисси</w:t>
            </w:r>
            <w:r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</w:rPr>
              <w:t>й</w:t>
            </w:r>
            <w:r w:rsidR="003F7F9E"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</w:rPr>
              <w:t xml:space="preserve"> по проверке выполнения заданий с развёрнутым ответом экзаменационных работ ОГЭ </w:t>
            </w:r>
            <w:r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</w:rPr>
              <w:t>и ГВЭ» 24</w:t>
            </w:r>
            <w:r w:rsidR="003F7F9E"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</w:rPr>
              <w:t xml:space="preserve"> ч.</w:t>
            </w:r>
          </w:p>
        </w:tc>
      </w:tr>
      <w:tr w:rsidR="009E2AA5" w:rsidRPr="00A879FB" w:rsidTr="00D269BD">
        <w:tc>
          <w:tcPr>
            <w:tcW w:w="5211" w:type="dxa"/>
            <w:shd w:val="clear" w:color="auto" w:fill="auto"/>
          </w:tcPr>
          <w:p w:rsidR="009E2AA5" w:rsidRPr="00A879FB" w:rsidRDefault="009E2AA5" w:rsidP="00D269B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 xml:space="preserve">Методическая тема </w:t>
            </w:r>
          </w:p>
          <w:p w:rsidR="009E2AA5" w:rsidRPr="00A879FB" w:rsidRDefault="009E2AA5" w:rsidP="00D269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(срок работы над ней, где подвод</w:t>
            </w:r>
            <w:proofErr w:type="gramStart"/>
            <w:r w:rsidRPr="00A879FB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A879FB">
              <w:rPr>
                <w:rFonts w:ascii="Times New Roman" w:hAnsi="Times New Roman"/>
                <w:sz w:val="24"/>
                <w:szCs w:val="24"/>
              </w:rPr>
              <w:t>т)(л)</w:t>
            </w:r>
            <w:proofErr w:type="spellStart"/>
            <w:r w:rsidRPr="00A879FB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Pr="00A879FB">
              <w:rPr>
                <w:rFonts w:ascii="Times New Roman" w:hAnsi="Times New Roman"/>
                <w:sz w:val="24"/>
                <w:szCs w:val="24"/>
              </w:rPr>
              <w:t xml:space="preserve"> итог  </w:t>
            </w:r>
          </w:p>
        </w:tc>
        <w:tc>
          <w:tcPr>
            <w:tcW w:w="5239" w:type="dxa"/>
            <w:shd w:val="clear" w:color="auto" w:fill="auto"/>
          </w:tcPr>
          <w:p w:rsidR="009E2AA5" w:rsidRDefault="00032487" w:rsidP="00382495">
            <w:pPr>
              <w:rPr>
                <w:rFonts w:cs="Calibri"/>
              </w:rPr>
            </w:pPr>
            <w:proofErr w:type="gramStart"/>
            <w:r w:rsidRPr="00382495">
              <w:rPr>
                <w:rFonts w:cs="Calibri"/>
                <w:b/>
              </w:rPr>
              <w:t>Смешанное обучение</w:t>
            </w:r>
            <w:r>
              <w:rPr>
                <w:rFonts w:cs="Calibri"/>
              </w:rPr>
              <w:t xml:space="preserve"> (продолжение работы над темой в  2017-2018гг:</w:t>
            </w:r>
            <w:proofErr w:type="gramEnd"/>
            <w:r>
              <w:rPr>
                <w:rFonts w:cs="Calibri"/>
              </w:rPr>
              <w:t xml:space="preserve"> </w:t>
            </w:r>
            <w:proofErr w:type="gramStart"/>
            <w:r>
              <w:rPr>
                <w:rFonts w:cs="Calibri"/>
              </w:rPr>
              <w:t>«Мес</w:t>
            </w:r>
            <w:r w:rsidR="00382495">
              <w:rPr>
                <w:rFonts w:cs="Calibri"/>
              </w:rPr>
              <w:t>то электронного учебника в смеша</w:t>
            </w:r>
            <w:r>
              <w:rPr>
                <w:rFonts w:cs="Calibri"/>
              </w:rPr>
              <w:t>нном обучении»</w:t>
            </w:r>
            <w:r w:rsidR="00382495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«Использование </w:t>
            </w:r>
            <w:proofErr w:type="spellStart"/>
            <w:r>
              <w:rPr>
                <w:rFonts w:cs="Calibri"/>
              </w:rPr>
              <w:t>квест-технологий</w:t>
            </w:r>
            <w:proofErr w:type="spellEnd"/>
            <w:r>
              <w:rPr>
                <w:rFonts w:cs="Calibri"/>
              </w:rPr>
              <w:t>», «</w:t>
            </w:r>
            <w:r w:rsidR="00382495">
              <w:rPr>
                <w:rFonts w:cs="Calibri"/>
              </w:rPr>
              <w:t xml:space="preserve">Дистанционное курсы для </w:t>
            </w:r>
            <w:r>
              <w:rPr>
                <w:rFonts w:cs="Calibri"/>
              </w:rPr>
              <w:t xml:space="preserve"> </w:t>
            </w:r>
            <w:r w:rsidR="00382495">
              <w:rPr>
                <w:rFonts w:cs="Calibri"/>
              </w:rPr>
              <w:t>учащихся по карандашному программированию»</w:t>
            </w:r>
            <w:r>
              <w:rPr>
                <w:rFonts w:cs="Calibri"/>
              </w:rPr>
              <w:t>)</w:t>
            </w:r>
            <w:proofErr w:type="gramEnd"/>
          </w:p>
          <w:p w:rsidR="00382495" w:rsidRPr="00382495" w:rsidRDefault="00172161" w:rsidP="00382495">
            <w:pPr>
              <w:rPr>
                <w:rFonts w:cs="Calibri"/>
              </w:rPr>
            </w:pPr>
            <w:r>
              <w:rPr>
                <w:rFonts w:cs="Calibri"/>
              </w:rPr>
              <w:t xml:space="preserve">Участие в конкурсах «Урок информатики в основной школе» издательства БИНОМ- 1 место, конкурс </w:t>
            </w:r>
            <w:proofErr w:type="spellStart"/>
            <w:r>
              <w:rPr>
                <w:rFonts w:cs="Calibri"/>
              </w:rPr>
              <w:t>квестов</w:t>
            </w:r>
            <w:proofErr w:type="spellEnd"/>
            <w:r>
              <w:rPr>
                <w:rFonts w:cs="Calibri"/>
              </w:rPr>
              <w:t xml:space="preserve"> «В поисках знаний» Центра «Идея» – 2 м.</w:t>
            </w:r>
            <w:r w:rsidR="00717286">
              <w:rPr>
                <w:rFonts w:cs="Calibri"/>
              </w:rPr>
              <w:t>, школьный координатор курсов и конкурса проектов по карандашному программированию</w:t>
            </w:r>
          </w:p>
        </w:tc>
      </w:tr>
      <w:tr w:rsidR="009E2AA5" w:rsidRPr="00A879FB" w:rsidTr="00D269BD">
        <w:tc>
          <w:tcPr>
            <w:tcW w:w="5211" w:type="dxa"/>
            <w:shd w:val="clear" w:color="auto" w:fill="auto"/>
          </w:tcPr>
          <w:p w:rsidR="009E2AA5" w:rsidRPr="00A879FB" w:rsidRDefault="009E2AA5" w:rsidP="00D269B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9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2AA5" w:rsidRPr="006324B4" w:rsidRDefault="009E2AA5" w:rsidP="006324B4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879FB">
        <w:rPr>
          <w:rFonts w:ascii="Times New Roman" w:hAnsi="Times New Roman"/>
          <w:b/>
          <w:sz w:val="24"/>
          <w:szCs w:val="24"/>
        </w:rPr>
        <w:t>Качество знаний по итогам 201</w:t>
      </w:r>
      <w:r w:rsidR="0062568C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-</w:t>
      </w:r>
      <w:r w:rsidRPr="00A879FB">
        <w:rPr>
          <w:rFonts w:ascii="Times New Roman" w:hAnsi="Times New Roman"/>
          <w:b/>
          <w:sz w:val="24"/>
          <w:szCs w:val="24"/>
        </w:rPr>
        <w:t>201</w:t>
      </w:r>
      <w:r w:rsidR="0062568C">
        <w:rPr>
          <w:rFonts w:ascii="Times New Roman" w:hAnsi="Times New Roman"/>
          <w:b/>
          <w:sz w:val="24"/>
          <w:szCs w:val="24"/>
        </w:rPr>
        <w:t>8</w:t>
      </w:r>
      <w:r w:rsidRPr="00A879FB">
        <w:rPr>
          <w:rFonts w:ascii="Times New Roman" w:hAnsi="Times New Roman"/>
          <w:b/>
          <w:sz w:val="24"/>
          <w:szCs w:val="24"/>
        </w:rPr>
        <w:t>учебного года</w:t>
      </w:r>
    </w:p>
    <w:tbl>
      <w:tblPr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2"/>
        <w:gridCol w:w="2568"/>
        <w:gridCol w:w="1077"/>
        <w:gridCol w:w="1330"/>
        <w:gridCol w:w="1210"/>
        <w:gridCol w:w="1213"/>
        <w:gridCol w:w="1210"/>
        <w:gridCol w:w="1106"/>
      </w:tblGrid>
      <w:tr w:rsidR="009E2AA5" w:rsidRPr="00A879FB" w:rsidTr="00032487">
        <w:tc>
          <w:tcPr>
            <w:tcW w:w="942" w:type="dxa"/>
            <w:vMerge w:val="restart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568" w:type="dxa"/>
            <w:vMerge w:val="restart"/>
          </w:tcPr>
          <w:p w:rsidR="009E2AA5" w:rsidRPr="00A879FB" w:rsidRDefault="009E2AA5" w:rsidP="003E3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="003E37A4">
              <w:rPr>
                <w:rFonts w:ascii="Times New Roman" w:hAnsi="Times New Roman"/>
                <w:sz w:val="24"/>
                <w:szCs w:val="24"/>
              </w:rPr>
              <w:t>усп-</w:t>
            </w:r>
            <w:r w:rsidRPr="00A879FB"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1330" w:type="dxa"/>
            <w:vMerge w:val="restart"/>
            <w:shd w:val="clear" w:color="auto" w:fill="auto"/>
          </w:tcPr>
          <w:p w:rsidR="009E2AA5" w:rsidRPr="00A879FB" w:rsidRDefault="009E2AA5" w:rsidP="00181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4739" w:type="dxa"/>
            <w:gridSpan w:val="4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A879F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879FB">
              <w:rPr>
                <w:rFonts w:ascii="Times New Roman" w:hAnsi="Times New Roman"/>
                <w:sz w:val="24"/>
                <w:szCs w:val="24"/>
              </w:rPr>
              <w:t>, успевающих</w:t>
            </w:r>
          </w:p>
        </w:tc>
      </w:tr>
      <w:tr w:rsidR="009E2AA5" w:rsidRPr="00A879FB" w:rsidTr="00032487">
        <w:tc>
          <w:tcPr>
            <w:tcW w:w="942" w:type="dxa"/>
            <w:vMerge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9E2AA5" w:rsidRPr="00A879FB" w:rsidRDefault="009E2AA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9E2AA5" w:rsidRPr="00A879FB" w:rsidRDefault="009E2AA5" w:rsidP="00181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На «5»</w:t>
            </w:r>
          </w:p>
        </w:tc>
        <w:tc>
          <w:tcPr>
            <w:tcW w:w="1213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На «4»</w:t>
            </w:r>
          </w:p>
        </w:tc>
        <w:tc>
          <w:tcPr>
            <w:tcW w:w="1210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На «3»</w:t>
            </w:r>
          </w:p>
        </w:tc>
        <w:tc>
          <w:tcPr>
            <w:tcW w:w="1106" w:type="dxa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На «2»</w:t>
            </w:r>
          </w:p>
        </w:tc>
      </w:tr>
      <w:tr w:rsidR="009E2AA5" w:rsidRPr="00A879FB" w:rsidTr="00032487">
        <w:tc>
          <w:tcPr>
            <w:tcW w:w="942" w:type="dxa"/>
            <w:shd w:val="clear" w:color="auto" w:fill="auto"/>
          </w:tcPr>
          <w:p w:rsidR="009E2AA5" w:rsidRPr="003E37A4" w:rsidRDefault="003E37A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68" w:type="dxa"/>
          </w:tcPr>
          <w:p w:rsidR="009E2AA5" w:rsidRPr="00A879FB" w:rsidRDefault="003E37A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077" w:type="dxa"/>
            <w:shd w:val="clear" w:color="auto" w:fill="auto"/>
          </w:tcPr>
          <w:p w:rsidR="009E2AA5" w:rsidRPr="00A879FB" w:rsidRDefault="00382495" w:rsidP="00382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OLE_LINK1"/>
            <w:bookmarkStart w:id="1" w:name="OLE_LINK2"/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bookmarkEnd w:id="0"/>
            <w:bookmarkEnd w:id="1"/>
          </w:p>
        </w:tc>
        <w:tc>
          <w:tcPr>
            <w:tcW w:w="1330" w:type="dxa"/>
            <w:shd w:val="clear" w:color="auto" w:fill="auto"/>
          </w:tcPr>
          <w:p w:rsidR="009E2AA5" w:rsidRPr="00A879FB" w:rsidRDefault="00181C13" w:rsidP="00181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="00E34BA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10" w:type="dxa"/>
            <w:shd w:val="clear" w:color="auto" w:fill="auto"/>
          </w:tcPr>
          <w:p w:rsidR="009E2AA5" w:rsidRPr="00A879FB" w:rsidRDefault="00D83378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13" w:type="dxa"/>
            <w:shd w:val="clear" w:color="auto" w:fill="auto"/>
          </w:tcPr>
          <w:p w:rsidR="009E2AA5" w:rsidRPr="00A879FB" w:rsidRDefault="00D83378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10" w:type="dxa"/>
            <w:shd w:val="clear" w:color="auto" w:fill="auto"/>
          </w:tcPr>
          <w:p w:rsidR="009E2AA5" w:rsidRPr="00A879FB" w:rsidRDefault="00D83378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6" w:type="dxa"/>
          </w:tcPr>
          <w:p w:rsidR="009E2AA5" w:rsidRPr="00A879FB" w:rsidRDefault="00D83378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2AA5" w:rsidRPr="00A879FB" w:rsidTr="00032487">
        <w:tc>
          <w:tcPr>
            <w:tcW w:w="942" w:type="dxa"/>
            <w:shd w:val="clear" w:color="auto" w:fill="auto"/>
          </w:tcPr>
          <w:p w:rsidR="009E2AA5" w:rsidRPr="00A879FB" w:rsidRDefault="003E37A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2568" w:type="dxa"/>
          </w:tcPr>
          <w:p w:rsidR="009E2AA5" w:rsidRPr="00A879FB" w:rsidRDefault="003E37A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077" w:type="dxa"/>
            <w:shd w:val="clear" w:color="auto" w:fill="auto"/>
          </w:tcPr>
          <w:p w:rsidR="009E2AA5" w:rsidRPr="00A879FB" w:rsidRDefault="00382495" w:rsidP="00382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4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30" w:type="dxa"/>
            <w:shd w:val="clear" w:color="auto" w:fill="auto"/>
          </w:tcPr>
          <w:p w:rsidR="009E2AA5" w:rsidRPr="00A879FB" w:rsidRDefault="00181C13" w:rsidP="00181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="00E34BA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10" w:type="dxa"/>
            <w:shd w:val="clear" w:color="auto" w:fill="auto"/>
          </w:tcPr>
          <w:p w:rsidR="009E2AA5" w:rsidRPr="00A879FB" w:rsidRDefault="00D83378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3" w:type="dxa"/>
            <w:shd w:val="clear" w:color="auto" w:fill="auto"/>
          </w:tcPr>
          <w:p w:rsidR="009E2AA5" w:rsidRPr="00A879FB" w:rsidRDefault="00D83378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10" w:type="dxa"/>
            <w:shd w:val="clear" w:color="auto" w:fill="auto"/>
          </w:tcPr>
          <w:p w:rsidR="009E2AA5" w:rsidRPr="00A879FB" w:rsidRDefault="00D83378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6" w:type="dxa"/>
          </w:tcPr>
          <w:p w:rsidR="009E2AA5" w:rsidRPr="00A879FB" w:rsidRDefault="00D83378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37A4" w:rsidRPr="00A879FB" w:rsidTr="00032487">
        <w:tc>
          <w:tcPr>
            <w:tcW w:w="942" w:type="dxa"/>
            <w:shd w:val="clear" w:color="auto" w:fill="auto"/>
          </w:tcPr>
          <w:p w:rsidR="003E37A4" w:rsidRDefault="003E37A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2568" w:type="dxa"/>
          </w:tcPr>
          <w:p w:rsidR="003E37A4" w:rsidRPr="00A879FB" w:rsidRDefault="003E37A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077" w:type="dxa"/>
            <w:shd w:val="clear" w:color="auto" w:fill="auto"/>
          </w:tcPr>
          <w:p w:rsidR="003E37A4" w:rsidRPr="00A879FB" w:rsidRDefault="00382495" w:rsidP="00382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30" w:type="dxa"/>
            <w:shd w:val="clear" w:color="auto" w:fill="auto"/>
          </w:tcPr>
          <w:p w:rsidR="003E37A4" w:rsidRPr="00A879FB" w:rsidRDefault="00E34BA8" w:rsidP="00181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%</w:t>
            </w:r>
          </w:p>
        </w:tc>
        <w:tc>
          <w:tcPr>
            <w:tcW w:w="1210" w:type="dxa"/>
            <w:shd w:val="clear" w:color="auto" w:fill="auto"/>
          </w:tcPr>
          <w:p w:rsidR="003E37A4" w:rsidRPr="00A879FB" w:rsidRDefault="00D83378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3" w:type="dxa"/>
            <w:shd w:val="clear" w:color="auto" w:fill="auto"/>
          </w:tcPr>
          <w:p w:rsidR="003E37A4" w:rsidRPr="00A879FB" w:rsidRDefault="00D83378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10" w:type="dxa"/>
            <w:shd w:val="clear" w:color="auto" w:fill="auto"/>
          </w:tcPr>
          <w:p w:rsidR="003E37A4" w:rsidRPr="00A879FB" w:rsidRDefault="00D83378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6" w:type="dxa"/>
          </w:tcPr>
          <w:p w:rsidR="003E37A4" w:rsidRPr="00A879FB" w:rsidRDefault="00D83378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37A4" w:rsidRPr="00A879FB" w:rsidTr="00032487">
        <w:tc>
          <w:tcPr>
            <w:tcW w:w="942" w:type="dxa"/>
            <w:shd w:val="clear" w:color="auto" w:fill="auto"/>
          </w:tcPr>
          <w:p w:rsidR="003E37A4" w:rsidRDefault="003E37A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2568" w:type="dxa"/>
          </w:tcPr>
          <w:p w:rsidR="003E37A4" w:rsidRPr="00A879FB" w:rsidRDefault="003E37A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077" w:type="dxa"/>
            <w:shd w:val="clear" w:color="auto" w:fill="auto"/>
          </w:tcPr>
          <w:p w:rsidR="003E37A4" w:rsidRPr="00A879FB" w:rsidRDefault="00382495" w:rsidP="00382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30" w:type="dxa"/>
            <w:shd w:val="clear" w:color="auto" w:fill="auto"/>
          </w:tcPr>
          <w:p w:rsidR="003E37A4" w:rsidRPr="00A879FB" w:rsidRDefault="00E34BA8" w:rsidP="00181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%</w:t>
            </w:r>
          </w:p>
        </w:tc>
        <w:tc>
          <w:tcPr>
            <w:tcW w:w="1210" w:type="dxa"/>
            <w:shd w:val="clear" w:color="auto" w:fill="auto"/>
          </w:tcPr>
          <w:p w:rsidR="003E37A4" w:rsidRPr="00A879FB" w:rsidRDefault="00D83378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  <w:shd w:val="clear" w:color="auto" w:fill="auto"/>
          </w:tcPr>
          <w:p w:rsidR="003E37A4" w:rsidRPr="00A879FB" w:rsidRDefault="00D83378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10" w:type="dxa"/>
            <w:shd w:val="clear" w:color="auto" w:fill="auto"/>
          </w:tcPr>
          <w:p w:rsidR="003E37A4" w:rsidRPr="00A879FB" w:rsidRDefault="00D83378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6" w:type="dxa"/>
          </w:tcPr>
          <w:p w:rsidR="003E37A4" w:rsidRPr="00A879FB" w:rsidRDefault="00D83378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37A4" w:rsidRPr="00A879FB" w:rsidTr="00032487">
        <w:tc>
          <w:tcPr>
            <w:tcW w:w="942" w:type="dxa"/>
            <w:shd w:val="clear" w:color="auto" w:fill="auto"/>
          </w:tcPr>
          <w:p w:rsidR="003E37A4" w:rsidRDefault="003E37A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2568" w:type="dxa"/>
          </w:tcPr>
          <w:p w:rsidR="003E37A4" w:rsidRPr="00A879FB" w:rsidRDefault="003E37A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077" w:type="dxa"/>
            <w:shd w:val="clear" w:color="auto" w:fill="auto"/>
          </w:tcPr>
          <w:p w:rsidR="003E37A4" w:rsidRPr="00A879FB" w:rsidRDefault="00382495" w:rsidP="00382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30" w:type="dxa"/>
            <w:shd w:val="clear" w:color="auto" w:fill="auto"/>
          </w:tcPr>
          <w:p w:rsidR="003E37A4" w:rsidRPr="00A879FB" w:rsidRDefault="00E34BA8" w:rsidP="00181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%</w:t>
            </w:r>
          </w:p>
        </w:tc>
        <w:tc>
          <w:tcPr>
            <w:tcW w:w="1210" w:type="dxa"/>
            <w:shd w:val="clear" w:color="auto" w:fill="auto"/>
          </w:tcPr>
          <w:p w:rsidR="003E37A4" w:rsidRPr="00A879FB" w:rsidRDefault="00D83378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shd w:val="clear" w:color="auto" w:fill="auto"/>
          </w:tcPr>
          <w:p w:rsidR="003E37A4" w:rsidRPr="00A879FB" w:rsidRDefault="00D83378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10" w:type="dxa"/>
            <w:shd w:val="clear" w:color="auto" w:fill="auto"/>
          </w:tcPr>
          <w:p w:rsidR="003E37A4" w:rsidRPr="00A879FB" w:rsidRDefault="00D83378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06" w:type="dxa"/>
          </w:tcPr>
          <w:p w:rsidR="003E37A4" w:rsidRPr="00A879FB" w:rsidRDefault="00D83378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37A4" w:rsidRPr="00A879FB" w:rsidTr="00032487">
        <w:tc>
          <w:tcPr>
            <w:tcW w:w="942" w:type="dxa"/>
            <w:shd w:val="clear" w:color="auto" w:fill="auto"/>
          </w:tcPr>
          <w:p w:rsidR="003E37A4" w:rsidRDefault="003E37A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2568" w:type="dxa"/>
          </w:tcPr>
          <w:p w:rsidR="003E37A4" w:rsidRPr="00A879FB" w:rsidRDefault="003E37A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077" w:type="dxa"/>
            <w:shd w:val="clear" w:color="auto" w:fill="auto"/>
          </w:tcPr>
          <w:p w:rsidR="003E37A4" w:rsidRPr="00A879FB" w:rsidRDefault="00382495" w:rsidP="00382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30" w:type="dxa"/>
            <w:shd w:val="clear" w:color="auto" w:fill="auto"/>
          </w:tcPr>
          <w:p w:rsidR="003E37A4" w:rsidRPr="00A879FB" w:rsidRDefault="00E34BA8" w:rsidP="00181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10" w:type="dxa"/>
            <w:shd w:val="clear" w:color="auto" w:fill="auto"/>
          </w:tcPr>
          <w:p w:rsidR="003E37A4" w:rsidRPr="00A879FB" w:rsidRDefault="00D83378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3" w:type="dxa"/>
            <w:shd w:val="clear" w:color="auto" w:fill="auto"/>
          </w:tcPr>
          <w:p w:rsidR="003E37A4" w:rsidRPr="00A879FB" w:rsidRDefault="00D83378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10" w:type="dxa"/>
            <w:shd w:val="clear" w:color="auto" w:fill="auto"/>
          </w:tcPr>
          <w:p w:rsidR="003E37A4" w:rsidRPr="00A879FB" w:rsidRDefault="00D83378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3E37A4" w:rsidRPr="00A879FB" w:rsidRDefault="00D83378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37A4" w:rsidRPr="00A879FB" w:rsidTr="00032487">
        <w:tc>
          <w:tcPr>
            <w:tcW w:w="942" w:type="dxa"/>
            <w:shd w:val="clear" w:color="auto" w:fill="auto"/>
          </w:tcPr>
          <w:p w:rsidR="003E37A4" w:rsidRDefault="003E37A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2568" w:type="dxa"/>
          </w:tcPr>
          <w:p w:rsidR="003E37A4" w:rsidRPr="00A879FB" w:rsidRDefault="003E37A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077" w:type="dxa"/>
            <w:shd w:val="clear" w:color="auto" w:fill="auto"/>
          </w:tcPr>
          <w:p w:rsidR="003E37A4" w:rsidRPr="00A879FB" w:rsidRDefault="00382495" w:rsidP="00382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30" w:type="dxa"/>
            <w:shd w:val="clear" w:color="auto" w:fill="auto"/>
          </w:tcPr>
          <w:p w:rsidR="003E37A4" w:rsidRPr="00A879FB" w:rsidRDefault="00E34BA8" w:rsidP="00181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  <w:tc>
          <w:tcPr>
            <w:tcW w:w="1210" w:type="dxa"/>
            <w:shd w:val="clear" w:color="auto" w:fill="auto"/>
          </w:tcPr>
          <w:p w:rsidR="003E37A4" w:rsidRPr="00A879FB" w:rsidRDefault="00D83378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shd w:val="clear" w:color="auto" w:fill="auto"/>
          </w:tcPr>
          <w:p w:rsidR="003E37A4" w:rsidRPr="00A879FB" w:rsidRDefault="00D83378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10" w:type="dxa"/>
            <w:shd w:val="clear" w:color="auto" w:fill="auto"/>
          </w:tcPr>
          <w:p w:rsidR="003E37A4" w:rsidRPr="00A879FB" w:rsidRDefault="00D83378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6" w:type="dxa"/>
          </w:tcPr>
          <w:p w:rsidR="003E37A4" w:rsidRPr="00A879FB" w:rsidRDefault="00D83378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37A4" w:rsidRPr="00A879FB" w:rsidTr="00032487">
        <w:tc>
          <w:tcPr>
            <w:tcW w:w="942" w:type="dxa"/>
            <w:shd w:val="clear" w:color="auto" w:fill="auto"/>
          </w:tcPr>
          <w:p w:rsidR="003E37A4" w:rsidRDefault="003E37A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2568" w:type="dxa"/>
          </w:tcPr>
          <w:p w:rsidR="003E37A4" w:rsidRPr="00A879FB" w:rsidRDefault="003E37A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077" w:type="dxa"/>
            <w:shd w:val="clear" w:color="auto" w:fill="auto"/>
          </w:tcPr>
          <w:p w:rsidR="003E37A4" w:rsidRPr="00A879FB" w:rsidRDefault="00382495" w:rsidP="00382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30" w:type="dxa"/>
            <w:shd w:val="clear" w:color="auto" w:fill="auto"/>
          </w:tcPr>
          <w:p w:rsidR="003E37A4" w:rsidRPr="00A879FB" w:rsidRDefault="00E34BA8" w:rsidP="00181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  <w:tc>
          <w:tcPr>
            <w:tcW w:w="1210" w:type="dxa"/>
            <w:shd w:val="clear" w:color="auto" w:fill="auto"/>
          </w:tcPr>
          <w:p w:rsidR="003E37A4" w:rsidRPr="00A879FB" w:rsidRDefault="00D83378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shd w:val="clear" w:color="auto" w:fill="auto"/>
          </w:tcPr>
          <w:p w:rsidR="003E37A4" w:rsidRPr="00A879FB" w:rsidRDefault="00D83378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  <w:shd w:val="clear" w:color="auto" w:fill="auto"/>
          </w:tcPr>
          <w:p w:rsidR="003E37A4" w:rsidRPr="00A879FB" w:rsidRDefault="00D83378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6" w:type="dxa"/>
          </w:tcPr>
          <w:p w:rsidR="003E37A4" w:rsidRPr="00A879FB" w:rsidRDefault="00D83378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37A4" w:rsidRPr="00A879FB" w:rsidTr="00032487">
        <w:tc>
          <w:tcPr>
            <w:tcW w:w="942" w:type="dxa"/>
            <w:shd w:val="clear" w:color="auto" w:fill="auto"/>
          </w:tcPr>
          <w:p w:rsidR="003E37A4" w:rsidRDefault="003E37A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2568" w:type="dxa"/>
          </w:tcPr>
          <w:p w:rsidR="003E37A4" w:rsidRPr="00A879FB" w:rsidRDefault="003E37A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077" w:type="dxa"/>
            <w:shd w:val="clear" w:color="auto" w:fill="auto"/>
          </w:tcPr>
          <w:p w:rsidR="003E37A4" w:rsidRPr="00A879FB" w:rsidRDefault="00382495" w:rsidP="00382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30" w:type="dxa"/>
            <w:shd w:val="clear" w:color="auto" w:fill="auto"/>
          </w:tcPr>
          <w:p w:rsidR="003E37A4" w:rsidRPr="00A879FB" w:rsidRDefault="00E34BA8" w:rsidP="00181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  <w:tc>
          <w:tcPr>
            <w:tcW w:w="1210" w:type="dxa"/>
            <w:shd w:val="clear" w:color="auto" w:fill="auto"/>
          </w:tcPr>
          <w:p w:rsidR="003E37A4" w:rsidRPr="00A879FB" w:rsidRDefault="006D5432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3" w:type="dxa"/>
            <w:shd w:val="clear" w:color="auto" w:fill="auto"/>
          </w:tcPr>
          <w:p w:rsidR="003E37A4" w:rsidRPr="00A879FB" w:rsidRDefault="006D5432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10" w:type="dxa"/>
            <w:shd w:val="clear" w:color="auto" w:fill="auto"/>
          </w:tcPr>
          <w:p w:rsidR="003E37A4" w:rsidRPr="00A879FB" w:rsidRDefault="006D5432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6" w:type="dxa"/>
          </w:tcPr>
          <w:p w:rsidR="003E37A4" w:rsidRPr="00A879FB" w:rsidRDefault="006D5432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37A4" w:rsidRPr="00A879FB" w:rsidTr="00032487">
        <w:tc>
          <w:tcPr>
            <w:tcW w:w="942" w:type="dxa"/>
            <w:shd w:val="clear" w:color="auto" w:fill="auto"/>
          </w:tcPr>
          <w:p w:rsidR="003E37A4" w:rsidRDefault="003E37A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2568" w:type="dxa"/>
          </w:tcPr>
          <w:p w:rsidR="003E37A4" w:rsidRPr="00A879FB" w:rsidRDefault="003E37A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077" w:type="dxa"/>
            <w:shd w:val="clear" w:color="auto" w:fill="auto"/>
          </w:tcPr>
          <w:p w:rsidR="003E37A4" w:rsidRPr="00A879FB" w:rsidRDefault="00382495" w:rsidP="00382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30" w:type="dxa"/>
            <w:shd w:val="clear" w:color="auto" w:fill="auto"/>
          </w:tcPr>
          <w:p w:rsidR="003E37A4" w:rsidRPr="00A879FB" w:rsidRDefault="00E34BA8" w:rsidP="00181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%</w:t>
            </w:r>
          </w:p>
        </w:tc>
        <w:tc>
          <w:tcPr>
            <w:tcW w:w="1210" w:type="dxa"/>
            <w:shd w:val="clear" w:color="auto" w:fill="auto"/>
          </w:tcPr>
          <w:p w:rsidR="003E37A4" w:rsidRPr="00A879FB" w:rsidRDefault="006D5432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  <w:shd w:val="clear" w:color="auto" w:fill="auto"/>
          </w:tcPr>
          <w:p w:rsidR="003E37A4" w:rsidRPr="00A879FB" w:rsidRDefault="006D5432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0" w:type="dxa"/>
            <w:shd w:val="clear" w:color="auto" w:fill="auto"/>
          </w:tcPr>
          <w:p w:rsidR="003E37A4" w:rsidRPr="00A879FB" w:rsidRDefault="006D5432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6" w:type="dxa"/>
          </w:tcPr>
          <w:p w:rsidR="003E37A4" w:rsidRPr="00A879FB" w:rsidRDefault="006D5432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37A4" w:rsidRPr="00A879FB" w:rsidTr="00032487">
        <w:tc>
          <w:tcPr>
            <w:tcW w:w="942" w:type="dxa"/>
            <w:shd w:val="clear" w:color="auto" w:fill="auto"/>
          </w:tcPr>
          <w:p w:rsidR="003E37A4" w:rsidRDefault="003E37A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568" w:type="dxa"/>
          </w:tcPr>
          <w:p w:rsidR="003E37A4" w:rsidRPr="00A879FB" w:rsidRDefault="003E37A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077" w:type="dxa"/>
            <w:shd w:val="clear" w:color="auto" w:fill="auto"/>
          </w:tcPr>
          <w:p w:rsidR="003E37A4" w:rsidRPr="00A879FB" w:rsidRDefault="00382495" w:rsidP="00382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30" w:type="dxa"/>
            <w:shd w:val="clear" w:color="auto" w:fill="auto"/>
          </w:tcPr>
          <w:p w:rsidR="003E37A4" w:rsidRPr="00A879FB" w:rsidRDefault="00E34BA8" w:rsidP="00181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10" w:type="dxa"/>
            <w:shd w:val="clear" w:color="auto" w:fill="auto"/>
          </w:tcPr>
          <w:p w:rsidR="003E37A4" w:rsidRPr="00A879FB" w:rsidRDefault="006D5432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13" w:type="dxa"/>
            <w:shd w:val="clear" w:color="auto" w:fill="auto"/>
          </w:tcPr>
          <w:p w:rsidR="003E37A4" w:rsidRPr="00A879FB" w:rsidRDefault="006D5432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10" w:type="dxa"/>
            <w:shd w:val="clear" w:color="auto" w:fill="auto"/>
          </w:tcPr>
          <w:p w:rsidR="003E37A4" w:rsidRPr="00A879FB" w:rsidRDefault="006D5432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3E37A4" w:rsidRPr="00A879FB" w:rsidRDefault="006D5432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E2AA5" w:rsidRPr="00A879FB" w:rsidRDefault="009E2AA5" w:rsidP="009E2AA5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879FB">
        <w:rPr>
          <w:rFonts w:ascii="Times New Roman" w:hAnsi="Times New Roman"/>
          <w:b/>
          <w:sz w:val="24"/>
          <w:szCs w:val="24"/>
        </w:rPr>
        <w:t>Внеклассная работа по предмету</w:t>
      </w:r>
    </w:p>
    <w:p w:rsidR="009E2AA5" w:rsidRPr="00A879FB" w:rsidRDefault="0060271B" w:rsidP="009E2A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Фак-ти</w:t>
      </w:r>
      <w:proofErr w:type="gramStart"/>
      <w:r>
        <w:rPr>
          <w:rFonts w:ascii="Times New Roman" w:hAnsi="Times New Roman"/>
          <w:b/>
          <w:sz w:val="24"/>
          <w:szCs w:val="24"/>
        </w:rPr>
        <w:t>в</w:t>
      </w:r>
      <w:proofErr w:type="spellEnd"/>
      <w:r>
        <w:rPr>
          <w:rFonts w:ascii="Times New Roman" w:hAnsi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ЭК)класс: </w:t>
      </w:r>
      <w:r w:rsidRPr="0060271B">
        <w:rPr>
          <w:rFonts w:ascii="Times New Roman" w:hAnsi="Times New Roman"/>
          <w:sz w:val="24"/>
          <w:szCs w:val="24"/>
        </w:rPr>
        <w:t>4А, 4Б</w:t>
      </w:r>
      <w:r>
        <w:rPr>
          <w:rFonts w:ascii="Times New Roman" w:hAnsi="Times New Roman"/>
          <w:sz w:val="24"/>
          <w:szCs w:val="24"/>
        </w:rPr>
        <w:t>, 5-е классы, 6-е классы по 1 часу в неделю внеурочная деятельность</w:t>
      </w:r>
    </w:p>
    <w:tbl>
      <w:tblPr>
        <w:tblW w:w="10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5244"/>
        <w:gridCol w:w="3682"/>
      </w:tblGrid>
      <w:tr w:rsidR="009E2AA5" w:rsidRPr="00A879FB" w:rsidTr="00600E4E">
        <w:tc>
          <w:tcPr>
            <w:tcW w:w="1668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9F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44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9FB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682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9FB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9E2AA5" w:rsidRPr="00A879FB" w:rsidTr="00600E4E">
        <w:tc>
          <w:tcPr>
            <w:tcW w:w="1668" w:type="dxa"/>
            <w:shd w:val="clear" w:color="auto" w:fill="auto"/>
          </w:tcPr>
          <w:p w:rsidR="009E2AA5" w:rsidRPr="00A879FB" w:rsidRDefault="00250979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17</w:t>
            </w:r>
          </w:p>
        </w:tc>
        <w:tc>
          <w:tcPr>
            <w:tcW w:w="5244" w:type="dxa"/>
            <w:shd w:val="clear" w:color="auto" w:fill="auto"/>
          </w:tcPr>
          <w:p w:rsidR="009E2AA5" w:rsidRPr="00A879FB" w:rsidRDefault="00250979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120">
              <w:rPr>
                <w:rFonts w:ascii="Times New Roman" w:hAnsi="Times New Roman"/>
                <w:sz w:val="24"/>
                <w:szCs w:val="24"/>
              </w:rPr>
              <w:t>Веб-квест</w:t>
            </w:r>
            <w:proofErr w:type="spellEnd"/>
            <w:r w:rsidRPr="00C76120">
              <w:rPr>
                <w:rFonts w:ascii="Times New Roman" w:hAnsi="Times New Roman"/>
                <w:sz w:val="24"/>
                <w:szCs w:val="24"/>
              </w:rPr>
              <w:t xml:space="preserve"> «Путешествие по Рязанской области»</w:t>
            </w:r>
          </w:p>
        </w:tc>
        <w:tc>
          <w:tcPr>
            <w:tcW w:w="3682" w:type="dxa"/>
            <w:shd w:val="clear" w:color="auto" w:fill="auto"/>
          </w:tcPr>
          <w:p w:rsidR="009E2AA5" w:rsidRPr="00A879FB" w:rsidRDefault="00250979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А </w:t>
            </w:r>
          </w:p>
        </w:tc>
      </w:tr>
      <w:tr w:rsidR="009E2AA5" w:rsidRPr="00A879FB" w:rsidTr="00600E4E">
        <w:tc>
          <w:tcPr>
            <w:tcW w:w="1668" w:type="dxa"/>
            <w:shd w:val="clear" w:color="auto" w:fill="auto"/>
          </w:tcPr>
          <w:p w:rsidR="009E2AA5" w:rsidRPr="00A879FB" w:rsidRDefault="006324B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18</w:t>
            </w:r>
          </w:p>
        </w:tc>
        <w:tc>
          <w:tcPr>
            <w:tcW w:w="5244" w:type="dxa"/>
            <w:shd w:val="clear" w:color="auto" w:fill="auto"/>
          </w:tcPr>
          <w:p w:rsidR="009E2AA5" w:rsidRPr="00A879FB" w:rsidRDefault="006324B4" w:rsidP="00632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городскому конкурс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к-Р</w:t>
            </w:r>
            <w:proofErr w:type="spellEnd"/>
          </w:p>
        </w:tc>
        <w:tc>
          <w:tcPr>
            <w:tcW w:w="3682" w:type="dxa"/>
            <w:shd w:val="clear" w:color="auto" w:fill="auto"/>
          </w:tcPr>
          <w:p w:rsidR="009E2AA5" w:rsidRPr="00A879FB" w:rsidRDefault="006324B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6324B4" w:rsidRPr="00A879FB" w:rsidTr="00600E4E">
        <w:tc>
          <w:tcPr>
            <w:tcW w:w="1668" w:type="dxa"/>
            <w:shd w:val="clear" w:color="auto" w:fill="auto"/>
          </w:tcPr>
          <w:p w:rsidR="006324B4" w:rsidRDefault="006324B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8</w:t>
            </w:r>
          </w:p>
        </w:tc>
        <w:tc>
          <w:tcPr>
            <w:tcW w:w="5244" w:type="dxa"/>
            <w:shd w:val="clear" w:color="auto" w:fill="auto"/>
          </w:tcPr>
          <w:p w:rsidR="006324B4" w:rsidRDefault="006324B4" w:rsidP="00632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D4">
              <w:rPr>
                <w:rFonts w:ascii="Times New Roman" w:hAnsi="Times New Roman"/>
                <w:sz w:val="24"/>
                <w:szCs w:val="24"/>
              </w:rPr>
              <w:t>Курсы по «Карандашному программированию»</w:t>
            </w:r>
          </w:p>
          <w:p w:rsidR="006324B4" w:rsidRDefault="006324B4" w:rsidP="00632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4-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682" w:type="dxa"/>
            <w:shd w:val="clear" w:color="auto" w:fill="auto"/>
          </w:tcPr>
          <w:p w:rsidR="006324B4" w:rsidRDefault="006324B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D4">
              <w:rPr>
                <w:rFonts w:ascii="Times New Roman" w:hAnsi="Times New Roman"/>
                <w:sz w:val="24"/>
                <w:szCs w:val="24"/>
              </w:rPr>
              <w:t>Анашкин М., Одинцов Д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0AD4">
              <w:rPr>
                <w:rFonts w:ascii="Times New Roman" w:hAnsi="Times New Roman"/>
                <w:sz w:val="24"/>
                <w:szCs w:val="24"/>
              </w:rPr>
              <w:t>Потапов В., Сошников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0E4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ерт</w:t>
            </w:r>
            <w:r w:rsidR="003F026A">
              <w:rPr>
                <w:rFonts w:ascii="Times New Roman" w:hAnsi="Times New Roman"/>
                <w:sz w:val="24"/>
                <w:szCs w:val="24"/>
              </w:rPr>
              <w:t>ификаты</w:t>
            </w:r>
          </w:p>
        </w:tc>
      </w:tr>
    </w:tbl>
    <w:p w:rsidR="009E2AA5" w:rsidRPr="00A879FB" w:rsidRDefault="009E2AA5" w:rsidP="009E2AA5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879FB">
        <w:rPr>
          <w:rFonts w:ascii="Times New Roman" w:hAnsi="Times New Roman"/>
          <w:b/>
          <w:sz w:val="24"/>
          <w:szCs w:val="24"/>
        </w:rPr>
        <w:lastRenderedPageBreak/>
        <w:t>Участие в реализации программы «Одаренные дети»</w:t>
      </w:r>
    </w:p>
    <w:p w:rsidR="009E2AA5" w:rsidRPr="00A879FB" w:rsidRDefault="009E2AA5" w:rsidP="009E2A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79FB">
        <w:rPr>
          <w:rFonts w:ascii="Times New Roman" w:hAnsi="Times New Roman"/>
          <w:b/>
          <w:sz w:val="24"/>
          <w:szCs w:val="24"/>
        </w:rPr>
        <w:t>Выступление обучающихся на олимпиадах</w:t>
      </w:r>
      <w:r>
        <w:rPr>
          <w:rFonts w:ascii="Times New Roman" w:hAnsi="Times New Roman"/>
          <w:b/>
          <w:sz w:val="24"/>
          <w:szCs w:val="24"/>
        </w:rPr>
        <w:t>/конкурсах разного уровня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6"/>
        <w:gridCol w:w="1883"/>
        <w:gridCol w:w="3969"/>
        <w:gridCol w:w="2337"/>
      </w:tblGrid>
      <w:tr w:rsidR="009E2AA5" w:rsidRPr="00A879FB" w:rsidTr="00500E9A">
        <w:tc>
          <w:tcPr>
            <w:tcW w:w="2336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83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3969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Уровень олимпиады (ОО/район /город/ регион/ межрегиональная, всероссийская)</w:t>
            </w:r>
          </w:p>
        </w:tc>
        <w:tc>
          <w:tcPr>
            <w:tcW w:w="2337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9E2AA5" w:rsidRPr="00A879FB" w:rsidTr="00500E9A">
        <w:tc>
          <w:tcPr>
            <w:tcW w:w="2336" w:type="dxa"/>
            <w:shd w:val="clear" w:color="auto" w:fill="auto"/>
          </w:tcPr>
          <w:p w:rsidR="009E2AA5" w:rsidRDefault="00250979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ат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250979" w:rsidRDefault="00250979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77DB" w:rsidRPr="00A879FB" w:rsidRDefault="004877DB" w:rsidP="0048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0AD4">
              <w:rPr>
                <w:rFonts w:ascii="Times New Roman" w:hAnsi="Times New Roman"/>
                <w:sz w:val="24"/>
                <w:szCs w:val="24"/>
              </w:rPr>
              <w:t>Болох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А</w:t>
            </w:r>
            <w:r w:rsidRPr="00260AD4">
              <w:rPr>
                <w:rFonts w:ascii="Times New Roman" w:hAnsi="Times New Roman"/>
                <w:sz w:val="24"/>
                <w:szCs w:val="24"/>
              </w:rPr>
              <w:t>, Врублёвская 6Б</w:t>
            </w:r>
          </w:p>
        </w:tc>
        <w:tc>
          <w:tcPr>
            <w:tcW w:w="1883" w:type="dxa"/>
            <w:shd w:val="clear" w:color="auto" w:fill="auto"/>
          </w:tcPr>
          <w:p w:rsidR="009E2AA5" w:rsidRPr="00A879FB" w:rsidRDefault="00250979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969" w:type="dxa"/>
            <w:shd w:val="clear" w:color="auto" w:fill="auto"/>
          </w:tcPr>
          <w:p w:rsidR="009E2AA5" w:rsidRDefault="00250979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этап ВОШ</w:t>
            </w:r>
          </w:p>
          <w:p w:rsidR="004877DB" w:rsidRPr="00A879FB" w:rsidRDefault="004877DB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5-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5 уч.-9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9E2AA5" w:rsidRDefault="00250979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.</w:t>
            </w:r>
          </w:p>
          <w:p w:rsidR="00250979" w:rsidRDefault="00250979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.</w:t>
            </w:r>
          </w:p>
          <w:p w:rsidR="004877DB" w:rsidRDefault="004877DB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м.</w:t>
            </w:r>
          </w:p>
          <w:p w:rsidR="004877DB" w:rsidRPr="00A879FB" w:rsidRDefault="004877DB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.</w:t>
            </w:r>
          </w:p>
        </w:tc>
      </w:tr>
      <w:tr w:rsidR="009E2AA5" w:rsidRPr="00A879FB" w:rsidTr="00500E9A">
        <w:tc>
          <w:tcPr>
            <w:tcW w:w="2336" w:type="dxa"/>
            <w:shd w:val="clear" w:color="auto" w:fill="auto"/>
          </w:tcPr>
          <w:p w:rsidR="009E2AA5" w:rsidRDefault="00250979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 В. 9Б</w:t>
            </w:r>
          </w:p>
          <w:p w:rsidR="002B13FB" w:rsidRDefault="002B13FB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ат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 10А</w:t>
            </w:r>
          </w:p>
          <w:p w:rsidR="002B13FB" w:rsidRDefault="002B13FB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ель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 9А</w:t>
            </w:r>
          </w:p>
          <w:p w:rsidR="002B13FB" w:rsidRDefault="002B13FB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ку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 9А</w:t>
            </w:r>
          </w:p>
          <w:p w:rsidR="002B13FB" w:rsidRDefault="002B13FB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 Д. 9А</w:t>
            </w:r>
          </w:p>
          <w:p w:rsidR="006324B4" w:rsidRDefault="006324B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ев Е. 9А</w:t>
            </w:r>
          </w:p>
          <w:p w:rsidR="006324B4" w:rsidRPr="00A879FB" w:rsidRDefault="006324B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ёп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А</w:t>
            </w:r>
          </w:p>
        </w:tc>
        <w:tc>
          <w:tcPr>
            <w:tcW w:w="1883" w:type="dxa"/>
            <w:shd w:val="clear" w:color="auto" w:fill="auto"/>
          </w:tcPr>
          <w:p w:rsidR="009E2AA5" w:rsidRPr="00A879FB" w:rsidRDefault="00250979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ая информатика</w:t>
            </w:r>
          </w:p>
        </w:tc>
        <w:tc>
          <w:tcPr>
            <w:tcW w:w="3969" w:type="dxa"/>
            <w:shd w:val="clear" w:color="auto" w:fill="auto"/>
          </w:tcPr>
          <w:p w:rsidR="009E2AA5" w:rsidRPr="00A879FB" w:rsidRDefault="00250979" w:rsidP="00250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 РГАТУ среди учащихся 9-11 классов школ города Рязани</w:t>
            </w:r>
          </w:p>
        </w:tc>
        <w:tc>
          <w:tcPr>
            <w:tcW w:w="2337" w:type="dxa"/>
            <w:shd w:val="clear" w:color="auto" w:fill="auto"/>
          </w:tcPr>
          <w:p w:rsidR="009E2AA5" w:rsidRDefault="00250979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.</w:t>
            </w:r>
          </w:p>
          <w:p w:rsidR="002B13FB" w:rsidRPr="00A879FB" w:rsidRDefault="002B13FB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</w:tbl>
    <w:p w:rsidR="009E2AA5" w:rsidRPr="00A879FB" w:rsidRDefault="009E2AA5" w:rsidP="009E2A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879FB">
        <w:rPr>
          <w:rFonts w:ascii="Times New Roman" w:hAnsi="Times New Roman"/>
          <w:b/>
          <w:sz w:val="24"/>
          <w:szCs w:val="24"/>
        </w:rPr>
        <w:t>Выступление обучающихся на научных конференциях</w:t>
      </w:r>
      <w:proofErr w:type="gramEnd"/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843"/>
        <w:gridCol w:w="4536"/>
        <w:gridCol w:w="1770"/>
      </w:tblGrid>
      <w:tr w:rsidR="009E2AA5" w:rsidRPr="00A879FB" w:rsidTr="000E79F0">
        <w:tc>
          <w:tcPr>
            <w:tcW w:w="2376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536" w:type="dxa"/>
            <w:shd w:val="clear" w:color="auto" w:fill="auto"/>
          </w:tcPr>
          <w:p w:rsidR="009E2AA5" w:rsidRPr="00A879FB" w:rsidRDefault="00250979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конференции</w:t>
            </w:r>
            <w:r w:rsidR="009E2AA5" w:rsidRPr="00A879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9E2AA5" w:rsidRPr="00A879FB">
              <w:rPr>
                <w:rFonts w:ascii="Times New Roman" w:hAnsi="Times New Roman"/>
                <w:sz w:val="24"/>
                <w:szCs w:val="24"/>
              </w:rPr>
              <w:t>ОО\район</w:t>
            </w:r>
            <w:proofErr w:type="spellEnd"/>
            <w:r w:rsidR="009E2AA5" w:rsidRPr="00A879FB">
              <w:rPr>
                <w:rFonts w:ascii="Times New Roman" w:hAnsi="Times New Roman"/>
                <w:sz w:val="24"/>
                <w:szCs w:val="24"/>
              </w:rPr>
              <w:t xml:space="preserve"> /город/ регион/ межрегиональная, всероссийская)</w:t>
            </w:r>
          </w:p>
        </w:tc>
        <w:tc>
          <w:tcPr>
            <w:tcW w:w="1770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FF6D24" w:rsidRPr="00A879FB" w:rsidTr="000E79F0">
        <w:tc>
          <w:tcPr>
            <w:tcW w:w="2376" w:type="dxa"/>
            <w:shd w:val="clear" w:color="auto" w:fill="auto"/>
          </w:tcPr>
          <w:p w:rsidR="00FF6D24" w:rsidRPr="00A879FB" w:rsidRDefault="00FF6D2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шкин М. 7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F6D24" w:rsidRPr="00A879FB" w:rsidRDefault="00FF6D2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FF6D24" w:rsidRPr="00A879FB" w:rsidRDefault="006F4DEC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НПК</w:t>
            </w:r>
            <w:r w:rsidR="005C6788">
              <w:rPr>
                <w:rFonts w:ascii="Times New Roman" w:hAnsi="Times New Roman"/>
                <w:sz w:val="24"/>
                <w:szCs w:val="24"/>
              </w:rPr>
              <w:t xml:space="preserve"> «Есть идея!»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FF6D24" w:rsidRPr="00A879FB" w:rsidRDefault="00FF6D2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 м.</w:t>
            </w:r>
          </w:p>
        </w:tc>
      </w:tr>
      <w:tr w:rsidR="00FF6D24" w:rsidRPr="00A879FB" w:rsidTr="000E79F0">
        <w:trPr>
          <w:trHeight w:val="562"/>
        </w:trPr>
        <w:tc>
          <w:tcPr>
            <w:tcW w:w="2376" w:type="dxa"/>
            <w:shd w:val="clear" w:color="auto" w:fill="auto"/>
          </w:tcPr>
          <w:p w:rsidR="00FF6D24" w:rsidRPr="00A879FB" w:rsidRDefault="00FF6D2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ников М. 7Б</w:t>
            </w:r>
          </w:p>
          <w:p w:rsidR="00FF6D24" w:rsidRPr="00A879FB" w:rsidRDefault="00FF6D2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н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 7Б</w:t>
            </w:r>
          </w:p>
        </w:tc>
        <w:tc>
          <w:tcPr>
            <w:tcW w:w="1843" w:type="dxa"/>
            <w:vMerge/>
            <w:shd w:val="clear" w:color="auto" w:fill="auto"/>
          </w:tcPr>
          <w:p w:rsidR="00FF6D24" w:rsidRPr="00A879FB" w:rsidRDefault="00FF6D2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F6D24" w:rsidRPr="00A879FB" w:rsidRDefault="00FF6D2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FF6D24" w:rsidRPr="00A879FB" w:rsidRDefault="00FF6D2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79F0" w:rsidRDefault="000E79F0" w:rsidP="009E2A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Участие обучающихся в акциях</w:t>
      </w:r>
      <w:proofErr w:type="gramEnd"/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127"/>
        <w:gridCol w:w="4252"/>
        <w:gridCol w:w="1770"/>
      </w:tblGrid>
      <w:tr w:rsidR="000E79F0" w:rsidRPr="00A879FB" w:rsidTr="000E79F0">
        <w:tc>
          <w:tcPr>
            <w:tcW w:w="2376" w:type="dxa"/>
            <w:shd w:val="clear" w:color="auto" w:fill="auto"/>
          </w:tcPr>
          <w:p w:rsidR="000E79F0" w:rsidRPr="00A879FB" w:rsidRDefault="000E79F0" w:rsidP="000E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у</w:t>
            </w:r>
            <w:r w:rsidRPr="00A879FB">
              <w:rPr>
                <w:rFonts w:ascii="Times New Roman" w:hAnsi="Times New Roman"/>
                <w:sz w:val="24"/>
                <w:szCs w:val="24"/>
              </w:rPr>
              <w:t>част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2127" w:type="dxa"/>
            <w:shd w:val="clear" w:color="auto" w:fill="auto"/>
          </w:tcPr>
          <w:p w:rsidR="000E79F0" w:rsidRPr="00A879FB" w:rsidRDefault="000E79F0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252" w:type="dxa"/>
            <w:shd w:val="clear" w:color="auto" w:fill="auto"/>
          </w:tcPr>
          <w:p w:rsidR="000E79F0" w:rsidRPr="00A879FB" w:rsidRDefault="000E79F0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акции</w:t>
            </w:r>
            <w:r w:rsidRPr="00A879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879FB">
              <w:rPr>
                <w:rFonts w:ascii="Times New Roman" w:hAnsi="Times New Roman"/>
                <w:sz w:val="24"/>
                <w:szCs w:val="24"/>
              </w:rPr>
              <w:t>ОО\район</w:t>
            </w:r>
            <w:proofErr w:type="spellEnd"/>
            <w:r w:rsidRPr="00A879FB">
              <w:rPr>
                <w:rFonts w:ascii="Times New Roman" w:hAnsi="Times New Roman"/>
                <w:sz w:val="24"/>
                <w:szCs w:val="24"/>
              </w:rPr>
              <w:t xml:space="preserve"> /город/ регион/ межрегиональная, всероссийская)</w:t>
            </w:r>
          </w:p>
        </w:tc>
        <w:tc>
          <w:tcPr>
            <w:tcW w:w="1770" w:type="dxa"/>
            <w:shd w:val="clear" w:color="auto" w:fill="auto"/>
          </w:tcPr>
          <w:p w:rsidR="000E79F0" w:rsidRPr="00A879FB" w:rsidRDefault="000E79F0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0E79F0" w:rsidRPr="00A879FB" w:rsidTr="000E79F0">
        <w:tc>
          <w:tcPr>
            <w:tcW w:w="2376" w:type="dxa"/>
            <w:shd w:val="clear" w:color="auto" w:fill="auto"/>
          </w:tcPr>
          <w:p w:rsidR="000E79F0" w:rsidRPr="00A879FB" w:rsidRDefault="006F4DEC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7 - 223 чел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E79F0" w:rsidRPr="00A879FB" w:rsidRDefault="000E79F0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4252" w:type="dxa"/>
            <w:shd w:val="clear" w:color="auto" w:fill="auto"/>
          </w:tcPr>
          <w:p w:rsidR="000E79F0" w:rsidRPr="00A879FB" w:rsidRDefault="000E79F0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D4">
              <w:rPr>
                <w:rFonts w:ascii="Times New Roman" w:hAnsi="Times New Roman"/>
                <w:sz w:val="24"/>
                <w:szCs w:val="24"/>
              </w:rPr>
              <w:t>Единый урок по безопасности в сети Интернет</w:t>
            </w:r>
          </w:p>
        </w:tc>
        <w:tc>
          <w:tcPr>
            <w:tcW w:w="1770" w:type="dxa"/>
            <w:shd w:val="clear" w:color="auto" w:fill="auto"/>
          </w:tcPr>
          <w:p w:rsidR="000E79F0" w:rsidRPr="00A879FB" w:rsidRDefault="006F4DEC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</w:tr>
      <w:tr w:rsidR="000E79F0" w:rsidRPr="00A879FB" w:rsidTr="000E79F0">
        <w:trPr>
          <w:trHeight w:val="246"/>
        </w:trPr>
        <w:tc>
          <w:tcPr>
            <w:tcW w:w="2376" w:type="dxa"/>
            <w:shd w:val="clear" w:color="auto" w:fill="auto"/>
          </w:tcPr>
          <w:p w:rsidR="000E79F0" w:rsidRPr="00A879FB" w:rsidRDefault="006F4DEC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7г. -232 чел.</w:t>
            </w:r>
          </w:p>
        </w:tc>
        <w:tc>
          <w:tcPr>
            <w:tcW w:w="2127" w:type="dxa"/>
            <w:vMerge/>
            <w:shd w:val="clear" w:color="auto" w:fill="auto"/>
          </w:tcPr>
          <w:p w:rsidR="000E79F0" w:rsidRPr="00A879FB" w:rsidRDefault="000E79F0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0E79F0" w:rsidRPr="00A879FB" w:rsidRDefault="006F4DEC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D4">
              <w:rPr>
                <w:rFonts w:ascii="Times New Roman" w:hAnsi="Times New Roman"/>
                <w:sz w:val="24"/>
                <w:szCs w:val="24"/>
              </w:rPr>
              <w:t>Всероссийская акция «Час кода»</w:t>
            </w:r>
          </w:p>
        </w:tc>
        <w:tc>
          <w:tcPr>
            <w:tcW w:w="1770" w:type="dxa"/>
            <w:shd w:val="clear" w:color="auto" w:fill="auto"/>
          </w:tcPr>
          <w:p w:rsidR="000E79F0" w:rsidRPr="00A879FB" w:rsidRDefault="006F4DEC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</w:tr>
      <w:tr w:rsidR="00852AA8" w:rsidRPr="00A879FB" w:rsidTr="000E79F0">
        <w:trPr>
          <w:trHeight w:val="246"/>
        </w:trPr>
        <w:tc>
          <w:tcPr>
            <w:tcW w:w="2376" w:type="dxa"/>
            <w:shd w:val="clear" w:color="auto" w:fill="auto"/>
          </w:tcPr>
          <w:p w:rsidR="00852AA8" w:rsidRDefault="00852AA8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апрель 2018 г.</w:t>
            </w:r>
          </w:p>
        </w:tc>
        <w:tc>
          <w:tcPr>
            <w:tcW w:w="2127" w:type="dxa"/>
            <w:shd w:val="clear" w:color="auto" w:fill="auto"/>
          </w:tcPr>
          <w:p w:rsidR="00852AA8" w:rsidRPr="00A879FB" w:rsidRDefault="00852AA8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4252" w:type="dxa"/>
            <w:shd w:val="clear" w:color="auto" w:fill="auto"/>
          </w:tcPr>
          <w:p w:rsidR="00852AA8" w:rsidRPr="00260AD4" w:rsidRDefault="00852AA8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 «Уроки финансовой грамотности» (16 уроков)</w:t>
            </w:r>
          </w:p>
        </w:tc>
        <w:tc>
          <w:tcPr>
            <w:tcW w:w="1770" w:type="dxa"/>
            <w:shd w:val="clear" w:color="auto" w:fill="auto"/>
          </w:tcPr>
          <w:p w:rsidR="00852AA8" w:rsidRDefault="00852AA8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</w:tr>
    </w:tbl>
    <w:p w:rsidR="009E2AA5" w:rsidRPr="00A879FB" w:rsidRDefault="009E2AA5" w:rsidP="009E2A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879FB">
        <w:rPr>
          <w:rFonts w:ascii="Times New Roman" w:hAnsi="Times New Roman"/>
          <w:b/>
          <w:sz w:val="24"/>
          <w:szCs w:val="24"/>
        </w:rPr>
        <w:t>Выступление обучающихся на предметных конкурсах</w:t>
      </w:r>
      <w:proofErr w:type="gramEnd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0"/>
        <w:gridCol w:w="1584"/>
        <w:gridCol w:w="3828"/>
        <w:gridCol w:w="1984"/>
      </w:tblGrid>
      <w:tr w:rsidR="009E2AA5" w:rsidRPr="00A879FB" w:rsidTr="00500E9A">
        <w:tc>
          <w:tcPr>
            <w:tcW w:w="3060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584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3828" w:type="dxa"/>
            <w:shd w:val="clear" w:color="auto" w:fill="auto"/>
          </w:tcPr>
          <w:p w:rsidR="009E2AA5" w:rsidRPr="00A879FB" w:rsidRDefault="009E2AA5" w:rsidP="005C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r w:rsidR="005C6788">
              <w:rPr>
                <w:rFonts w:ascii="Times New Roman" w:hAnsi="Times New Roman"/>
                <w:sz w:val="24"/>
                <w:szCs w:val="24"/>
              </w:rPr>
              <w:t>конкурса</w:t>
            </w:r>
            <w:r w:rsidRPr="00A879FB">
              <w:rPr>
                <w:rFonts w:ascii="Times New Roman" w:hAnsi="Times New Roman"/>
                <w:sz w:val="24"/>
                <w:szCs w:val="24"/>
              </w:rPr>
              <w:t xml:space="preserve"> (ОО/район /город/ регион/ </w:t>
            </w:r>
            <w:proofErr w:type="gramStart"/>
            <w:r w:rsidRPr="00A879FB">
              <w:rPr>
                <w:rFonts w:ascii="Times New Roman" w:hAnsi="Times New Roman"/>
                <w:sz w:val="24"/>
                <w:szCs w:val="24"/>
              </w:rPr>
              <w:t>межрегиональная</w:t>
            </w:r>
            <w:proofErr w:type="gramEnd"/>
            <w:r w:rsidRPr="00A879FB">
              <w:rPr>
                <w:rFonts w:ascii="Times New Roman" w:hAnsi="Times New Roman"/>
                <w:sz w:val="24"/>
                <w:szCs w:val="24"/>
              </w:rPr>
              <w:t>, всероссийская)</w:t>
            </w:r>
          </w:p>
        </w:tc>
        <w:tc>
          <w:tcPr>
            <w:tcW w:w="1984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9E2AA5" w:rsidRPr="00A879FB" w:rsidTr="00500E9A">
        <w:tc>
          <w:tcPr>
            <w:tcW w:w="3060" w:type="dxa"/>
            <w:shd w:val="clear" w:color="auto" w:fill="auto"/>
          </w:tcPr>
          <w:p w:rsidR="009E2AA5" w:rsidRDefault="005C6788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500E9A">
              <w:rPr>
                <w:rFonts w:ascii="Times New Roman" w:hAnsi="Times New Roman"/>
                <w:sz w:val="24"/>
                <w:szCs w:val="24"/>
              </w:rPr>
              <w:t>анарина</w:t>
            </w:r>
            <w:proofErr w:type="spellEnd"/>
            <w:r w:rsidR="00500E9A">
              <w:rPr>
                <w:rFonts w:ascii="Times New Roman" w:hAnsi="Times New Roman"/>
                <w:sz w:val="24"/>
                <w:szCs w:val="24"/>
              </w:rPr>
              <w:t xml:space="preserve"> Е. 6А</w:t>
            </w:r>
          </w:p>
          <w:p w:rsidR="00500E9A" w:rsidRPr="00A879FB" w:rsidRDefault="00500E9A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кина М. 8А</w:t>
            </w:r>
          </w:p>
        </w:tc>
        <w:tc>
          <w:tcPr>
            <w:tcW w:w="1584" w:type="dxa"/>
            <w:shd w:val="clear" w:color="auto" w:fill="auto"/>
          </w:tcPr>
          <w:p w:rsidR="009E2AA5" w:rsidRPr="00A879FB" w:rsidRDefault="00500E9A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828" w:type="dxa"/>
            <w:shd w:val="clear" w:color="auto" w:fill="auto"/>
          </w:tcPr>
          <w:p w:rsidR="009E2AA5" w:rsidRPr="00A879FB" w:rsidRDefault="00500E9A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</w:t>
            </w:r>
            <w:r w:rsidRPr="00260AD4">
              <w:rPr>
                <w:rFonts w:ascii="Times New Roman" w:hAnsi="Times New Roman"/>
                <w:sz w:val="24"/>
                <w:szCs w:val="24"/>
              </w:rPr>
              <w:t>«Край родной, родимый край - милая сторонка»</w:t>
            </w:r>
          </w:p>
        </w:tc>
        <w:tc>
          <w:tcPr>
            <w:tcW w:w="1984" w:type="dxa"/>
            <w:shd w:val="clear" w:color="auto" w:fill="auto"/>
          </w:tcPr>
          <w:p w:rsidR="009E2AA5" w:rsidRDefault="00500E9A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.</w:t>
            </w:r>
          </w:p>
          <w:p w:rsidR="00500E9A" w:rsidRPr="00A879FB" w:rsidRDefault="00500E9A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.</w:t>
            </w:r>
          </w:p>
        </w:tc>
      </w:tr>
      <w:tr w:rsidR="009E2AA5" w:rsidRPr="00A879FB" w:rsidTr="00500E9A">
        <w:tc>
          <w:tcPr>
            <w:tcW w:w="3060" w:type="dxa"/>
            <w:shd w:val="clear" w:color="auto" w:fill="auto"/>
          </w:tcPr>
          <w:p w:rsidR="009E2AA5" w:rsidRPr="00A879FB" w:rsidRDefault="00500E9A" w:rsidP="00500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r w:rsidRPr="00260AD4">
              <w:rPr>
                <w:rFonts w:ascii="Times New Roman" w:hAnsi="Times New Roman"/>
                <w:sz w:val="24"/>
                <w:szCs w:val="24"/>
              </w:rPr>
              <w:t xml:space="preserve">Ломтева А., Мамонова Д., </w:t>
            </w:r>
            <w:proofErr w:type="gramStart"/>
            <w:r w:rsidRPr="00260AD4">
              <w:rPr>
                <w:rFonts w:ascii="Times New Roman" w:hAnsi="Times New Roman"/>
                <w:sz w:val="24"/>
                <w:szCs w:val="24"/>
              </w:rPr>
              <w:t>Коновалов</w:t>
            </w:r>
            <w:proofErr w:type="gramEnd"/>
            <w:r w:rsidRPr="00260AD4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0AD4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260AD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ь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, Дудина А. </w:t>
            </w:r>
            <w:r w:rsidRPr="00260AD4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260AD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60AD4">
              <w:rPr>
                <w:rFonts w:ascii="Times New Roman" w:hAnsi="Times New Roman"/>
                <w:sz w:val="24"/>
                <w:szCs w:val="24"/>
              </w:rPr>
              <w:t xml:space="preserve">.: Рахманов И., </w:t>
            </w:r>
            <w:proofErr w:type="spellStart"/>
            <w:r w:rsidRPr="00260AD4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олох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н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 </w:t>
            </w:r>
            <w:r w:rsidRPr="00260AD4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260AD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60AD4">
              <w:rPr>
                <w:rFonts w:ascii="Times New Roman" w:hAnsi="Times New Roman"/>
                <w:sz w:val="24"/>
                <w:szCs w:val="24"/>
              </w:rPr>
              <w:t xml:space="preserve">.: Миронова К., </w:t>
            </w:r>
            <w:proofErr w:type="spellStart"/>
            <w:r w:rsidRPr="00260AD4">
              <w:rPr>
                <w:rFonts w:ascii="Times New Roman" w:hAnsi="Times New Roman"/>
                <w:sz w:val="24"/>
                <w:szCs w:val="24"/>
              </w:rPr>
              <w:t>Кокорева</w:t>
            </w:r>
            <w:proofErr w:type="spellEnd"/>
            <w:r w:rsidRPr="00260AD4">
              <w:rPr>
                <w:rFonts w:ascii="Times New Roman" w:hAnsi="Times New Roman"/>
                <w:sz w:val="24"/>
                <w:szCs w:val="24"/>
              </w:rPr>
              <w:t xml:space="preserve"> А., </w:t>
            </w:r>
            <w:proofErr w:type="spellStart"/>
            <w:r w:rsidRPr="00260AD4">
              <w:rPr>
                <w:rFonts w:ascii="Times New Roman" w:hAnsi="Times New Roman"/>
                <w:sz w:val="24"/>
                <w:szCs w:val="24"/>
              </w:rPr>
              <w:t>Патрина</w:t>
            </w:r>
            <w:proofErr w:type="spellEnd"/>
            <w:r w:rsidRPr="00260AD4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0AD4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260AD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60AD4">
              <w:rPr>
                <w:rFonts w:ascii="Times New Roman" w:hAnsi="Times New Roman"/>
                <w:sz w:val="24"/>
                <w:szCs w:val="24"/>
              </w:rPr>
              <w:t xml:space="preserve">.: Александров В., </w:t>
            </w:r>
            <w:proofErr w:type="spellStart"/>
            <w:r w:rsidRPr="00260AD4">
              <w:rPr>
                <w:rFonts w:ascii="Times New Roman" w:hAnsi="Times New Roman"/>
                <w:sz w:val="24"/>
                <w:szCs w:val="24"/>
              </w:rPr>
              <w:t>Целикин</w:t>
            </w:r>
            <w:proofErr w:type="spellEnd"/>
            <w:r w:rsidRPr="00260AD4">
              <w:rPr>
                <w:rFonts w:ascii="Times New Roman" w:hAnsi="Times New Roman"/>
                <w:sz w:val="24"/>
                <w:szCs w:val="24"/>
              </w:rPr>
              <w:t xml:space="preserve"> С., Куркина М.</w:t>
            </w:r>
            <w:r w:rsidRPr="00260AD4">
              <w:rPr>
                <w:rFonts w:ascii="Times New Roman" w:hAnsi="Times New Roman"/>
                <w:sz w:val="24"/>
                <w:szCs w:val="24"/>
              </w:rPr>
              <w:br/>
              <w:t xml:space="preserve">9 </w:t>
            </w:r>
            <w:proofErr w:type="spellStart"/>
            <w:r w:rsidRPr="00260AD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60AD4">
              <w:rPr>
                <w:rFonts w:ascii="Times New Roman" w:hAnsi="Times New Roman"/>
                <w:sz w:val="24"/>
                <w:szCs w:val="24"/>
              </w:rPr>
              <w:t>.: Гаврилов Д., Аксёнова Е., Баклан Е.</w:t>
            </w:r>
          </w:p>
        </w:tc>
        <w:tc>
          <w:tcPr>
            <w:tcW w:w="1584" w:type="dxa"/>
            <w:shd w:val="clear" w:color="auto" w:fill="auto"/>
          </w:tcPr>
          <w:p w:rsidR="009E2AA5" w:rsidRPr="00A879FB" w:rsidRDefault="00500E9A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828" w:type="dxa"/>
            <w:shd w:val="clear" w:color="auto" w:fill="auto"/>
          </w:tcPr>
          <w:p w:rsidR="009E2AA5" w:rsidRPr="00A879FB" w:rsidRDefault="00500E9A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D4">
              <w:rPr>
                <w:rFonts w:ascii="Times New Roman" w:hAnsi="Times New Roman"/>
                <w:sz w:val="24"/>
                <w:szCs w:val="24"/>
              </w:rPr>
              <w:t>Всероссийский игровой конкурс «КИТ – 2017» - 63 чел</w:t>
            </w:r>
          </w:p>
        </w:tc>
        <w:tc>
          <w:tcPr>
            <w:tcW w:w="1984" w:type="dxa"/>
            <w:shd w:val="clear" w:color="auto" w:fill="auto"/>
          </w:tcPr>
          <w:p w:rsidR="009E2AA5" w:rsidRPr="00A879FB" w:rsidRDefault="00500E9A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 м. по ОО</w:t>
            </w:r>
          </w:p>
        </w:tc>
      </w:tr>
      <w:tr w:rsidR="009E2AA5" w:rsidRPr="00A879FB" w:rsidTr="00500E9A">
        <w:tc>
          <w:tcPr>
            <w:tcW w:w="3060" w:type="dxa"/>
            <w:shd w:val="clear" w:color="auto" w:fill="auto"/>
          </w:tcPr>
          <w:p w:rsidR="009E2AA5" w:rsidRPr="00A879FB" w:rsidRDefault="00500E9A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ровикова А.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84" w:type="dxa"/>
            <w:shd w:val="clear" w:color="auto" w:fill="auto"/>
          </w:tcPr>
          <w:p w:rsidR="009E2AA5" w:rsidRPr="00A879FB" w:rsidRDefault="00C40CE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828" w:type="dxa"/>
            <w:shd w:val="clear" w:color="auto" w:fill="auto"/>
          </w:tcPr>
          <w:p w:rsidR="009E2AA5" w:rsidRPr="00A879FB" w:rsidRDefault="00500E9A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D4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proofErr w:type="spellStart"/>
            <w:r w:rsidRPr="00260AD4">
              <w:rPr>
                <w:rFonts w:ascii="Times New Roman" w:hAnsi="Times New Roman"/>
                <w:sz w:val="24"/>
                <w:szCs w:val="24"/>
              </w:rPr>
              <w:t>буктрейлеров</w:t>
            </w:r>
            <w:proofErr w:type="spellEnd"/>
            <w:r w:rsidRPr="00260AD4">
              <w:rPr>
                <w:rFonts w:ascii="Times New Roman" w:hAnsi="Times New Roman"/>
                <w:sz w:val="24"/>
                <w:szCs w:val="24"/>
              </w:rPr>
              <w:t xml:space="preserve"> «Школьная пора» на сайте «Страна читающая»</w:t>
            </w:r>
          </w:p>
        </w:tc>
        <w:tc>
          <w:tcPr>
            <w:tcW w:w="1984" w:type="dxa"/>
            <w:shd w:val="clear" w:color="auto" w:fill="auto"/>
          </w:tcPr>
          <w:p w:rsidR="009E2AA5" w:rsidRPr="00A879FB" w:rsidRDefault="00C40CE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  <w:r w:rsidR="00500E9A">
              <w:rPr>
                <w:rFonts w:ascii="Times New Roman" w:hAnsi="Times New Roman"/>
                <w:sz w:val="24"/>
                <w:szCs w:val="24"/>
              </w:rPr>
              <w:t>участ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00E9A" w:rsidRPr="00A879FB" w:rsidTr="00500E9A">
        <w:tc>
          <w:tcPr>
            <w:tcW w:w="3060" w:type="dxa"/>
            <w:shd w:val="clear" w:color="auto" w:fill="auto"/>
          </w:tcPr>
          <w:p w:rsidR="00500E9A" w:rsidRPr="00A879FB" w:rsidRDefault="00500E9A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D4">
              <w:rPr>
                <w:rFonts w:ascii="Times New Roman" w:hAnsi="Times New Roman"/>
                <w:sz w:val="24"/>
                <w:szCs w:val="24"/>
              </w:rPr>
              <w:t xml:space="preserve">Анашкин М., </w:t>
            </w:r>
            <w:proofErr w:type="spellStart"/>
            <w:r w:rsidRPr="00260AD4">
              <w:rPr>
                <w:rFonts w:ascii="Times New Roman" w:hAnsi="Times New Roman"/>
                <w:sz w:val="24"/>
                <w:szCs w:val="24"/>
              </w:rPr>
              <w:t>Баландин</w:t>
            </w:r>
            <w:proofErr w:type="spellEnd"/>
            <w:r w:rsidRPr="00260AD4">
              <w:rPr>
                <w:rFonts w:ascii="Times New Roman" w:hAnsi="Times New Roman"/>
                <w:sz w:val="24"/>
                <w:szCs w:val="24"/>
              </w:rPr>
              <w:t xml:space="preserve"> Т., Врублевская В., </w:t>
            </w:r>
            <w:proofErr w:type="spellStart"/>
            <w:r w:rsidRPr="00260AD4">
              <w:rPr>
                <w:rFonts w:ascii="Times New Roman" w:hAnsi="Times New Roman"/>
                <w:sz w:val="24"/>
                <w:szCs w:val="24"/>
              </w:rPr>
              <w:t>Мелёхин</w:t>
            </w:r>
            <w:proofErr w:type="spellEnd"/>
            <w:r w:rsidRPr="00260AD4">
              <w:rPr>
                <w:rFonts w:ascii="Times New Roman" w:hAnsi="Times New Roman"/>
                <w:sz w:val="24"/>
                <w:szCs w:val="24"/>
              </w:rPr>
              <w:t xml:space="preserve"> Д., Петров М., Сошников М., </w:t>
            </w:r>
            <w:proofErr w:type="spellStart"/>
            <w:r w:rsidRPr="00260AD4">
              <w:rPr>
                <w:rFonts w:ascii="Times New Roman" w:hAnsi="Times New Roman"/>
                <w:sz w:val="24"/>
                <w:szCs w:val="24"/>
              </w:rPr>
              <w:t>Харькин</w:t>
            </w:r>
            <w:proofErr w:type="spellEnd"/>
            <w:r w:rsidR="00F33F05">
              <w:rPr>
                <w:rFonts w:ascii="Times New Roman" w:hAnsi="Times New Roman"/>
                <w:sz w:val="24"/>
                <w:szCs w:val="24"/>
              </w:rPr>
              <w:t xml:space="preserve"> Н.</w:t>
            </w:r>
          </w:p>
        </w:tc>
        <w:tc>
          <w:tcPr>
            <w:tcW w:w="1584" w:type="dxa"/>
            <w:shd w:val="clear" w:color="auto" w:fill="auto"/>
          </w:tcPr>
          <w:p w:rsidR="00500E9A" w:rsidRPr="00A879FB" w:rsidRDefault="00C40CE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828" w:type="dxa"/>
            <w:shd w:val="clear" w:color="auto" w:fill="auto"/>
          </w:tcPr>
          <w:p w:rsidR="00500E9A" w:rsidRPr="00260AD4" w:rsidRDefault="00500E9A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D4">
              <w:rPr>
                <w:rFonts w:ascii="Times New Roman" w:hAnsi="Times New Roman"/>
                <w:sz w:val="24"/>
                <w:szCs w:val="24"/>
              </w:rPr>
              <w:t>Городской конкурс «КЛИК-Р» для 5-7 классов</w:t>
            </w:r>
          </w:p>
        </w:tc>
        <w:tc>
          <w:tcPr>
            <w:tcW w:w="1984" w:type="dxa"/>
            <w:shd w:val="clear" w:color="auto" w:fill="auto"/>
          </w:tcPr>
          <w:p w:rsidR="00500E9A" w:rsidRDefault="00500E9A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ие</w:t>
            </w:r>
          </w:p>
        </w:tc>
      </w:tr>
      <w:tr w:rsidR="00C40CE4" w:rsidRPr="00A879FB" w:rsidTr="00500E9A">
        <w:tc>
          <w:tcPr>
            <w:tcW w:w="3060" w:type="dxa"/>
            <w:shd w:val="clear" w:color="auto" w:fill="auto"/>
          </w:tcPr>
          <w:p w:rsidR="00172BD1" w:rsidRDefault="00172BD1" w:rsidP="00172B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D4">
              <w:rPr>
                <w:rFonts w:ascii="Times New Roman" w:hAnsi="Times New Roman"/>
                <w:sz w:val="24"/>
                <w:szCs w:val="24"/>
              </w:rPr>
              <w:lastRenderedPageBreak/>
              <w:t>Одинцов</w:t>
            </w:r>
            <w:proofErr w:type="gramStart"/>
            <w:r w:rsidRPr="00260AD4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Б</w:t>
            </w:r>
          </w:p>
          <w:p w:rsidR="00C40CE4" w:rsidRPr="00A879FB" w:rsidRDefault="00172BD1" w:rsidP="00172B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шкин М.</w:t>
            </w:r>
            <w:r w:rsidRPr="00260AD4">
              <w:rPr>
                <w:rFonts w:ascii="Times New Roman" w:hAnsi="Times New Roman"/>
                <w:sz w:val="24"/>
                <w:szCs w:val="24"/>
              </w:rPr>
              <w:t>, Сошников М</w:t>
            </w:r>
          </w:p>
        </w:tc>
        <w:tc>
          <w:tcPr>
            <w:tcW w:w="1584" w:type="dxa"/>
            <w:shd w:val="clear" w:color="auto" w:fill="auto"/>
          </w:tcPr>
          <w:p w:rsidR="00C40CE4" w:rsidRDefault="00C40CE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828" w:type="dxa"/>
            <w:shd w:val="clear" w:color="auto" w:fill="auto"/>
          </w:tcPr>
          <w:p w:rsidR="00C40CE4" w:rsidRPr="00260AD4" w:rsidRDefault="00172BD1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D4">
              <w:rPr>
                <w:rFonts w:ascii="Times New Roman" w:hAnsi="Times New Roman"/>
                <w:sz w:val="24"/>
                <w:szCs w:val="24"/>
              </w:rPr>
              <w:t>Конкурс проектов по «Карандашному программированию»</w:t>
            </w:r>
          </w:p>
        </w:tc>
        <w:tc>
          <w:tcPr>
            <w:tcW w:w="1984" w:type="dxa"/>
            <w:shd w:val="clear" w:color="auto" w:fill="auto"/>
          </w:tcPr>
          <w:p w:rsidR="00C40CE4" w:rsidRDefault="00172BD1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</w:t>
            </w:r>
          </w:p>
          <w:p w:rsidR="00172BD1" w:rsidRDefault="00172BD1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ы </w:t>
            </w:r>
          </w:p>
        </w:tc>
      </w:tr>
      <w:tr w:rsidR="00C40CE4" w:rsidRPr="00A879FB" w:rsidTr="00500E9A">
        <w:tc>
          <w:tcPr>
            <w:tcW w:w="3060" w:type="dxa"/>
            <w:shd w:val="clear" w:color="auto" w:fill="auto"/>
          </w:tcPr>
          <w:p w:rsidR="00C40CE4" w:rsidRPr="00A879FB" w:rsidRDefault="002B13FB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 9А</w:t>
            </w:r>
          </w:p>
        </w:tc>
        <w:tc>
          <w:tcPr>
            <w:tcW w:w="1584" w:type="dxa"/>
            <w:shd w:val="clear" w:color="auto" w:fill="auto"/>
          </w:tcPr>
          <w:p w:rsidR="00C40CE4" w:rsidRDefault="00C40CE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828" w:type="dxa"/>
            <w:shd w:val="clear" w:color="auto" w:fill="auto"/>
          </w:tcPr>
          <w:p w:rsidR="00C40CE4" w:rsidRPr="00260AD4" w:rsidRDefault="002B13FB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B4B">
              <w:rPr>
                <w:rFonts w:ascii="Times New Roman" w:hAnsi="Times New Roman"/>
                <w:sz w:val="24"/>
                <w:szCs w:val="24"/>
              </w:rPr>
              <w:t>XV</w:t>
            </w:r>
            <w:r w:rsidRPr="00F81B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81B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81B4B">
              <w:rPr>
                <w:rFonts w:ascii="Times New Roman" w:hAnsi="Times New Roman"/>
                <w:sz w:val="24"/>
                <w:szCs w:val="24"/>
              </w:rPr>
              <w:t xml:space="preserve"> городской открытый фестиваль компьютерных знаний «Компьютерный Ас», посвящённый </w:t>
            </w:r>
            <w:r>
              <w:rPr>
                <w:rFonts w:ascii="Times New Roman" w:hAnsi="Times New Roman"/>
                <w:sz w:val="24"/>
                <w:szCs w:val="24"/>
              </w:rPr>
              <w:t>Детству</w:t>
            </w:r>
            <w:r w:rsidRPr="00F81B4B">
              <w:rPr>
                <w:rFonts w:ascii="Times New Roman" w:hAnsi="Times New Roman"/>
                <w:sz w:val="24"/>
                <w:szCs w:val="24"/>
              </w:rPr>
              <w:t xml:space="preserve"> в России</w:t>
            </w:r>
          </w:p>
        </w:tc>
        <w:tc>
          <w:tcPr>
            <w:tcW w:w="1984" w:type="dxa"/>
            <w:shd w:val="clear" w:color="auto" w:fill="auto"/>
          </w:tcPr>
          <w:p w:rsidR="00C40CE4" w:rsidRDefault="002B13FB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.</w:t>
            </w:r>
          </w:p>
        </w:tc>
      </w:tr>
      <w:tr w:rsidR="002B13FB" w:rsidRPr="00A879FB" w:rsidTr="00500E9A">
        <w:tc>
          <w:tcPr>
            <w:tcW w:w="3060" w:type="dxa"/>
            <w:shd w:val="clear" w:color="auto" w:fill="auto"/>
          </w:tcPr>
          <w:p w:rsidR="002B13FB" w:rsidRPr="00A879FB" w:rsidRDefault="006324B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кина М.</w:t>
            </w:r>
          </w:p>
        </w:tc>
        <w:tc>
          <w:tcPr>
            <w:tcW w:w="1584" w:type="dxa"/>
            <w:shd w:val="clear" w:color="auto" w:fill="auto"/>
          </w:tcPr>
          <w:p w:rsidR="002B13FB" w:rsidRDefault="00600E4E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828" w:type="dxa"/>
            <w:shd w:val="clear" w:color="auto" w:fill="auto"/>
          </w:tcPr>
          <w:p w:rsidR="002B13FB" w:rsidRPr="00260AD4" w:rsidRDefault="002B13FB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конкурс программирования «В Содружестве с компьютером 2018»</w:t>
            </w:r>
          </w:p>
        </w:tc>
        <w:tc>
          <w:tcPr>
            <w:tcW w:w="1984" w:type="dxa"/>
            <w:shd w:val="clear" w:color="auto" w:fill="auto"/>
          </w:tcPr>
          <w:p w:rsidR="002B13FB" w:rsidRDefault="006324B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2B13FB" w:rsidRPr="00A879FB" w:rsidTr="00500E9A">
        <w:tc>
          <w:tcPr>
            <w:tcW w:w="3060" w:type="dxa"/>
            <w:shd w:val="clear" w:color="auto" w:fill="auto"/>
          </w:tcPr>
          <w:p w:rsidR="002B13FB" w:rsidRDefault="00E2730B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ва Е., Кошелева 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ель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</w:t>
            </w:r>
          </w:p>
          <w:p w:rsidR="00E2730B" w:rsidRPr="00E2730B" w:rsidRDefault="00E2730B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ро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о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ис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, Черкасова Ю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, Галкин И., Потапов 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му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ё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</w:t>
            </w:r>
          </w:p>
        </w:tc>
        <w:tc>
          <w:tcPr>
            <w:tcW w:w="1584" w:type="dxa"/>
            <w:shd w:val="clear" w:color="auto" w:fill="auto"/>
          </w:tcPr>
          <w:p w:rsidR="002B13FB" w:rsidRDefault="009642D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828" w:type="dxa"/>
            <w:shd w:val="clear" w:color="auto" w:fill="auto"/>
          </w:tcPr>
          <w:p w:rsidR="002B13FB" w:rsidRPr="00E2730B" w:rsidRDefault="00E2730B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конкур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ксфор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Сезо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984" w:type="dxa"/>
            <w:shd w:val="clear" w:color="auto" w:fill="auto"/>
          </w:tcPr>
          <w:p w:rsidR="002B13FB" w:rsidRDefault="00E2730B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.</w:t>
            </w:r>
          </w:p>
          <w:p w:rsidR="00E2730B" w:rsidRDefault="00E2730B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м.</w:t>
            </w:r>
          </w:p>
          <w:p w:rsidR="00E2730B" w:rsidRDefault="00E2730B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642D5" w:rsidRPr="00A879FB" w:rsidTr="00500E9A">
        <w:tc>
          <w:tcPr>
            <w:tcW w:w="3060" w:type="dxa"/>
            <w:shd w:val="clear" w:color="auto" w:fill="auto"/>
          </w:tcPr>
          <w:p w:rsidR="009642D5" w:rsidRDefault="00500C13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шкин М.</w:t>
            </w:r>
          </w:p>
          <w:p w:rsidR="00500C13" w:rsidRPr="00A879FB" w:rsidRDefault="00500C13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а С.</w:t>
            </w:r>
          </w:p>
        </w:tc>
        <w:tc>
          <w:tcPr>
            <w:tcW w:w="1584" w:type="dxa"/>
            <w:shd w:val="clear" w:color="auto" w:fill="auto"/>
          </w:tcPr>
          <w:p w:rsidR="009642D5" w:rsidRDefault="009642D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828" w:type="dxa"/>
            <w:shd w:val="clear" w:color="auto" w:fill="auto"/>
          </w:tcPr>
          <w:p w:rsidR="009642D5" w:rsidRPr="00260AD4" w:rsidRDefault="001D4B9B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Стартуют к звёздам корабли»</w:t>
            </w:r>
          </w:p>
        </w:tc>
        <w:tc>
          <w:tcPr>
            <w:tcW w:w="1984" w:type="dxa"/>
            <w:shd w:val="clear" w:color="auto" w:fill="auto"/>
          </w:tcPr>
          <w:p w:rsidR="009642D5" w:rsidRDefault="00500C13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.</w:t>
            </w:r>
          </w:p>
          <w:p w:rsidR="00500C13" w:rsidRDefault="00500C13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.</w:t>
            </w:r>
          </w:p>
        </w:tc>
      </w:tr>
    </w:tbl>
    <w:p w:rsidR="009E2AA5" w:rsidRPr="00A879FB" w:rsidRDefault="009E2AA5" w:rsidP="009E2A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2AA5" w:rsidRPr="00A879FB" w:rsidRDefault="009E2AA5" w:rsidP="009E2A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79FB">
        <w:rPr>
          <w:rFonts w:ascii="Times New Roman" w:hAnsi="Times New Roman"/>
          <w:b/>
          <w:sz w:val="24"/>
          <w:szCs w:val="24"/>
        </w:rPr>
        <w:t xml:space="preserve">Проектная деятельность </w:t>
      </w:r>
      <w:proofErr w:type="gramStart"/>
      <w:r w:rsidRPr="00A879FB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5103"/>
      </w:tblGrid>
      <w:tr w:rsidR="009E2AA5" w:rsidRPr="00A879FB" w:rsidTr="00D269BD">
        <w:tc>
          <w:tcPr>
            <w:tcW w:w="10456" w:type="dxa"/>
            <w:gridSpan w:val="2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9FB">
              <w:rPr>
                <w:rFonts w:ascii="Times New Roman" w:hAnsi="Times New Roman"/>
                <w:b/>
                <w:sz w:val="24"/>
                <w:szCs w:val="24"/>
              </w:rPr>
              <w:t xml:space="preserve">Кол-во проектов, подготовленных обучающимис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 учебный год по вашему предмету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ук-в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A879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E2AA5" w:rsidRPr="00A879FB" w:rsidTr="00D269BD">
        <w:tc>
          <w:tcPr>
            <w:tcW w:w="5353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proofErr w:type="spellStart"/>
            <w:r w:rsidRPr="00A879FB">
              <w:rPr>
                <w:rFonts w:ascii="Times New Roman" w:hAnsi="Times New Roman"/>
                <w:sz w:val="24"/>
                <w:szCs w:val="24"/>
              </w:rPr>
              <w:t>обуч-ся</w:t>
            </w:r>
            <w:proofErr w:type="spellEnd"/>
            <w:r w:rsidRPr="00A879FB">
              <w:rPr>
                <w:rFonts w:ascii="Times New Roman" w:hAnsi="Times New Roman"/>
                <w:sz w:val="24"/>
                <w:szCs w:val="24"/>
              </w:rPr>
              <w:t>, класс, тема проекта, уровень защит</w:t>
            </w:r>
            <w:proofErr w:type="gramStart"/>
            <w:r w:rsidRPr="00A879FB">
              <w:rPr>
                <w:rFonts w:ascii="Times New Roman" w:hAnsi="Times New Roman"/>
                <w:sz w:val="24"/>
                <w:szCs w:val="24"/>
              </w:rPr>
              <w:t>ы(</w:t>
            </w:r>
            <w:proofErr w:type="gramEnd"/>
            <w:r w:rsidRPr="00A879FB">
              <w:rPr>
                <w:rFonts w:ascii="Times New Roman" w:hAnsi="Times New Roman"/>
                <w:sz w:val="24"/>
                <w:szCs w:val="24"/>
              </w:rPr>
              <w:t>класс, ШНПК, РНПК, регион, Вс.конкурсы…)</w:t>
            </w:r>
          </w:p>
        </w:tc>
        <w:tc>
          <w:tcPr>
            <w:tcW w:w="5103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 xml:space="preserve">Результат (диплом победителя, сертификат участника, </w:t>
            </w:r>
            <w:proofErr w:type="gramStart"/>
            <w:r w:rsidRPr="00A879FB">
              <w:rPr>
                <w:rFonts w:ascii="Times New Roman" w:hAnsi="Times New Roman"/>
                <w:sz w:val="24"/>
                <w:szCs w:val="24"/>
              </w:rPr>
              <w:t>другое</w:t>
            </w:r>
            <w:proofErr w:type="gramEnd"/>
            <w:r w:rsidRPr="00A879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E2AA5" w:rsidRPr="00A879FB" w:rsidTr="00D269BD">
        <w:tc>
          <w:tcPr>
            <w:tcW w:w="5353" w:type="dxa"/>
            <w:shd w:val="clear" w:color="auto" w:fill="auto"/>
          </w:tcPr>
          <w:p w:rsidR="009E2AA5" w:rsidRPr="00A879FB" w:rsidRDefault="006324B4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динамических объектов в сред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="005941BF">
              <w:rPr>
                <w:rFonts w:ascii="Times New Roman" w:hAnsi="Times New Roman"/>
                <w:sz w:val="24"/>
                <w:szCs w:val="24"/>
              </w:rPr>
              <w:t xml:space="preserve"> (6</w:t>
            </w:r>
            <w:r w:rsidR="00F33F05">
              <w:rPr>
                <w:rFonts w:ascii="Times New Roman" w:hAnsi="Times New Roman"/>
                <w:sz w:val="24"/>
                <w:szCs w:val="24"/>
              </w:rPr>
              <w:t xml:space="preserve">-7 </w:t>
            </w:r>
            <w:proofErr w:type="spellStart"/>
            <w:r w:rsidR="00F33F0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F33F05">
              <w:rPr>
                <w:rFonts w:ascii="Times New Roman" w:hAnsi="Times New Roman"/>
                <w:sz w:val="24"/>
                <w:szCs w:val="24"/>
              </w:rPr>
              <w:t>):</w:t>
            </w:r>
            <w:r w:rsidR="005941BF">
              <w:rPr>
                <w:rFonts w:ascii="Times New Roman" w:hAnsi="Times New Roman"/>
                <w:sz w:val="24"/>
                <w:szCs w:val="24"/>
              </w:rPr>
              <w:t xml:space="preserve"> 3 проекта</w:t>
            </w:r>
          </w:p>
        </w:tc>
        <w:tc>
          <w:tcPr>
            <w:tcW w:w="5103" w:type="dxa"/>
            <w:shd w:val="clear" w:color="auto" w:fill="auto"/>
          </w:tcPr>
          <w:p w:rsidR="009E2AA5" w:rsidRPr="00A879FB" w:rsidRDefault="00F33F0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. на ШНПК</w:t>
            </w:r>
          </w:p>
        </w:tc>
      </w:tr>
      <w:tr w:rsidR="009E2AA5" w:rsidRPr="00A879FB" w:rsidTr="00D269BD">
        <w:tc>
          <w:tcPr>
            <w:tcW w:w="5353" w:type="dxa"/>
            <w:shd w:val="clear" w:color="auto" w:fill="auto"/>
          </w:tcPr>
          <w:p w:rsidR="00F33F05" w:rsidRDefault="00F33F05" w:rsidP="00F33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</w:t>
            </w:r>
            <w:r w:rsidRPr="00260AD4">
              <w:rPr>
                <w:rFonts w:ascii="Times New Roman" w:hAnsi="Times New Roman"/>
                <w:sz w:val="24"/>
                <w:szCs w:val="24"/>
              </w:rPr>
              <w:t>онкурс проектов по «Карандашному программированию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60AD4">
              <w:rPr>
                <w:rFonts w:ascii="Times New Roman" w:hAnsi="Times New Roman"/>
                <w:sz w:val="24"/>
                <w:szCs w:val="24"/>
              </w:rPr>
              <w:t xml:space="preserve"> Одинцов</w:t>
            </w:r>
            <w:proofErr w:type="gramStart"/>
            <w:r w:rsidRPr="00260AD4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Б</w:t>
            </w:r>
          </w:p>
          <w:p w:rsidR="009E2AA5" w:rsidRPr="00A879FB" w:rsidRDefault="00F33F05" w:rsidP="00F33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шкин М. 7А</w:t>
            </w:r>
            <w:r w:rsidRPr="00260AD4">
              <w:rPr>
                <w:rFonts w:ascii="Times New Roman" w:hAnsi="Times New Roman"/>
                <w:sz w:val="24"/>
                <w:szCs w:val="24"/>
              </w:rPr>
              <w:t>, Сошников М</w:t>
            </w:r>
            <w:r>
              <w:rPr>
                <w:rFonts w:ascii="Times New Roman" w:hAnsi="Times New Roman"/>
                <w:sz w:val="24"/>
                <w:szCs w:val="24"/>
              </w:rPr>
              <w:t>. 7Б</w:t>
            </w:r>
          </w:p>
        </w:tc>
        <w:tc>
          <w:tcPr>
            <w:tcW w:w="5103" w:type="dxa"/>
            <w:shd w:val="clear" w:color="auto" w:fill="auto"/>
          </w:tcPr>
          <w:p w:rsidR="009E2AA5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F05" w:rsidRDefault="00F33F0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.</w:t>
            </w:r>
          </w:p>
          <w:p w:rsidR="00F33F05" w:rsidRPr="00A879FB" w:rsidRDefault="00F33F05" w:rsidP="00F33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ы участников</w:t>
            </w:r>
          </w:p>
        </w:tc>
      </w:tr>
      <w:tr w:rsidR="009E2AA5" w:rsidRPr="00A879FB" w:rsidTr="00D269BD">
        <w:tc>
          <w:tcPr>
            <w:tcW w:w="5353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2AA5" w:rsidRPr="00A879FB" w:rsidRDefault="009E2AA5" w:rsidP="009E2AA5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879FB">
        <w:rPr>
          <w:rFonts w:ascii="Times New Roman" w:hAnsi="Times New Roman"/>
          <w:b/>
          <w:sz w:val="24"/>
          <w:szCs w:val="24"/>
        </w:rPr>
        <w:t>Методическая работа</w:t>
      </w:r>
    </w:p>
    <w:p w:rsidR="009E2AA5" w:rsidRPr="00A879FB" w:rsidRDefault="009E2AA5" w:rsidP="009E2A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79FB">
        <w:rPr>
          <w:rFonts w:ascii="Times New Roman" w:hAnsi="Times New Roman"/>
          <w:b/>
          <w:sz w:val="24"/>
          <w:szCs w:val="24"/>
        </w:rPr>
        <w:t>Участие в экспериментальной рабо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4099"/>
        <w:gridCol w:w="3236"/>
      </w:tblGrid>
      <w:tr w:rsidR="009E2AA5" w:rsidRPr="00A879FB" w:rsidTr="00D269BD">
        <w:tc>
          <w:tcPr>
            <w:tcW w:w="1480" w:type="pct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Уровень эксперимента</w:t>
            </w:r>
          </w:p>
        </w:tc>
        <w:tc>
          <w:tcPr>
            <w:tcW w:w="1967" w:type="pct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Название экспериментальной площадки</w:t>
            </w:r>
          </w:p>
        </w:tc>
        <w:tc>
          <w:tcPr>
            <w:tcW w:w="1553" w:type="pct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Основные мероприятия</w:t>
            </w:r>
          </w:p>
        </w:tc>
      </w:tr>
      <w:tr w:rsidR="009E2AA5" w:rsidRPr="00A879FB" w:rsidTr="00D269BD">
        <w:tc>
          <w:tcPr>
            <w:tcW w:w="1480" w:type="pct"/>
            <w:shd w:val="clear" w:color="auto" w:fill="auto"/>
          </w:tcPr>
          <w:p w:rsidR="009E2AA5" w:rsidRPr="00A879FB" w:rsidRDefault="002B5536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</w:tc>
        <w:tc>
          <w:tcPr>
            <w:tcW w:w="1967" w:type="pct"/>
            <w:shd w:val="clear" w:color="auto" w:fill="auto"/>
          </w:tcPr>
          <w:p w:rsidR="009E2AA5" w:rsidRPr="00A879FB" w:rsidRDefault="002B5536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обация электронных форм учебников по информатике </w:t>
            </w:r>
          </w:p>
        </w:tc>
        <w:tc>
          <w:tcPr>
            <w:tcW w:w="1553" w:type="pct"/>
            <w:shd w:val="clear" w:color="auto" w:fill="auto"/>
          </w:tcPr>
          <w:p w:rsidR="009E2AA5" w:rsidRPr="00A879FB" w:rsidRDefault="002B5536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уроков с использованием ЭФУ, ведение дневника апробации</w:t>
            </w:r>
          </w:p>
        </w:tc>
      </w:tr>
    </w:tbl>
    <w:p w:rsidR="009E2AA5" w:rsidRPr="00A879FB" w:rsidRDefault="009E2AA5" w:rsidP="009E2A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79FB">
        <w:rPr>
          <w:rFonts w:ascii="Times New Roman" w:hAnsi="Times New Roman"/>
          <w:b/>
          <w:sz w:val="24"/>
          <w:szCs w:val="24"/>
        </w:rPr>
        <w:t xml:space="preserve">Выступление на ШМО, ПС, РМС, конференциях и семинарах разного уровня </w:t>
      </w:r>
      <w:r w:rsidRPr="00A879FB">
        <w:rPr>
          <w:rFonts w:ascii="Times New Roman" w:hAnsi="Times New Roman"/>
          <w:sz w:val="24"/>
          <w:szCs w:val="24"/>
        </w:rPr>
        <w:t>(указать дату, № протокола ШМО, ПС, РМ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1"/>
        <w:gridCol w:w="2759"/>
        <w:gridCol w:w="2126"/>
        <w:gridCol w:w="3224"/>
      </w:tblGrid>
      <w:tr w:rsidR="009E2AA5" w:rsidRPr="00A879FB" w:rsidTr="00DD1310">
        <w:tc>
          <w:tcPr>
            <w:tcW w:w="1109" w:type="pct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324" w:type="pct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Название конференции, семинара</w:t>
            </w:r>
          </w:p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pct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547" w:type="pct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Название выступления</w:t>
            </w:r>
          </w:p>
        </w:tc>
      </w:tr>
      <w:tr w:rsidR="009E2AA5" w:rsidRPr="00A879FB" w:rsidTr="00DD1310">
        <w:tc>
          <w:tcPr>
            <w:tcW w:w="1109" w:type="pct"/>
            <w:shd w:val="clear" w:color="auto" w:fill="auto"/>
          </w:tcPr>
          <w:p w:rsidR="009E2AA5" w:rsidRPr="00A879FB" w:rsidRDefault="00955B5D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2B5536">
              <w:rPr>
                <w:rFonts w:ascii="Times New Roman" w:hAnsi="Times New Roman"/>
                <w:sz w:val="24"/>
                <w:szCs w:val="24"/>
              </w:rPr>
              <w:t>.03.2018</w:t>
            </w:r>
          </w:p>
        </w:tc>
        <w:tc>
          <w:tcPr>
            <w:tcW w:w="1324" w:type="pct"/>
            <w:shd w:val="clear" w:color="auto" w:fill="auto"/>
          </w:tcPr>
          <w:p w:rsidR="009E2AA5" w:rsidRPr="00A879FB" w:rsidRDefault="00DD1310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ятельность в соответствии ФГОС ООО</w:t>
            </w:r>
          </w:p>
        </w:tc>
        <w:tc>
          <w:tcPr>
            <w:tcW w:w="1020" w:type="pct"/>
            <w:shd w:val="clear" w:color="auto" w:fill="auto"/>
          </w:tcPr>
          <w:p w:rsidR="009E2AA5" w:rsidRPr="00A879FB" w:rsidRDefault="00DD1310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547" w:type="pct"/>
            <w:shd w:val="clear" w:color="auto" w:fill="auto"/>
          </w:tcPr>
          <w:p w:rsidR="009E2AA5" w:rsidRPr="00A879FB" w:rsidRDefault="00955B5D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учительским проектом «Школа моей мечты»</w:t>
            </w:r>
          </w:p>
        </w:tc>
      </w:tr>
    </w:tbl>
    <w:p w:rsidR="009E2AA5" w:rsidRPr="00A879FB" w:rsidRDefault="009E2AA5" w:rsidP="009E2A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79FB">
        <w:rPr>
          <w:rFonts w:ascii="Times New Roman" w:hAnsi="Times New Roman"/>
          <w:b/>
          <w:sz w:val="24"/>
          <w:szCs w:val="24"/>
        </w:rPr>
        <w:t>Проведение открытых уро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4"/>
        <w:gridCol w:w="4905"/>
        <w:gridCol w:w="2074"/>
        <w:gridCol w:w="1997"/>
      </w:tblGrid>
      <w:tr w:rsidR="009E2AA5" w:rsidRPr="00A879FB" w:rsidTr="00D269BD">
        <w:tc>
          <w:tcPr>
            <w:tcW w:w="1444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905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074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97" w:type="dxa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9E2AA5" w:rsidRPr="00A879FB" w:rsidTr="00D269BD">
        <w:tc>
          <w:tcPr>
            <w:tcW w:w="1444" w:type="dxa"/>
            <w:shd w:val="clear" w:color="auto" w:fill="auto"/>
          </w:tcPr>
          <w:p w:rsidR="009E2AA5" w:rsidRPr="00A879FB" w:rsidRDefault="00852AA8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17</w:t>
            </w:r>
          </w:p>
        </w:tc>
        <w:tc>
          <w:tcPr>
            <w:tcW w:w="4905" w:type="dxa"/>
            <w:shd w:val="clear" w:color="auto" w:fill="auto"/>
          </w:tcPr>
          <w:p w:rsidR="009E2AA5" w:rsidRPr="00A879FB" w:rsidRDefault="00852AA8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120">
              <w:rPr>
                <w:rFonts w:ascii="Times New Roman" w:hAnsi="Times New Roman"/>
                <w:sz w:val="24"/>
                <w:szCs w:val="24"/>
              </w:rPr>
              <w:t>Веб-квест</w:t>
            </w:r>
            <w:proofErr w:type="spellEnd"/>
            <w:r w:rsidRPr="00C76120">
              <w:rPr>
                <w:rFonts w:ascii="Times New Roman" w:hAnsi="Times New Roman"/>
                <w:sz w:val="24"/>
                <w:szCs w:val="24"/>
              </w:rPr>
              <w:t xml:space="preserve"> «Путешествие по Рязанской области»</w:t>
            </w:r>
          </w:p>
        </w:tc>
        <w:tc>
          <w:tcPr>
            <w:tcW w:w="2074" w:type="dxa"/>
            <w:shd w:val="clear" w:color="auto" w:fill="auto"/>
          </w:tcPr>
          <w:p w:rsidR="009E2AA5" w:rsidRPr="00A879FB" w:rsidRDefault="00852AA8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997" w:type="dxa"/>
          </w:tcPr>
          <w:p w:rsidR="009E2AA5" w:rsidRPr="00A879FB" w:rsidRDefault="009E2AA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неделя ШМО</w:t>
            </w:r>
          </w:p>
        </w:tc>
      </w:tr>
    </w:tbl>
    <w:p w:rsidR="009E2AA5" w:rsidRPr="00A879FB" w:rsidRDefault="009E2AA5" w:rsidP="009E2A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879FB">
        <w:rPr>
          <w:rFonts w:ascii="Times New Roman" w:hAnsi="Times New Roman"/>
          <w:b/>
          <w:sz w:val="24"/>
          <w:szCs w:val="24"/>
        </w:rPr>
        <w:t>Взаимопосещение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7"/>
        <w:gridCol w:w="5252"/>
        <w:gridCol w:w="1953"/>
        <w:gridCol w:w="1794"/>
      </w:tblGrid>
      <w:tr w:rsidR="009E2AA5" w:rsidRPr="00A879FB" w:rsidTr="00D269BD">
        <w:tc>
          <w:tcPr>
            <w:tcW w:w="1377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252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953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794" w:type="dxa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9E2AA5" w:rsidRPr="00A879FB" w:rsidTr="00D269BD">
        <w:tc>
          <w:tcPr>
            <w:tcW w:w="1377" w:type="dxa"/>
            <w:shd w:val="clear" w:color="auto" w:fill="auto"/>
          </w:tcPr>
          <w:p w:rsidR="009E2AA5" w:rsidRPr="00A879FB" w:rsidRDefault="0033660D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252" w:type="dxa"/>
            <w:shd w:val="clear" w:color="auto" w:fill="auto"/>
          </w:tcPr>
          <w:p w:rsidR="009E2AA5" w:rsidRPr="00A879FB" w:rsidRDefault="0033660D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треугольников</w:t>
            </w:r>
          </w:p>
        </w:tc>
        <w:tc>
          <w:tcPr>
            <w:tcW w:w="1953" w:type="dxa"/>
            <w:shd w:val="clear" w:color="auto" w:fill="auto"/>
          </w:tcPr>
          <w:p w:rsidR="009E2AA5" w:rsidRPr="00A879FB" w:rsidRDefault="0033660D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794" w:type="dxa"/>
          </w:tcPr>
          <w:p w:rsidR="009E2AA5" w:rsidRPr="00A879FB" w:rsidRDefault="0033660D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монова</w:t>
            </w:r>
          </w:p>
        </w:tc>
      </w:tr>
      <w:tr w:rsidR="009E2AA5" w:rsidRPr="00A879FB" w:rsidTr="00D269BD">
        <w:tc>
          <w:tcPr>
            <w:tcW w:w="1377" w:type="dxa"/>
            <w:shd w:val="clear" w:color="auto" w:fill="auto"/>
          </w:tcPr>
          <w:p w:rsidR="009E2AA5" w:rsidRPr="00A879FB" w:rsidRDefault="0033660D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5252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auto"/>
          </w:tcPr>
          <w:p w:rsidR="009E2AA5" w:rsidRPr="00A879FB" w:rsidRDefault="0033660D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794" w:type="dxa"/>
          </w:tcPr>
          <w:p w:rsidR="009E2AA5" w:rsidRPr="00A879FB" w:rsidRDefault="0033660D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лакова</w:t>
            </w:r>
            <w:proofErr w:type="spellEnd"/>
          </w:p>
        </w:tc>
      </w:tr>
    </w:tbl>
    <w:p w:rsidR="009E2AA5" w:rsidRDefault="009E2AA5" w:rsidP="009E2A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79FB">
        <w:rPr>
          <w:rFonts w:ascii="Times New Roman" w:hAnsi="Times New Roman"/>
          <w:b/>
          <w:sz w:val="24"/>
          <w:szCs w:val="24"/>
        </w:rPr>
        <w:t>Наличие публикаций</w:t>
      </w:r>
    </w:p>
    <w:p w:rsidR="0057079C" w:rsidRPr="0057079C" w:rsidRDefault="0057079C" w:rsidP="009E2A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079C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lastRenderedPageBreak/>
        <w:t xml:space="preserve">Сборник «Совершенствовании методики преподавания информатики в условиях реализации ФГОС» статья «Место электронного учебника в современном уроке информатики» </w:t>
      </w:r>
      <w:proofErr w:type="spellStart"/>
      <w:r w:rsidRPr="0057079C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УОиМП</w:t>
      </w:r>
      <w:proofErr w:type="spellEnd"/>
      <w:r w:rsidRPr="0057079C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 xml:space="preserve"> </w:t>
      </w:r>
      <w:proofErr w:type="spellStart"/>
      <w:r w:rsidRPr="0057079C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адм</w:t>
      </w:r>
      <w:proofErr w:type="spellEnd"/>
      <w:r w:rsidRPr="0057079C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 xml:space="preserve">. </w:t>
      </w:r>
      <w:proofErr w:type="spellStart"/>
      <w:r w:rsidRPr="0057079C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г</w:t>
      </w:r>
      <w:proofErr w:type="gramStart"/>
      <w:r w:rsidRPr="0057079C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.Р</w:t>
      </w:r>
      <w:proofErr w:type="gramEnd"/>
      <w:r w:rsidRPr="0057079C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язани,МБУ</w:t>
      </w:r>
      <w:proofErr w:type="spellEnd"/>
      <w:r w:rsidRPr="0057079C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 xml:space="preserve"> «</w:t>
      </w:r>
      <w:proofErr w:type="spellStart"/>
      <w:r w:rsidRPr="0057079C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ЦМиСО</w:t>
      </w:r>
      <w:proofErr w:type="spellEnd"/>
      <w:r w:rsidRPr="0057079C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», 2017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410"/>
        <w:gridCol w:w="1420"/>
        <w:gridCol w:w="1513"/>
        <w:gridCol w:w="3551"/>
      </w:tblGrid>
      <w:tr w:rsidR="009E2AA5" w:rsidRPr="00A879FB" w:rsidTr="00A17632">
        <w:tc>
          <w:tcPr>
            <w:tcW w:w="732" w:type="pct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 xml:space="preserve"> Сайты сообществ</w:t>
            </w:r>
          </w:p>
        </w:tc>
        <w:tc>
          <w:tcPr>
            <w:tcW w:w="1156" w:type="pct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Название публикации</w:t>
            </w:r>
          </w:p>
        </w:tc>
        <w:tc>
          <w:tcPr>
            <w:tcW w:w="681" w:type="pct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Дата опубликования</w:t>
            </w:r>
          </w:p>
        </w:tc>
        <w:tc>
          <w:tcPr>
            <w:tcW w:w="726" w:type="pct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79FB">
              <w:rPr>
                <w:rFonts w:ascii="Times New Roman" w:hAnsi="Times New Roman"/>
                <w:sz w:val="24"/>
                <w:szCs w:val="24"/>
              </w:rPr>
              <w:t>Свидетельство о публикации (№№</w:t>
            </w:r>
            <w:proofErr w:type="gramEnd"/>
          </w:p>
        </w:tc>
        <w:tc>
          <w:tcPr>
            <w:tcW w:w="1704" w:type="pct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Ссылка на публикацию</w:t>
            </w:r>
          </w:p>
        </w:tc>
      </w:tr>
      <w:tr w:rsidR="009E2AA5" w:rsidRPr="00A879FB" w:rsidTr="00A17632">
        <w:tc>
          <w:tcPr>
            <w:tcW w:w="732" w:type="pct"/>
            <w:shd w:val="clear" w:color="auto" w:fill="auto"/>
          </w:tcPr>
          <w:p w:rsidR="009E2AA5" w:rsidRPr="00A879FB" w:rsidRDefault="00336B4A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1156" w:type="pct"/>
            <w:shd w:val="clear" w:color="auto" w:fill="auto"/>
          </w:tcPr>
          <w:p w:rsidR="009E2AA5" w:rsidRPr="00A879FB" w:rsidRDefault="00D269BD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ктическая контрольная работы по теме «Текстовый редактор»</w:t>
            </w:r>
            <w:proofErr w:type="gramEnd"/>
          </w:p>
        </w:tc>
        <w:tc>
          <w:tcPr>
            <w:tcW w:w="681" w:type="pct"/>
            <w:shd w:val="clear" w:color="auto" w:fill="auto"/>
          </w:tcPr>
          <w:p w:rsidR="009E2AA5" w:rsidRPr="00A879FB" w:rsidRDefault="00D269BD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17г.</w:t>
            </w:r>
          </w:p>
        </w:tc>
        <w:tc>
          <w:tcPr>
            <w:tcW w:w="726" w:type="pct"/>
          </w:tcPr>
          <w:p w:rsidR="009E2AA5" w:rsidRPr="00A879FB" w:rsidRDefault="003E4B4A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Б - 989661</w:t>
            </w:r>
          </w:p>
        </w:tc>
        <w:tc>
          <w:tcPr>
            <w:tcW w:w="1704" w:type="pct"/>
          </w:tcPr>
          <w:p w:rsidR="009E2AA5" w:rsidRDefault="00BF457F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B92CCF" w:rsidRPr="00E659CA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prakticheskaya-kontrolnaya-rabota-po-teme-tekstoviy-redaktor-2411487.html</w:t>
              </w:r>
            </w:hyperlink>
          </w:p>
          <w:p w:rsidR="00B92CCF" w:rsidRPr="00A879FB" w:rsidRDefault="00B92CCF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AA5" w:rsidRPr="00A879FB" w:rsidTr="00A17632">
        <w:tc>
          <w:tcPr>
            <w:tcW w:w="732" w:type="pct"/>
            <w:shd w:val="clear" w:color="auto" w:fill="auto"/>
          </w:tcPr>
          <w:p w:rsidR="009E2AA5" w:rsidRPr="00A879FB" w:rsidRDefault="00336B4A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1156" w:type="pct"/>
            <w:shd w:val="clear" w:color="auto" w:fill="auto"/>
          </w:tcPr>
          <w:p w:rsidR="009E2AA5" w:rsidRPr="00A879FB" w:rsidRDefault="00D269BD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по теме «Компьютерные сети»</w:t>
            </w:r>
          </w:p>
        </w:tc>
        <w:tc>
          <w:tcPr>
            <w:tcW w:w="681" w:type="pct"/>
            <w:shd w:val="clear" w:color="auto" w:fill="auto"/>
          </w:tcPr>
          <w:p w:rsidR="009E2AA5" w:rsidRPr="00A879FB" w:rsidRDefault="00D269BD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17г.</w:t>
            </w:r>
          </w:p>
        </w:tc>
        <w:tc>
          <w:tcPr>
            <w:tcW w:w="726" w:type="pct"/>
          </w:tcPr>
          <w:p w:rsidR="009E2AA5" w:rsidRPr="00A879FB" w:rsidRDefault="003E4B4A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Б - 989653</w:t>
            </w:r>
          </w:p>
        </w:tc>
        <w:tc>
          <w:tcPr>
            <w:tcW w:w="1704" w:type="pct"/>
          </w:tcPr>
          <w:p w:rsidR="009E2AA5" w:rsidRDefault="00BF457F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B92CCF" w:rsidRPr="00E659CA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test-po-teme-kompyuternie-seti-2411479.html</w:t>
              </w:r>
            </w:hyperlink>
          </w:p>
          <w:p w:rsidR="00B92CCF" w:rsidRPr="00A879FB" w:rsidRDefault="00B92CCF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AA5" w:rsidRPr="00A879FB" w:rsidTr="00A17632">
        <w:trPr>
          <w:trHeight w:val="2318"/>
        </w:trPr>
        <w:tc>
          <w:tcPr>
            <w:tcW w:w="732" w:type="pct"/>
            <w:shd w:val="clear" w:color="auto" w:fill="auto"/>
          </w:tcPr>
          <w:p w:rsidR="009E2AA5" w:rsidRPr="00A879FB" w:rsidRDefault="00D269BD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1156" w:type="pct"/>
            <w:shd w:val="clear" w:color="auto" w:fill="auto"/>
          </w:tcPr>
          <w:p w:rsidR="009E2AA5" w:rsidRPr="00A879FB" w:rsidRDefault="00B92CCF" w:rsidP="003E4B4A">
            <w:pPr>
              <w:pStyle w:val="1"/>
              <w:shd w:val="clear" w:color="auto" w:fill="FFFFFF"/>
              <w:spacing w:before="0" w:beforeAutospacing="0" w:after="300" w:afterAutospacing="0"/>
              <w:rPr>
                <w:sz w:val="24"/>
                <w:szCs w:val="24"/>
              </w:rPr>
            </w:pPr>
            <w:r w:rsidRPr="003E4B4A">
              <w:rPr>
                <w:b w:val="0"/>
                <w:sz w:val="24"/>
                <w:szCs w:val="24"/>
              </w:rPr>
              <w:t>Тестовые задания по теме «</w:t>
            </w:r>
            <w:r w:rsidR="003E4B4A" w:rsidRPr="003E4B4A">
              <w:rPr>
                <w:b w:val="0"/>
                <w:bCs w:val="0"/>
                <w:color w:val="232323"/>
                <w:sz w:val="24"/>
                <w:szCs w:val="24"/>
              </w:rPr>
              <w:t>Информация. История развития вычислительной техники. Аппаратное и программное обеспечение компьютера».</w:t>
            </w:r>
          </w:p>
        </w:tc>
        <w:tc>
          <w:tcPr>
            <w:tcW w:w="681" w:type="pct"/>
            <w:shd w:val="clear" w:color="auto" w:fill="auto"/>
          </w:tcPr>
          <w:p w:rsidR="009E2AA5" w:rsidRPr="00A879FB" w:rsidRDefault="00900ABF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17г.</w:t>
            </w:r>
          </w:p>
        </w:tc>
        <w:tc>
          <w:tcPr>
            <w:tcW w:w="726" w:type="pct"/>
          </w:tcPr>
          <w:p w:rsidR="009E2AA5" w:rsidRPr="00A879FB" w:rsidRDefault="003E4B4A" w:rsidP="003E4B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Б - 987872</w:t>
            </w:r>
          </w:p>
        </w:tc>
        <w:tc>
          <w:tcPr>
            <w:tcW w:w="1704" w:type="pct"/>
          </w:tcPr>
          <w:p w:rsidR="009E2AA5" w:rsidRDefault="00BF457F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B92CCF" w:rsidRPr="00E659CA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testovie-zadanie-po-teme-informaciya-istoriya-razvitiya-vichislitelnoy-tehniki-apparatnoe-i-programmnoe-obespechenie-kompyutera-2409698.html</w:t>
              </w:r>
            </w:hyperlink>
          </w:p>
          <w:p w:rsidR="00B92CCF" w:rsidRPr="00A879FB" w:rsidRDefault="00B92CCF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AA5" w:rsidRPr="00A879FB" w:rsidTr="00A17632">
        <w:tc>
          <w:tcPr>
            <w:tcW w:w="732" w:type="pct"/>
            <w:shd w:val="clear" w:color="auto" w:fill="auto"/>
          </w:tcPr>
          <w:p w:rsidR="009E2AA5" w:rsidRPr="00A879FB" w:rsidRDefault="009B4450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аж-дански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молодёжных инициатив «Идея»</w:t>
            </w:r>
          </w:p>
        </w:tc>
        <w:tc>
          <w:tcPr>
            <w:tcW w:w="1156" w:type="pct"/>
            <w:shd w:val="clear" w:color="auto" w:fill="auto"/>
          </w:tcPr>
          <w:p w:rsidR="009E2AA5" w:rsidRPr="00A879FB" w:rsidRDefault="009B4450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тешествие по Рязанской области»</w:t>
            </w:r>
          </w:p>
        </w:tc>
        <w:tc>
          <w:tcPr>
            <w:tcW w:w="681" w:type="pct"/>
            <w:shd w:val="clear" w:color="auto" w:fill="auto"/>
          </w:tcPr>
          <w:p w:rsidR="009E2AA5" w:rsidRPr="00A879FB" w:rsidRDefault="009B4450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18г.</w:t>
            </w:r>
          </w:p>
        </w:tc>
        <w:tc>
          <w:tcPr>
            <w:tcW w:w="726" w:type="pct"/>
          </w:tcPr>
          <w:p w:rsidR="009E2AA5" w:rsidRPr="00A879FB" w:rsidRDefault="009B4450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-1555</w:t>
            </w:r>
          </w:p>
        </w:tc>
        <w:tc>
          <w:tcPr>
            <w:tcW w:w="1704" w:type="pct"/>
          </w:tcPr>
          <w:p w:rsidR="009E2AA5" w:rsidRDefault="00BF457F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9B4450" w:rsidRPr="00957A8C">
                <w:rPr>
                  <w:rStyle w:val="a4"/>
                  <w:rFonts w:ascii="Times New Roman" w:hAnsi="Times New Roman"/>
                  <w:sz w:val="24"/>
                  <w:szCs w:val="24"/>
                </w:rPr>
                <w:t>http://centrideia.ru/node/kvesty</w:t>
              </w:r>
            </w:hyperlink>
          </w:p>
          <w:p w:rsidR="009B4450" w:rsidRPr="00A879FB" w:rsidRDefault="009B4450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AA5" w:rsidRPr="00A879FB" w:rsidTr="00A17632">
        <w:tc>
          <w:tcPr>
            <w:tcW w:w="732" w:type="pct"/>
            <w:shd w:val="clear" w:color="auto" w:fill="auto"/>
          </w:tcPr>
          <w:p w:rsidR="009E2AA5" w:rsidRPr="00A879FB" w:rsidRDefault="00A17632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1156" w:type="pct"/>
            <w:shd w:val="clear" w:color="auto" w:fill="auto"/>
          </w:tcPr>
          <w:p w:rsidR="009E2AA5" w:rsidRPr="00A879FB" w:rsidRDefault="00A17632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хнология смешанного обучения – современная образовательная технология»</w:t>
            </w:r>
          </w:p>
        </w:tc>
        <w:tc>
          <w:tcPr>
            <w:tcW w:w="681" w:type="pct"/>
            <w:shd w:val="clear" w:color="auto" w:fill="auto"/>
          </w:tcPr>
          <w:p w:rsidR="009E2AA5" w:rsidRPr="00A879FB" w:rsidRDefault="005D2629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.2018г.</w:t>
            </w:r>
          </w:p>
        </w:tc>
        <w:tc>
          <w:tcPr>
            <w:tcW w:w="726" w:type="pct"/>
          </w:tcPr>
          <w:p w:rsidR="009E2AA5" w:rsidRPr="00A879FB" w:rsidRDefault="0010778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Б - 1694613</w:t>
            </w:r>
          </w:p>
        </w:tc>
        <w:tc>
          <w:tcPr>
            <w:tcW w:w="1704" w:type="pct"/>
          </w:tcPr>
          <w:p w:rsidR="009E2AA5" w:rsidRDefault="005D2629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0A46BE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smeshannoe-obuchenie-sovremennaya-obrazovatelnaya-tehnologiya-3115284.html</w:t>
              </w:r>
            </w:hyperlink>
          </w:p>
          <w:p w:rsidR="005D2629" w:rsidRPr="00A879FB" w:rsidRDefault="005D2629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632" w:rsidRPr="00A879FB" w:rsidTr="00A17632">
        <w:tc>
          <w:tcPr>
            <w:tcW w:w="732" w:type="pct"/>
            <w:shd w:val="clear" w:color="auto" w:fill="auto"/>
          </w:tcPr>
          <w:p w:rsidR="00A17632" w:rsidRDefault="00A17632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1156" w:type="pct"/>
            <w:shd w:val="clear" w:color="auto" w:fill="auto"/>
          </w:tcPr>
          <w:p w:rsidR="00A17632" w:rsidRPr="00A879FB" w:rsidRDefault="00A17632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к статье «Технология смешанного обучения – современная образовательная технология»</w:t>
            </w:r>
          </w:p>
        </w:tc>
        <w:tc>
          <w:tcPr>
            <w:tcW w:w="681" w:type="pct"/>
            <w:shd w:val="clear" w:color="auto" w:fill="auto"/>
          </w:tcPr>
          <w:p w:rsidR="00A17632" w:rsidRPr="00A879FB" w:rsidRDefault="005D2629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.2018г</w:t>
            </w:r>
          </w:p>
        </w:tc>
        <w:tc>
          <w:tcPr>
            <w:tcW w:w="726" w:type="pct"/>
          </w:tcPr>
          <w:p w:rsidR="00A17632" w:rsidRPr="00A879FB" w:rsidRDefault="0010778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Б - 16946657</w:t>
            </w:r>
          </w:p>
        </w:tc>
        <w:tc>
          <w:tcPr>
            <w:tcW w:w="1704" w:type="pct"/>
          </w:tcPr>
          <w:p w:rsidR="00A17632" w:rsidRDefault="0010778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0A46BE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prezentaciya-k-state-tehnologiya-smeshannogo-obucheniya-sovremennaya-obrazovatelnaya-tehnologiya-3115328.html</w:t>
              </w:r>
            </w:hyperlink>
          </w:p>
          <w:p w:rsidR="00107785" w:rsidRPr="00A879FB" w:rsidRDefault="0010778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632" w:rsidRPr="00A879FB" w:rsidTr="00A17632">
        <w:tc>
          <w:tcPr>
            <w:tcW w:w="732" w:type="pct"/>
            <w:shd w:val="clear" w:color="auto" w:fill="auto"/>
          </w:tcPr>
          <w:p w:rsidR="00A17632" w:rsidRDefault="00A17632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1156" w:type="pct"/>
            <w:shd w:val="clear" w:color="auto" w:fill="auto"/>
          </w:tcPr>
          <w:p w:rsidR="00A17632" w:rsidRPr="00A879FB" w:rsidRDefault="005D2629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«Формы и методы преподавания информатики во внеурочной деятельности»</w:t>
            </w:r>
          </w:p>
        </w:tc>
        <w:tc>
          <w:tcPr>
            <w:tcW w:w="681" w:type="pct"/>
            <w:shd w:val="clear" w:color="auto" w:fill="auto"/>
          </w:tcPr>
          <w:p w:rsidR="00A17632" w:rsidRPr="00A879FB" w:rsidRDefault="0010778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.</w:t>
            </w:r>
            <w:r w:rsidR="005D2629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726" w:type="pct"/>
          </w:tcPr>
          <w:p w:rsidR="00A17632" w:rsidRPr="00A879FB" w:rsidRDefault="0010778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Б - 16946674</w:t>
            </w:r>
          </w:p>
        </w:tc>
        <w:tc>
          <w:tcPr>
            <w:tcW w:w="1704" w:type="pct"/>
          </w:tcPr>
          <w:p w:rsidR="00A17632" w:rsidRDefault="00CF5D12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0A46BE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prezentaciya-formi-i-metodi-prepodavaniya-informatiki-vo-vneurochnoy-deyatelnosti-3115345.html</w:t>
              </w:r>
            </w:hyperlink>
          </w:p>
          <w:p w:rsidR="00CF5D12" w:rsidRPr="00A879FB" w:rsidRDefault="00CF5D12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2AA5" w:rsidRDefault="009E2AA5" w:rsidP="009E2A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79FB">
        <w:rPr>
          <w:rFonts w:ascii="Times New Roman" w:hAnsi="Times New Roman"/>
          <w:b/>
          <w:sz w:val="24"/>
          <w:szCs w:val="24"/>
        </w:rPr>
        <w:t>Личный сайт</w:t>
      </w:r>
      <w:r w:rsidR="00864856">
        <w:rPr>
          <w:rFonts w:ascii="Times New Roman" w:hAnsi="Times New Roman"/>
          <w:b/>
          <w:sz w:val="24"/>
          <w:szCs w:val="24"/>
        </w:rPr>
        <w:t xml:space="preserve">  </w:t>
      </w:r>
      <w:hyperlink r:id="rId13" w:history="1">
        <w:r w:rsidR="00864856" w:rsidRPr="00E659CA">
          <w:rPr>
            <w:rStyle w:val="a4"/>
            <w:rFonts w:ascii="Times New Roman" w:hAnsi="Times New Roman"/>
            <w:b/>
            <w:sz w:val="24"/>
            <w:szCs w:val="24"/>
          </w:rPr>
          <w:t>http://anashkina-irina.ru/</w:t>
        </w:r>
      </w:hyperlink>
    </w:p>
    <w:p w:rsidR="00864856" w:rsidRPr="00864856" w:rsidRDefault="00864856" w:rsidP="009E2A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8"/>
        <w:gridCol w:w="1563"/>
        <w:gridCol w:w="1136"/>
        <w:gridCol w:w="6483"/>
      </w:tblGrid>
      <w:tr w:rsidR="00806AA3" w:rsidRPr="00A879FB" w:rsidTr="00156ED9">
        <w:tc>
          <w:tcPr>
            <w:tcW w:w="594" w:type="pct"/>
            <w:shd w:val="clear" w:color="auto" w:fill="auto"/>
          </w:tcPr>
          <w:p w:rsidR="00806AA3" w:rsidRPr="00A879FB" w:rsidRDefault="00806AA3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 xml:space="preserve"> Сайт   </w:t>
            </w:r>
          </w:p>
        </w:tc>
        <w:tc>
          <w:tcPr>
            <w:tcW w:w="750" w:type="pct"/>
            <w:shd w:val="clear" w:color="auto" w:fill="auto"/>
          </w:tcPr>
          <w:p w:rsidR="00806AA3" w:rsidRPr="00A879FB" w:rsidRDefault="00806AA3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Размещённые  публикации</w:t>
            </w:r>
          </w:p>
        </w:tc>
        <w:tc>
          <w:tcPr>
            <w:tcW w:w="545" w:type="pct"/>
            <w:shd w:val="clear" w:color="auto" w:fill="auto"/>
          </w:tcPr>
          <w:p w:rsidR="00806AA3" w:rsidRPr="00A879FB" w:rsidRDefault="00806AA3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Дата опубликования</w:t>
            </w:r>
          </w:p>
        </w:tc>
        <w:tc>
          <w:tcPr>
            <w:tcW w:w="3111" w:type="pct"/>
          </w:tcPr>
          <w:p w:rsidR="00806AA3" w:rsidRPr="00A879FB" w:rsidRDefault="00806AA3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Ссылка на публикацию</w:t>
            </w:r>
          </w:p>
        </w:tc>
      </w:tr>
      <w:tr w:rsidR="00156ED9" w:rsidRPr="00A879FB" w:rsidTr="00156ED9">
        <w:tc>
          <w:tcPr>
            <w:tcW w:w="594" w:type="pct"/>
            <w:shd w:val="clear" w:color="auto" w:fill="auto"/>
          </w:tcPr>
          <w:p w:rsidR="00156ED9" w:rsidRPr="00A879FB" w:rsidRDefault="00BF457F" w:rsidP="00156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156ED9" w:rsidRPr="00E659CA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http://anashkina-irina.ru/</w:t>
              </w:r>
            </w:hyperlink>
          </w:p>
        </w:tc>
        <w:tc>
          <w:tcPr>
            <w:tcW w:w="750" w:type="pct"/>
            <w:shd w:val="clear" w:color="auto" w:fill="auto"/>
          </w:tcPr>
          <w:p w:rsidR="00156ED9" w:rsidRPr="00156ED9" w:rsidRDefault="00156ED9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D9">
              <w:rPr>
                <w:rFonts w:ascii="Times New Roman" w:hAnsi="Times New Roman"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ана читающая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ктрейл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 школу</w:t>
            </w:r>
          </w:p>
        </w:tc>
        <w:tc>
          <w:tcPr>
            <w:tcW w:w="545" w:type="pct"/>
            <w:shd w:val="clear" w:color="auto" w:fill="auto"/>
          </w:tcPr>
          <w:p w:rsidR="00156ED9" w:rsidRPr="00A879FB" w:rsidRDefault="00156ED9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.17</w:t>
            </w:r>
          </w:p>
        </w:tc>
        <w:tc>
          <w:tcPr>
            <w:tcW w:w="3111" w:type="pct"/>
          </w:tcPr>
          <w:p w:rsidR="00156ED9" w:rsidRDefault="00BF457F" w:rsidP="00156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proofErr w:type="gramStart"/>
              <w:r w:rsidR="00156ED9" w:rsidRPr="00957A8C">
                <w:rPr>
                  <w:rStyle w:val="a4"/>
                  <w:rFonts w:ascii="Times New Roman" w:hAnsi="Times New Roman"/>
                  <w:sz w:val="24"/>
                  <w:szCs w:val="24"/>
                </w:rPr>
                <w:t>http://anashkina-irina.ru/2017/08/10/%D1%81%D1%82%D1%80%D0%B0%D0%BD%D0%B0%D1%87%D0%B8%D1%82%D0%B0%D1%8E%D1%89%D0%B0%D1%8F-%D0%B1%D1%83%D0%BA%D1%82%D1%80%D0%B5%D0</w:t>
              </w:r>
              <w:r w:rsidR="00156ED9" w:rsidRPr="00957A8C">
                <w:rPr>
                  <w:rStyle w:val="a4"/>
                  <w:rFonts w:ascii="Times New Roman" w:hAnsi="Times New Roman"/>
                  <w:sz w:val="24"/>
                  <w:szCs w:val="24"/>
                </w:rPr>
                <w:lastRenderedPageBreak/>
                <w:t>%B9%D0%BB%D0%B5%D1%80-%D0%BF%D1%80%D0%BE</w:t>
              </w:r>
              <w:proofErr w:type="gramEnd"/>
              <w:r w:rsidR="00156ED9" w:rsidRPr="00957A8C">
                <w:rPr>
                  <w:rStyle w:val="a4"/>
                  <w:rFonts w:ascii="Times New Roman" w:hAnsi="Times New Roman"/>
                  <w:sz w:val="24"/>
                  <w:szCs w:val="24"/>
                </w:rPr>
                <w:t>-%D1%88%D0%BA%D0%BE%D0%BB%D1%83/</w:t>
              </w:r>
            </w:hyperlink>
          </w:p>
          <w:p w:rsidR="00156ED9" w:rsidRPr="00A879FB" w:rsidRDefault="00156ED9" w:rsidP="00156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ED9" w:rsidRPr="00A879FB" w:rsidTr="00156ED9">
        <w:tc>
          <w:tcPr>
            <w:tcW w:w="594" w:type="pct"/>
            <w:shd w:val="clear" w:color="auto" w:fill="auto"/>
          </w:tcPr>
          <w:p w:rsidR="00156ED9" w:rsidRPr="00A879FB" w:rsidRDefault="00BF457F" w:rsidP="00156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156ED9" w:rsidRPr="00E659CA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http://anashkina-irina.ru/</w:t>
              </w:r>
            </w:hyperlink>
          </w:p>
        </w:tc>
        <w:tc>
          <w:tcPr>
            <w:tcW w:w="750" w:type="pct"/>
            <w:shd w:val="clear" w:color="auto" w:fill="auto"/>
          </w:tcPr>
          <w:p w:rsidR="00156ED9" w:rsidRPr="00A879FB" w:rsidRDefault="00156ED9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науки в РГУ</w:t>
            </w:r>
          </w:p>
        </w:tc>
        <w:tc>
          <w:tcPr>
            <w:tcW w:w="545" w:type="pct"/>
            <w:shd w:val="clear" w:color="auto" w:fill="auto"/>
          </w:tcPr>
          <w:p w:rsidR="00156ED9" w:rsidRPr="00A879FB" w:rsidRDefault="00156ED9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17</w:t>
            </w:r>
          </w:p>
        </w:tc>
        <w:tc>
          <w:tcPr>
            <w:tcW w:w="3111" w:type="pct"/>
          </w:tcPr>
          <w:p w:rsidR="00156ED9" w:rsidRDefault="00BF457F" w:rsidP="00156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156ED9" w:rsidRPr="00957A8C">
                <w:rPr>
                  <w:rStyle w:val="a4"/>
                  <w:rFonts w:ascii="Times New Roman" w:hAnsi="Times New Roman"/>
                  <w:sz w:val="24"/>
                  <w:szCs w:val="24"/>
                </w:rPr>
                <w:t>http://anashkina-irina.ru/2017/10/14/%D1%84%D0%B5%D1%81%D1%82%D0%B8%D0%B2%D0%B0%D0%BB%D1%8C-%D0%BD%D0%B0%D1%83%D0%BA%D0%B8-%D0%B2-%D1%80%D0%B3%D1%83/</w:t>
              </w:r>
            </w:hyperlink>
          </w:p>
          <w:p w:rsidR="00156ED9" w:rsidRPr="00A879FB" w:rsidRDefault="00156ED9" w:rsidP="00156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AA3" w:rsidRPr="00A879FB" w:rsidTr="00156ED9">
        <w:tc>
          <w:tcPr>
            <w:tcW w:w="594" w:type="pct"/>
            <w:shd w:val="clear" w:color="auto" w:fill="auto"/>
          </w:tcPr>
          <w:p w:rsidR="00806AA3" w:rsidRPr="00A879FB" w:rsidRDefault="00BF457F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806AA3" w:rsidRPr="00E659CA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http://anashkina-irina.ru/</w:t>
              </w:r>
            </w:hyperlink>
          </w:p>
        </w:tc>
        <w:tc>
          <w:tcPr>
            <w:tcW w:w="750" w:type="pct"/>
            <w:shd w:val="clear" w:color="auto" w:fill="auto"/>
          </w:tcPr>
          <w:p w:rsidR="00806AA3" w:rsidRPr="00A879FB" w:rsidRDefault="00806AA3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-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утешест</w:t>
            </w:r>
            <w:r w:rsidR="00156ED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Рязанской области»</w:t>
            </w:r>
          </w:p>
        </w:tc>
        <w:tc>
          <w:tcPr>
            <w:tcW w:w="545" w:type="pct"/>
            <w:shd w:val="clear" w:color="auto" w:fill="auto"/>
          </w:tcPr>
          <w:p w:rsidR="00806AA3" w:rsidRPr="00A879FB" w:rsidRDefault="00156ED9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17</w:t>
            </w:r>
          </w:p>
        </w:tc>
        <w:tc>
          <w:tcPr>
            <w:tcW w:w="3111" w:type="pct"/>
          </w:tcPr>
          <w:p w:rsidR="00806AA3" w:rsidRDefault="00BF457F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156ED9" w:rsidRPr="00957A8C">
                <w:rPr>
                  <w:rStyle w:val="a4"/>
                  <w:rFonts w:ascii="Times New Roman" w:hAnsi="Times New Roman"/>
                  <w:sz w:val="24"/>
                  <w:szCs w:val="24"/>
                </w:rPr>
                <w:t>http://anashkina-irina.ru/category/%D0%B2%D0%B5%D0%B1-%D0%BA%D0%B2%D0%B5%D1%81%D1%82/</w:t>
              </w:r>
            </w:hyperlink>
          </w:p>
          <w:p w:rsidR="00156ED9" w:rsidRPr="00A879FB" w:rsidRDefault="00156ED9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AA3" w:rsidRPr="00A879FB" w:rsidTr="00156ED9">
        <w:tc>
          <w:tcPr>
            <w:tcW w:w="594" w:type="pct"/>
            <w:shd w:val="clear" w:color="auto" w:fill="auto"/>
          </w:tcPr>
          <w:p w:rsidR="00806AA3" w:rsidRPr="00A879FB" w:rsidRDefault="00BF457F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806AA3" w:rsidRPr="00E659CA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http://anashkina-irina.ru/</w:t>
              </w:r>
            </w:hyperlink>
          </w:p>
        </w:tc>
        <w:tc>
          <w:tcPr>
            <w:tcW w:w="750" w:type="pct"/>
            <w:shd w:val="clear" w:color="auto" w:fill="auto"/>
          </w:tcPr>
          <w:p w:rsidR="00806AA3" w:rsidRPr="00A879FB" w:rsidRDefault="00806AA3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динамических объектов в сред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</w:p>
        </w:tc>
        <w:tc>
          <w:tcPr>
            <w:tcW w:w="545" w:type="pct"/>
            <w:shd w:val="clear" w:color="auto" w:fill="auto"/>
          </w:tcPr>
          <w:p w:rsidR="00806AA3" w:rsidRPr="00A879FB" w:rsidRDefault="00806AA3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18</w:t>
            </w:r>
          </w:p>
        </w:tc>
        <w:tc>
          <w:tcPr>
            <w:tcW w:w="3111" w:type="pct"/>
          </w:tcPr>
          <w:p w:rsidR="00806AA3" w:rsidRDefault="00BF457F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proofErr w:type="gramStart"/>
              <w:r w:rsidR="00806AA3" w:rsidRPr="00957A8C">
                <w:rPr>
                  <w:rStyle w:val="a4"/>
                  <w:rFonts w:ascii="Times New Roman" w:hAnsi="Times New Roman"/>
                  <w:sz w:val="24"/>
                  <w:szCs w:val="24"/>
                </w:rPr>
                <w:t>http://anashkina-irina.ru/2018/02/26/%D1%81%D0%BE%D0%B7%D0%B4%D0%B0%D0%BD%D0%B8%D0%B5-%D0%B4%D0%B8%D0%BD%D0%B0%D0%BC%D0%B8%D1%87%D0%B5%D1%81%D0%BA%D0%B8%D1%85-%D0%BE%D0%B1%D1%8A%D0%B5%D0%BA%D1%82%D0%BE</w:t>
              </w:r>
              <w:proofErr w:type="gramEnd"/>
              <w:r w:rsidR="00806AA3" w:rsidRPr="00957A8C">
                <w:rPr>
                  <w:rStyle w:val="a4"/>
                  <w:rFonts w:ascii="Times New Roman" w:hAnsi="Times New Roman"/>
                  <w:sz w:val="24"/>
                  <w:szCs w:val="24"/>
                </w:rPr>
                <w:t>%D0%B2-%D0%B2-%D1%81%D1%80%D0%B5/</w:t>
              </w:r>
            </w:hyperlink>
          </w:p>
          <w:p w:rsidR="00806AA3" w:rsidRPr="00A879FB" w:rsidRDefault="00806AA3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AA3" w:rsidRPr="00A879FB" w:rsidTr="00156ED9">
        <w:tc>
          <w:tcPr>
            <w:tcW w:w="594" w:type="pct"/>
            <w:shd w:val="clear" w:color="auto" w:fill="auto"/>
          </w:tcPr>
          <w:p w:rsidR="00806AA3" w:rsidRPr="00A879FB" w:rsidRDefault="00BF457F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806AA3" w:rsidRPr="00E659CA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http://anashkina-irina.ru/</w:t>
              </w:r>
            </w:hyperlink>
          </w:p>
        </w:tc>
        <w:tc>
          <w:tcPr>
            <w:tcW w:w="750" w:type="pct"/>
            <w:shd w:val="clear" w:color="auto" w:fill="auto"/>
          </w:tcPr>
          <w:p w:rsidR="00806AA3" w:rsidRPr="00A879FB" w:rsidRDefault="00806AA3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и финансовой грамотности</w:t>
            </w:r>
          </w:p>
        </w:tc>
        <w:tc>
          <w:tcPr>
            <w:tcW w:w="545" w:type="pct"/>
            <w:shd w:val="clear" w:color="auto" w:fill="auto"/>
          </w:tcPr>
          <w:p w:rsidR="00806AA3" w:rsidRPr="00A879FB" w:rsidRDefault="00806AA3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18</w:t>
            </w:r>
          </w:p>
        </w:tc>
        <w:tc>
          <w:tcPr>
            <w:tcW w:w="3111" w:type="pct"/>
          </w:tcPr>
          <w:p w:rsidR="00806AA3" w:rsidRDefault="00BF457F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proofErr w:type="gramStart"/>
              <w:r w:rsidR="00806AA3" w:rsidRPr="00957A8C">
                <w:rPr>
                  <w:rStyle w:val="a4"/>
                  <w:rFonts w:ascii="Times New Roman" w:hAnsi="Times New Roman"/>
                  <w:sz w:val="24"/>
                  <w:szCs w:val="24"/>
                </w:rPr>
                <w:t>http://anashkina-irina.ru/2018/03/25/%D0%B4%D0%BD%D0%B8-%D1%84%D0%B8%D0%BD%D0%B0%D0%BD%D1%81%D0%BE%D0%B2%D0%BE%D0%B9-%D0%B3%D1%80%D0%B0%D0%BC%D0%BE%D1%82%D0%BD%D0%BE%D1%81%D1%82%D0%B8/</w:t>
              </w:r>
            </w:hyperlink>
            <w:proofErr w:type="gramEnd"/>
          </w:p>
          <w:p w:rsidR="00806AA3" w:rsidRPr="00A879FB" w:rsidRDefault="00806AA3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A9C" w:rsidRPr="00A879FB" w:rsidTr="00156ED9">
        <w:tc>
          <w:tcPr>
            <w:tcW w:w="594" w:type="pct"/>
            <w:shd w:val="clear" w:color="auto" w:fill="auto"/>
          </w:tcPr>
          <w:p w:rsidR="002C3A9C" w:rsidRDefault="00BF457F" w:rsidP="00D269BD">
            <w:pPr>
              <w:spacing w:after="0" w:line="240" w:lineRule="auto"/>
              <w:jc w:val="both"/>
            </w:pPr>
            <w:hyperlink r:id="rId24" w:history="1">
              <w:r w:rsidR="002C3A9C" w:rsidRPr="00E659CA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http://anashkina-irina.ru/</w:t>
              </w:r>
            </w:hyperlink>
          </w:p>
        </w:tc>
        <w:tc>
          <w:tcPr>
            <w:tcW w:w="750" w:type="pct"/>
            <w:shd w:val="clear" w:color="auto" w:fill="auto"/>
          </w:tcPr>
          <w:p w:rsidR="002C3A9C" w:rsidRDefault="002C3A9C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 в РГАТУ</w:t>
            </w:r>
          </w:p>
        </w:tc>
        <w:tc>
          <w:tcPr>
            <w:tcW w:w="545" w:type="pct"/>
            <w:shd w:val="clear" w:color="auto" w:fill="auto"/>
          </w:tcPr>
          <w:p w:rsidR="002C3A9C" w:rsidRDefault="002C3A9C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</w:t>
            </w:r>
          </w:p>
        </w:tc>
        <w:tc>
          <w:tcPr>
            <w:tcW w:w="3111" w:type="pct"/>
          </w:tcPr>
          <w:p w:rsidR="002C3A9C" w:rsidRDefault="002C3A9C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2AA5" w:rsidRPr="00A879FB" w:rsidRDefault="009E2AA5" w:rsidP="009E2A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79FB">
        <w:rPr>
          <w:rFonts w:ascii="Times New Roman" w:hAnsi="Times New Roman"/>
          <w:b/>
          <w:sz w:val="24"/>
          <w:szCs w:val="24"/>
        </w:rPr>
        <w:t>Участие в профессиональных конкурс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804"/>
        <w:gridCol w:w="3539"/>
      </w:tblGrid>
      <w:tr w:rsidR="009E2AA5" w:rsidRPr="00A879FB" w:rsidTr="009B4450">
        <w:tc>
          <w:tcPr>
            <w:tcW w:w="1956" w:type="pct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1345" w:type="pct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698" w:type="pct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9E2AA5" w:rsidRPr="00A879FB" w:rsidTr="009B4450">
        <w:tc>
          <w:tcPr>
            <w:tcW w:w="1956" w:type="pct"/>
            <w:shd w:val="clear" w:color="auto" w:fill="auto"/>
          </w:tcPr>
          <w:p w:rsidR="009E2AA5" w:rsidRPr="00A879FB" w:rsidRDefault="00955B5D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Ги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Идея» «В поисках знаний»</w:t>
            </w:r>
          </w:p>
        </w:tc>
        <w:tc>
          <w:tcPr>
            <w:tcW w:w="1345" w:type="pct"/>
            <w:shd w:val="clear" w:color="auto" w:fill="auto"/>
          </w:tcPr>
          <w:p w:rsidR="009E2AA5" w:rsidRPr="00A879FB" w:rsidRDefault="00955B5D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98" w:type="pct"/>
            <w:shd w:val="clear" w:color="auto" w:fill="auto"/>
          </w:tcPr>
          <w:p w:rsidR="009E2AA5" w:rsidRPr="00A879FB" w:rsidRDefault="00955B5D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м</w:t>
            </w:r>
          </w:p>
        </w:tc>
      </w:tr>
      <w:tr w:rsidR="009E2AA5" w:rsidRPr="00A879FB" w:rsidTr="009B4450">
        <w:tc>
          <w:tcPr>
            <w:tcW w:w="1956" w:type="pct"/>
            <w:shd w:val="clear" w:color="auto" w:fill="auto"/>
          </w:tcPr>
          <w:p w:rsidR="009E2AA5" w:rsidRPr="005D2629" w:rsidRDefault="009B4450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29">
              <w:rPr>
                <w:rFonts w:ascii="Times New Roman" w:hAnsi="Times New Roman"/>
                <w:sz w:val="24"/>
                <w:szCs w:val="24"/>
              </w:rPr>
              <w:t>«Урок информатики в основной школе» издательства БИНОМ</w:t>
            </w:r>
          </w:p>
        </w:tc>
        <w:tc>
          <w:tcPr>
            <w:tcW w:w="1345" w:type="pct"/>
            <w:shd w:val="clear" w:color="auto" w:fill="auto"/>
          </w:tcPr>
          <w:p w:rsidR="009E2AA5" w:rsidRPr="00A879FB" w:rsidRDefault="009B4450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98" w:type="pct"/>
            <w:shd w:val="clear" w:color="auto" w:fill="auto"/>
          </w:tcPr>
          <w:p w:rsidR="009E2AA5" w:rsidRPr="00A879FB" w:rsidRDefault="009B4450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.</w:t>
            </w:r>
          </w:p>
        </w:tc>
      </w:tr>
    </w:tbl>
    <w:p w:rsidR="009E2AA5" w:rsidRPr="00A879FB" w:rsidRDefault="009E2AA5" w:rsidP="009E2A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79FB">
        <w:rPr>
          <w:rFonts w:ascii="Times New Roman" w:hAnsi="Times New Roman"/>
          <w:b/>
          <w:sz w:val="24"/>
          <w:szCs w:val="24"/>
        </w:rPr>
        <w:t>У</w:t>
      </w:r>
      <w:r>
        <w:rPr>
          <w:rFonts w:ascii="Times New Roman" w:hAnsi="Times New Roman"/>
          <w:b/>
          <w:sz w:val="24"/>
          <w:szCs w:val="24"/>
        </w:rPr>
        <w:t xml:space="preserve">частие  в видеоконференциях и </w:t>
      </w:r>
      <w:proofErr w:type="spellStart"/>
      <w:r>
        <w:rPr>
          <w:rFonts w:ascii="Times New Roman" w:hAnsi="Times New Roman"/>
          <w:b/>
          <w:sz w:val="24"/>
          <w:szCs w:val="24"/>
        </w:rPr>
        <w:t>вебинарах</w:t>
      </w:r>
      <w:proofErr w:type="spellEnd"/>
      <w:r w:rsidR="00955B5D">
        <w:rPr>
          <w:rFonts w:ascii="Times New Roman" w:hAnsi="Times New Roman"/>
          <w:b/>
          <w:sz w:val="24"/>
          <w:szCs w:val="24"/>
        </w:rPr>
        <w:t>, семинар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2553"/>
        <w:gridCol w:w="2657"/>
      </w:tblGrid>
      <w:tr w:rsidR="009E2AA5" w:rsidRPr="00A879FB" w:rsidTr="009226EC">
        <w:tc>
          <w:tcPr>
            <w:tcW w:w="2500" w:type="pct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, дата</w:t>
            </w:r>
          </w:p>
        </w:tc>
        <w:tc>
          <w:tcPr>
            <w:tcW w:w="1225" w:type="pct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275" w:type="pct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ертификат)</w:t>
            </w:r>
          </w:p>
        </w:tc>
      </w:tr>
      <w:tr w:rsidR="00955B5D" w:rsidRPr="00A879FB" w:rsidTr="009226EC">
        <w:tc>
          <w:tcPr>
            <w:tcW w:w="2500" w:type="pct"/>
            <w:shd w:val="clear" w:color="auto" w:fill="auto"/>
          </w:tcPr>
          <w:p w:rsidR="00955B5D" w:rsidRPr="00260AD4" w:rsidRDefault="00955B5D" w:rsidP="00D269BD">
            <w:pPr>
              <w:rPr>
                <w:rFonts w:ascii="Times New Roman" w:hAnsi="Times New Roman"/>
                <w:sz w:val="24"/>
                <w:szCs w:val="24"/>
              </w:rPr>
            </w:pPr>
            <w:r w:rsidRPr="00260AD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Вопросы </w:t>
            </w:r>
            <w:proofErr w:type="spellStart"/>
            <w:r w:rsidRPr="00260AD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едиаобразования</w:t>
            </w:r>
            <w:proofErr w:type="spellEnd"/>
            <w:r w:rsidRPr="00260AD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и формирования </w:t>
            </w:r>
            <w:proofErr w:type="spellStart"/>
            <w:r w:rsidRPr="00260AD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едиаинформационной</w:t>
            </w:r>
            <w:proofErr w:type="spellEnd"/>
            <w:r w:rsidRPr="00260AD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грамотности в учебниках издательства «БИНОМ. Лаборатория знаний»</w:t>
            </w:r>
            <w:r w:rsidR="009226E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(</w:t>
            </w:r>
            <w:r w:rsidR="009226EC" w:rsidRPr="00260AD4">
              <w:rPr>
                <w:rFonts w:ascii="Times New Roman" w:hAnsi="Times New Roman"/>
                <w:sz w:val="24"/>
                <w:szCs w:val="24"/>
              </w:rPr>
              <w:t>24.08.2017г</w:t>
            </w:r>
            <w:r w:rsidR="009226E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25" w:type="pct"/>
            <w:shd w:val="clear" w:color="auto" w:fill="auto"/>
          </w:tcPr>
          <w:p w:rsidR="00955B5D" w:rsidRPr="00955B5D" w:rsidRDefault="00955B5D" w:rsidP="00D269B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2" w:name="_GoBack"/>
            <w:bookmarkEnd w:id="2"/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5" w:type="pct"/>
            <w:shd w:val="clear" w:color="auto" w:fill="auto"/>
          </w:tcPr>
          <w:p w:rsidR="00955B5D" w:rsidRPr="00A879FB" w:rsidRDefault="009226EC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955B5D" w:rsidRPr="00A879FB" w:rsidTr="009226EC">
        <w:tc>
          <w:tcPr>
            <w:tcW w:w="2500" w:type="pct"/>
            <w:shd w:val="clear" w:color="auto" w:fill="auto"/>
          </w:tcPr>
          <w:p w:rsidR="00955B5D" w:rsidRPr="00260AD4" w:rsidRDefault="00955B5D" w:rsidP="00D269BD">
            <w:pPr>
              <w:rPr>
                <w:rFonts w:ascii="Times New Roman" w:hAnsi="Times New Roman"/>
                <w:sz w:val="24"/>
                <w:szCs w:val="24"/>
              </w:rPr>
            </w:pPr>
            <w:r w:rsidRPr="00260AD4">
              <w:rPr>
                <w:rFonts w:ascii="Times New Roman" w:hAnsi="Times New Roman"/>
                <w:sz w:val="24"/>
                <w:szCs w:val="24"/>
              </w:rPr>
              <w:t>Августовская конференция учителей информатики</w:t>
            </w:r>
            <w:r w:rsidR="009226EC">
              <w:rPr>
                <w:rFonts w:ascii="Times New Roman" w:hAnsi="Times New Roman"/>
                <w:sz w:val="24"/>
                <w:szCs w:val="24"/>
              </w:rPr>
              <w:t xml:space="preserve"> (28</w:t>
            </w:r>
            <w:r w:rsidR="009226EC" w:rsidRPr="00260AD4">
              <w:rPr>
                <w:rFonts w:ascii="Times New Roman" w:hAnsi="Times New Roman"/>
                <w:sz w:val="24"/>
                <w:szCs w:val="24"/>
              </w:rPr>
              <w:t>.08.2017г</w:t>
            </w:r>
            <w:r w:rsidR="009226E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25" w:type="pct"/>
            <w:shd w:val="clear" w:color="auto" w:fill="auto"/>
          </w:tcPr>
          <w:p w:rsidR="00955B5D" w:rsidRPr="00A879FB" w:rsidRDefault="00955B5D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275" w:type="pct"/>
            <w:shd w:val="clear" w:color="auto" w:fill="auto"/>
          </w:tcPr>
          <w:p w:rsidR="00955B5D" w:rsidRPr="00A879FB" w:rsidRDefault="00955B5D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B5D" w:rsidRPr="00A879FB" w:rsidTr="009226EC">
        <w:tc>
          <w:tcPr>
            <w:tcW w:w="2500" w:type="pct"/>
            <w:shd w:val="clear" w:color="auto" w:fill="auto"/>
          </w:tcPr>
          <w:p w:rsidR="00955B5D" w:rsidRPr="00260AD4" w:rsidRDefault="00955B5D" w:rsidP="00D269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0AD4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260AD4">
              <w:rPr>
                <w:rFonts w:ascii="Times New Roman" w:hAnsi="Times New Roman"/>
                <w:sz w:val="24"/>
                <w:szCs w:val="24"/>
              </w:rPr>
              <w:t xml:space="preserve"> «Оценка продукта, результата и процесса проектной деятельности»</w:t>
            </w:r>
            <w:r w:rsidR="00C064A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064A2" w:rsidRPr="00260AD4">
              <w:rPr>
                <w:rFonts w:ascii="Times New Roman" w:hAnsi="Times New Roman"/>
                <w:sz w:val="24"/>
                <w:szCs w:val="24"/>
              </w:rPr>
              <w:t>22.09.2017г</w:t>
            </w:r>
            <w:r w:rsidR="00C064A2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25" w:type="pct"/>
            <w:shd w:val="clear" w:color="auto" w:fill="auto"/>
          </w:tcPr>
          <w:p w:rsidR="00955B5D" w:rsidRPr="00A879FB" w:rsidRDefault="00955B5D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5" w:type="pct"/>
            <w:shd w:val="clear" w:color="auto" w:fill="auto"/>
          </w:tcPr>
          <w:p w:rsidR="00955B5D" w:rsidRPr="00A879FB" w:rsidRDefault="009226EC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955B5D" w:rsidRPr="00A879FB" w:rsidTr="009226EC">
        <w:tc>
          <w:tcPr>
            <w:tcW w:w="2500" w:type="pct"/>
            <w:shd w:val="clear" w:color="auto" w:fill="auto"/>
          </w:tcPr>
          <w:p w:rsidR="00955B5D" w:rsidRPr="00260AD4" w:rsidRDefault="00955B5D" w:rsidP="00D269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0AD4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260AD4">
              <w:rPr>
                <w:rFonts w:ascii="Times New Roman" w:hAnsi="Times New Roman"/>
                <w:sz w:val="24"/>
                <w:szCs w:val="24"/>
              </w:rPr>
              <w:t xml:space="preserve"> «Психолого-педагогические особенности организации проектной деятельности младших школьников по </w:t>
            </w:r>
            <w:r w:rsidRPr="00260AD4">
              <w:rPr>
                <w:rFonts w:ascii="Times New Roman" w:hAnsi="Times New Roman"/>
                <w:sz w:val="24"/>
                <w:szCs w:val="24"/>
              </w:rPr>
              <w:lastRenderedPageBreak/>
              <w:t>информатике»</w:t>
            </w:r>
            <w:r w:rsidR="00C064A2">
              <w:rPr>
                <w:rFonts w:ascii="Times New Roman" w:hAnsi="Times New Roman"/>
                <w:sz w:val="24"/>
                <w:szCs w:val="24"/>
              </w:rPr>
              <w:t xml:space="preserve"> (28</w:t>
            </w:r>
            <w:r w:rsidR="00C064A2" w:rsidRPr="00260AD4">
              <w:rPr>
                <w:rFonts w:ascii="Times New Roman" w:hAnsi="Times New Roman"/>
                <w:sz w:val="24"/>
                <w:szCs w:val="24"/>
              </w:rPr>
              <w:t>.09.2017г</w:t>
            </w:r>
            <w:r w:rsidR="00C064A2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25" w:type="pct"/>
            <w:shd w:val="clear" w:color="auto" w:fill="auto"/>
          </w:tcPr>
          <w:p w:rsidR="00955B5D" w:rsidRPr="00A879FB" w:rsidRDefault="00955B5D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1275" w:type="pct"/>
            <w:shd w:val="clear" w:color="auto" w:fill="auto"/>
          </w:tcPr>
          <w:p w:rsidR="00955B5D" w:rsidRPr="00A879FB" w:rsidRDefault="009226EC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955B5D" w:rsidRPr="00A879FB" w:rsidTr="009226EC">
        <w:tc>
          <w:tcPr>
            <w:tcW w:w="2500" w:type="pct"/>
            <w:shd w:val="clear" w:color="auto" w:fill="auto"/>
          </w:tcPr>
          <w:p w:rsidR="00955B5D" w:rsidRPr="00260AD4" w:rsidRDefault="00955B5D" w:rsidP="00D269BD">
            <w:pPr>
              <w:rPr>
                <w:rFonts w:ascii="Times New Roman" w:hAnsi="Times New Roman"/>
                <w:sz w:val="24"/>
                <w:szCs w:val="24"/>
              </w:rPr>
            </w:pPr>
            <w:r w:rsidRPr="00260AD4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готовности учащихся к сдаче ОГЭ по информатике  за курс основной школы средствами нового учебного пособия Редакции «Поколение V» издательства  «БИНОМ. Лаборатория знаний»</w:t>
            </w:r>
            <w:r w:rsidR="00C064A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064A2" w:rsidRPr="00260AD4">
              <w:rPr>
                <w:rFonts w:ascii="Times New Roman" w:hAnsi="Times New Roman"/>
                <w:sz w:val="24"/>
                <w:szCs w:val="24"/>
              </w:rPr>
              <w:t>03.10.2017г.</w:t>
            </w:r>
            <w:r w:rsidR="00C064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25" w:type="pct"/>
            <w:shd w:val="clear" w:color="auto" w:fill="auto"/>
          </w:tcPr>
          <w:p w:rsidR="00955B5D" w:rsidRPr="00A879FB" w:rsidRDefault="00955B5D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5" w:type="pct"/>
            <w:shd w:val="clear" w:color="auto" w:fill="auto"/>
          </w:tcPr>
          <w:p w:rsidR="00955B5D" w:rsidRPr="00A879FB" w:rsidRDefault="009226EC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955B5D" w:rsidRPr="00A879FB" w:rsidTr="009226EC">
        <w:tc>
          <w:tcPr>
            <w:tcW w:w="2500" w:type="pct"/>
            <w:shd w:val="clear" w:color="auto" w:fill="auto"/>
          </w:tcPr>
          <w:p w:rsidR="00955B5D" w:rsidRPr="00260AD4" w:rsidRDefault="00955B5D" w:rsidP="00D269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0AD4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260AD4">
              <w:rPr>
                <w:rFonts w:ascii="Times New Roman" w:hAnsi="Times New Roman"/>
                <w:sz w:val="24"/>
                <w:szCs w:val="24"/>
              </w:rPr>
              <w:t xml:space="preserve"> «Информатика – фундаментальное ядро предмета и преемственность изучения курса в школе и профессиональном образовании»</w:t>
            </w:r>
            <w:r w:rsidR="00C064A2" w:rsidRPr="00260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64A2">
              <w:rPr>
                <w:rFonts w:ascii="Times New Roman" w:hAnsi="Times New Roman"/>
                <w:sz w:val="24"/>
                <w:szCs w:val="24"/>
              </w:rPr>
              <w:t>(04</w:t>
            </w:r>
            <w:r w:rsidR="00C064A2" w:rsidRPr="00260AD4">
              <w:rPr>
                <w:rFonts w:ascii="Times New Roman" w:hAnsi="Times New Roman"/>
                <w:sz w:val="24"/>
                <w:szCs w:val="24"/>
              </w:rPr>
              <w:t>.10.2017г.</w:t>
            </w:r>
            <w:r w:rsidR="00C064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25" w:type="pct"/>
            <w:shd w:val="clear" w:color="auto" w:fill="auto"/>
          </w:tcPr>
          <w:p w:rsidR="00955B5D" w:rsidRPr="00A879FB" w:rsidRDefault="00955B5D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5" w:type="pct"/>
            <w:shd w:val="clear" w:color="auto" w:fill="auto"/>
          </w:tcPr>
          <w:p w:rsidR="00955B5D" w:rsidRPr="00A879FB" w:rsidRDefault="009226EC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955B5D" w:rsidRPr="00A879FB" w:rsidTr="009226EC">
        <w:tc>
          <w:tcPr>
            <w:tcW w:w="2500" w:type="pct"/>
            <w:shd w:val="clear" w:color="auto" w:fill="auto"/>
          </w:tcPr>
          <w:p w:rsidR="00955B5D" w:rsidRPr="00260AD4" w:rsidRDefault="00955B5D" w:rsidP="00C064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0AD4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260AD4">
              <w:rPr>
                <w:rFonts w:ascii="Times New Roman" w:hAnsi="Times New Roman"/>
                <w:sz w:val="24"/>
                <w:szCs w:val="24"/>
              </w:rPr>
              <w:t xml:space="preserve"> «Базовые представления о </w:t>
            </w:r>
            <w:proofErr w:type="spellStart"/>
            <w:r w:rsidRPr="00260AD4">
              <w:rPr>
                <w:rFonts w:ascii="Times New Roman" w:hAnsi="Times New Roman"/>
                <w:sz w:val="24"/>
                <w:szCs w:val="24"/>
              </w:rPr>
              <w:t>медиаграмотности</w:t>
            </w:r>
            <w:proofErr w:type="spellEnd"/>
            <w:r w:rsidRPr="00260AD4">
              <w:rPr>
                <w:rFonts w:ascii="Times New Roman" w:hAnsi="Times New Roman"/>
                <w:sz w:val="24"/>
                <w:szCs w:val="24"/>
              </w:rPr>
              <w:t>»</w:t>
            </w:r>
            <w:r w:rsidR="00C064A2" w:rsidRPr="00260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64A2">
              <w:rPr>
                <w:rFonts w:ascii="Times New Roman" w:hAnsi="Times New Roman"/>
                <w:sz w:val="24"/>
                <w:szCs w:val="24"/>
              </w:rPr>
              <w:t>(</w:t>
            </w:r>
            <w:r w:rsidR="00C064A2" w:rsidRPr="00260AD4">
              <w:rPr>
                <w:rFonts w:ascii="Times New Roman" w:hAnsi="Times New Roman"/>
                <w:sz w:val="24"/>
                <w:szCs w:val="24"/>
              </w:rPr>
              <w:t>0</w:t>
            </w:r>
            <w:r w:rsidR="00C064A2">
              <w:rPr>
                <w:rFonts w:ascii="Times New Roman" w:hAnsi="Times New Roman"/>
                <w:sz w:val="24"/>
                <w:szCs w:val="24"/>
              </w:rPr>
              <w:t>5</w:t>
            </w:r>
            <w:r w:rsidR="00C064A2" w:rsidRPr="00260AD4">
              <w:rPr>
                <w:rFonts w:ascii="Times New Roman" w:hAnsi="Times New Roman"/>
                <w:sz w:val="24"/>
                <w:szCs w:val="24"/>
              </w:rPr>
              <w:t>.10.2017г.</w:t>
            </w:r>
            <w:r w:rsidR="00C064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25" w:type="pct"/>
            <w:shd w:val="clear" w:color="auto" w:fill="auto"/>
          </w:tcPr>
          <w:p w:rsidR="00955B5D" w:rsidRPr="00A879FB" w:rsidRDefault="00955B5D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5" w:type="pct"/>
            <w:shd w:val="clear" w:color="auto" w:fill="auto"/>
          </w:tcPr>
          <w:p w:rsidR="00955B5D" w:rsidRPr="00A879FB" w:rsidRDefault="009226EC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955B5D" w:rsidRPr="00A879FB" w:rsidTr="009226EC">
        <w:tc>
          <w:tcPr>
            <w:tcW w:w="2500" w:type="pct"/>
            <w:shd w:val="clear" w:color="auto" w:fill="auto"/>
          </w:tcPr>
          <w:p w:rsidR="00955B5D" w:rsidRPr="00260AD4" w:rsidRDefault="00955B5D" w:rsidP="00D269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0AD4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260AD4">
              <w:rPr>
                <w:rFonts w:ascii="Times New Roman" w:hAnsi="Times New Roman"/>
                <w:sz w:val="24"/>
                <w:szCs w:val="24"/>
              </w:rPr>
              <w:t xml:space="preserve"> «Информационная безопасность личности»</w:t>
            </w:r>
            <w:r w:rsidR="00C37FA7" w:rsidRPr="00260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FA7">
              <w:rPr>
                <w:rFonts w:ascii="Times New Roman" w:hAnsi="Times New Roman"/>
                <w:sz w:val="24"/>
                <w:szCs w:val="24"/>
              </w:rPr>
              <w:t>(</w:t>
            </w:r>
            <w:r w:rsidR="00C37FA7" w:rsidRPr="00260AD4">
              <w:rPr>
                <w:rFonts w:ascii="Times New Roman" w:hAnsi="Times New Roman"/>
                <w:sz w:val="24"/>
                <w:szCs w:val="24"/>
              </w:rPr>
              <w:t>10.10.2017г.</w:t>
            </w:r>
            <w:r w:rsidR="00C37FA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25" w:type="pct"/>
            <w:shd w:val="clear" w:color="auto" w:fill="auto"/>
          </w:tcPr>
          <w:p w:rsidR="00955B5D" w:rsidRPr="00A879FB" w:rsidRDefault="00955B5D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5" w:type="pct"/>
            <w:shd w:val="clear" w:color="auto" w:fill="auto"/>
          </w:tcPr>
          <w:p w:rsidR="00955B5D" w:rsidRPr="00A879FB" w:rsidRDefault="009226EC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955B5D" w:rsidRPr="00A879FB" w:rsidTr="009226EC">
        <w:tc>
          <w:tcPr>
            <w:tcW w:w="2500" w:type="pct"/>
            <w:shd w:val="clear" w:color="auto" w:fill="auto"/>
          </w:tcPr>
          <w:p w:rsidR="00955B5D" w:rsidRPr="00260AD4" w:rsidRDefault="00955B5D" w:rsidP="00C37FA7">
            <w:pPr>
              <w:rPr>
                <w:rFonts w:ascii="Times New Roman" w:hAnsi="Times New Roman"/>
                <w:sz w:val="24"/>
                <w:szCs w:val="24"/>
              </w:rPr>
            </w:pPr>
            <w:r w:rsidRPr="00260AD4">
              <w:rPr>
                <w:rFonts w:ascii="Times New Roman" w:hAnsi="Times New Roman"/>
                <w:sz w:val="24"/>
                <w:szCs w:val="24"/>
              </w:rPr>
              <w:t>Изучение нормативных документов ФИПИ с целью общественно-профессионального обсуждения и для качественной подготовки к сдаче ОГЭ и ЕГЭ в 2018 году</w:t>
            </w:r>
            <w:r w:rsidR="00C37FA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37FA7" w:rsidRPr="00260AD4">
              <w:rPr>
                <w:rFonts w:ascii="Times New Roman" w:hAnsi="Times New Roman"/>
                <w:sz w:val="24"/>
                <w:szCs w:val="24"/>
              </w:rPr>
              <w:t>1</w:t>
            </w:r>
            <w:r w:rsidR="00C37FA7">
              <w:rPr>
                <w:rFonts w:ascii="Times New Roman" w:hAnsi="Times New Roman"/>
                <w:sz w:val="24"/>
                <w:szCs w:val="24"/>
              </w:rPr>
              <w:t>1</w:t>
            </w:r>
            <w:r w:rsidR="00C37FA7" w:rsidRPr="00260AD4">
              <w:rPr>
                <w:rFonts w:ascii="Times New Roman" w:hAnsi="Times New Roman"/>
                <w:sz w:val="24"/>
                <w:szCs w:val="24"/>
              </w:rPr>
              <w:t>.10.2017г.</w:t>
            </w:r>
            <w:r w:rsidR="00C37FA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25" w:type="pct"/>
            <w:shd w:val="clear" w:color="auto" w:fill="auto"/>
          </w:tcPr>
          <w:p w:rsidR="00955B5D" w:rsidRPr="00A879FB" w:rsidRDefault="009226EC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275" w:type="pct"/>
            <w:shd w:val="clear" w:color="auto" w:fill="auto"/>
          </w:tcPr>
          <w:p w:rsidR="00955B5D" w:rsidRPr="00A879FB" w:rsidRDefault="009226EC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ет посещения</w:t>
            </w:r>
          </w:p>
        </w:tc>
      </w:tr>
      <w:tr w:rsidR="00955B5D" w:rsidRPr="00A879FB" w:rsidTr="009226EC">
        <w:tc>
          <w:tcPr>
            <w:tcW w:w="2500" w:type="pct"/>
            <w:shd w:val="clear" w:color="auto" w:fill="auto"/>
          </w:tcPr>
          <w:p w:rsidR="00955B5D" w:rsidRPr="00260AD4" w:rsidRDefault="00955B5D" w:rsidP="00D269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0AD4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260AD4">
              <w:rPr>
                <w:rFonts w:ascii="Times New Roman" w:hAnsi="Times New Roman"/>
                <w:sz w:val="24"/>
                <w:szCs w:val="24"/>
              </w:rPr>
              <w:t xml:space="preserve"> «Научность предмета информатика в начальной, основной и старшей школе – от дерева понятий к матрице понятий»</w:t>
            </w:r>
            <w:r w:rsidR="00C37FA7" w:rsidRPr="00260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FA7">
              <w:rPr>
                <w:rFonts w:ascii="Times New Roman" w:hAnsi="Times New Roman"/>
                <w:sz w:val="24"/>
                <w:szCs w:val="24"/>
              </w:rPr>
              <w:t>(11</w:t>
            </w:r>
            <w:r w:rsidR="00C37FA7" w:rsidRPr="00260AD4">
              <w:rPr>
                <w:rFonts w:ascii="Times New Roman" w:hAnsi="Times New Roman"/>
                <w:sz w:val="24"/>
                <w:szCs w:val="24"/>
              </w:rPr>
              <w:t>.10.2017г.</w:t>
            </w:r>
            <w:r w:rsidR="00C37FA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225" w:type="pct"/>
            <w:shd w:val="clear" w:color="auto" w:fill="auto"/>
          </w:tcPr>
          <w:p w:rsidR="00955B5D" w:rsidRPr="00A879FB" w:rsidRDefault="00955B5D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5" w:type="pct"/>
            <w:shd w:val="clear" w:color="auto" w:fill="auto"/>
          </w:tcPr>
          <w:p w:rsidR="00955B5D" w:rsidRPr="00A879FB" w:rsidRDefault="009226EC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955B5D" w:rsidRPr="00A879FB" w:rsidTr="009226EC">
        <w:tc>
          <w:tcPr>
            <w:tcW w:w="2500" w:type="pct"/>
            <w:shd w:val="clear" w:color="auto" w:fill="auto"/>
          </w:tcPr>
          <w:p w:rsidR="00955B5D" w:rsidRPr="00260AD4" w:rsidRDefault="00955B5D" w:rsidP="00D269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0AD4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260AD4">
              <w:rPr>
                <w:rFonts w:ascii="Times New Roman" w:hAnsi="Times New Roman"/>
                <w:sz w:val="24"/>
                <w:szCs w:val="24"/>
              </w:rPr>
              <w:t xml:space="preserve"> «Проектирование уроков информатики – модели технологической карты урока для начальной, основной и старшей школы»</w:t>
            </w:r>
            <w:r w:rsidR="00C72EF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72EFE" w:rsidRPr="00260AD4">
              <w:rPr>
                <w:rFonts w:ascii="Times New Roman" w:hAnsi="Times New Roman"/>
                <w:sz w:val="24"/>
                <w:szCs w:val="24"/>
              </w:rPr>
              <w:t>18.10.2017г.</w:t>
            </w:r>
            <w:r w:rsidR="00B4129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25" w:type="pct"/>
            <w:shd w:val="clear" w:color="auto" w:fill="auto"/>
          </w:tcPr>
          <w:p w:rsidR="00955B5D" w:rsidRPr="00A879FB" w:rsidRDefault="009226EC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5" w:type="pct"/>
            <w:shd w:val="clear" w:color="auto" w:fill="auto"/>
          </w:tcPr>
          <w:p w:rsidR="00955B5D" w:rsidRPr="00A879FB" w:rsidRDefault="009226EC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955B5D" w:rsidRPr="00A879FB" w:rsidTr="009226EC">
        <w:tc>
          <w:tcPr>
            <w:tcW w:w="2500" w:type="pct"/>
            <w:shd w:val="clear" w:color="auto" w:fill="auto"/>
          </w:tcPr>
          <w:p w:rsidR="00955B5D" w:rsidRPr="00260AD4" w:rsidRDefault="00955B5D" w:rsidP="00D269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0AD4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260AD4">
              <w:rPr>
                <w:rFonts w:ascii="Times New Roman" w:hAnsi="Times New Roman"/>
                <w:sz w:val="24"/>
                <w:szCs w:val="24"/>
              </w:rPr>
              <w:t xml:space="preserve"> «Начала инженерного образования в школе»</w:t>
            </w:r>
            <w:r w:rsidR="00C72EFE">
              <w:rPr>
                <w:rFonts w:ascii="Times New Roman" w:hAnsi="Times New Roman"/>
                <w:sz w:val="24"/>
                <w:szCs w:val="24"/>
              </w:rPr>
              <w:t xml:space="preserve"> (30</w:t>
            </w:r>
            <w:r w:rsidR="00C72EFE" w:rsidRPr="00260AD4">
              <w:rPr>
                <w:rFonts w:ascii="Times New Roman" w:hAnsi="Times New Roman"/>
                <w:sz w:val="24"/>
                <w:szCs w:val="24"/>
              </w:rPr>
              <w:t>.10.2017г.</w:t>
            </w:r>
            <w:r w:rsidR="00C72EF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25" w:type="pct"/>
            <w:shd w:val="clear" w:color="auto" w:fill="auto"/>
          </w:tcPr>
          <w:p w:rsidR="00955B5D" w:rsidRPr="00A879FB" w:rsidRDefault="009226EC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5" w:type="pct"/>
            <w:shd w:val="clear" w:color="auto" w:fill="auto"/>
          </w:tcPr>
          <w:p w:rsidR="00955B5D" w:rsidRPr="00A879FB" w:rsidRDefault="009226EC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955B5D" w:rsidRPr="00A879FB" w:rsidTr="009226EC">
        <w:tc>
          <w:tcPr>
            <w:tcW w:w="2500" w:type="pct"/>
            <w:shd w:val="clear" w:color="auto" w:fill="auto"/>
          </w:tcPr>
          <w:p w:rsidR="00955B5D" w:rsidRPr="00260AD4" w:rsidRDefault="00955B5D" w:rsidP="00D269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0AD4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260AD4">
              <w:rPr>
                <w:rFonts w:ascii="Times New Roman" w:hAnsi="Times New Roman"/>
                <w:sz w:val="24"/>
                <w:szCs w:val="24"/>
              </w:rPr>
              <w:t xml:space="preserve"> «Интеграция робототехники в курс информатики 5-6 классов на основе УМК </w:t>
            </w:r>
            <w:proofErr w:type="spellStart"/>
            <w:r w:rsidRPr="00260AD4">
              <w:rPr>
                <w:rFonts w:ascii="Times New Roman" w:hAnsi="Times New Roman"/>
                <w:sz w:val="24"/>
                <w:szCs w:val="24"/>
              </w:rPr>
              <w:t>Босовой</w:t>
            </w:r>
            <w:proofErr w:type="spellEnd"/>
            <w:r w:rsidRPr="00260AD4">
              <w:rPr>
                <w:rFonts w:ascii="Times New Roman" w:hAnsi="Times New Roman"/>
                <w:sz w:val="24"/>
                <w:szCs w:val="24"/>
              </w:rPr>
              <w:t xml:space="preserve"> Л.Л.»</w:t>
            </w:r>
            <w:r w:rsidR="00C72EFE">
              <w:rPr>
                <w:rFonts w:ascii="Times New Roman" w:hAnsi="Times New Roman"/>
                <w:sz w:val="24"/>
                <w:szCs w:val="24"/>
              </w:rPr>
              <w:t xml:space="preserve"> (31</w:t>
            </w:r>
            <w:r w:rsidR="00C72EFE" w:rsidRPr="00260AD4">
              <w:rPr>
                <w:rFonts w:ascii="Times New Roman" w:hAnsi="Times New Roman"/>
                <w:sz w:val="24"/>
                <w:szCs w:val="24"/>
              </w:rPr>
              <w:t>.10.2017г.</w:t>
            </w:r>
            <w:r w:rsidR="00C72EF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25" w:type="pct"/>
            <w:shd w:val="clear" w:color="auto" w:fill="auto"/>
          </w:tcPr>
          <w:p w:rsidR="00955B5D" w:rsidRPr="00A879FB" w:rsidRDefault="009226EC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5" w:type="pct"/>
            <w:shd w:val="clear" w:color="auto" w:fill="auto"/>
          </w:tcPr>
          <w:p w:rsidR="00955B5D" w:rsidRPr="00A879FB" w:rsidRDefault="009226EC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955B5D" w:rsidRPr="00A879FB" w:rsidTr="009226EC">
        <w:tc>
          <w:tcPr>
            <w:tcW w:w="2500" w:type="pct"/>
            <w:shd w:val="clear" w:color="auto" w:fill="auto"/>
          </w:tcPr>
          <w:p w:rsidR="00955B5D" w:rsidRPr="00260AD4" w:rsidRDefault="00955B5D" w:rsidP="00D269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0AD4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260AD4">
              <w:rPr>
                <w:rFonts w:ascii="Times New Roman" w:hAnsi="Times New Roman"/>
                <w:sz w:val="24"/>
                <w:szCs w:val="24"/>
              </w:rPr>
              <w:t xml:space="preserve"> «3D-принтер, как исполнитель "Чертежник"»</w:t>
            </w:r>
            <w:r w:rsidR="00B4129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41298" w:rsidRPr="00260AD4">
              <w:rPr>
                <w:rFonts w:ascii="Times New Roman" w:hAnsi="Times New Roman"/>
                <w:sz w:val="24"/>
                <w:szCs w:val="24"/>
              </w:rPr>
              <w:t>01.11.2017г.</w:t>
            </w:r>
            <w:r w:rsidR="00B4129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25" w:type="pct"/>
            <w:shd w:val="clear" w:color="auto" w:fill="auto"/>
          </w:tcPr>
          <w:p w:rsidR="00955B5D" w:rsidRPr="00A879FB" w:rsidRDefault="009226EC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5" w:type="pct"/>
            <w:shd w:val="clear" w:color="auto" w:fill="auto"/>
          </w:tcPr>
          <w:p w:rsidR="00955B5D" w:rsidRPr="00A879FB" w:rsidRDefault="009226EC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955B5D" w:rsidRPr="00A879FB" w:rsidTr="009226EC">
        <w:tc>
          <w:tcPr>
            <w:tcW w:w="2500" w:type="pct"/>
            <w:shd w:val="clear" w:color="auto" w:fill="auto"/>
          </w:tcPr>
          <w:p w:rsidR="00955B5D" w:rsidRPr="00260AD4" w:rsidRDefault="00955B5D" w:rsidP="00D269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0AD4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260AD4">
              <w:rPr>
                <w:rFonts w:ascii="Times New Roman" w:hAnsi="Times New Roman"/>
                <w:sz w:val="24"/>
                <w:szCs w:val="24"/>
              </w:rPr>
              <w:t xml:space="preserve"> «Робототехника на основе платформы </w:t>
            </w:r>
            <w:proofErr w:type="spellStart"/>
            <w:r w:rsidRPr="00260AD4">
              <w:rPr>
                <w:rFonts w:ascii="Times New Roman" w:hAnsi="Times New Roman"/>
                <w:sz w:val="24"/>
                <w:szCs w:val="24"/>
              </w:rPr>
              <w:t>Arduino</w:t>
            </w:r>
            <w:proofErr w:type="spellEnd"/>
            <w:r w:rsidRPr="00260AD4">
              <w:rPr>
                <w:rFonts w:ascii="Times New Roman" w:hAnsi="Times New Roman"/>
                <w:sz w:val="24"/>
                <w:szCs w:val="24"/>
              </w:rPr>
              <w:t>»</w:t>
            </w:r>
            <w:r w:rsidR="00B41298">
              <w:rPr>
                <w:rFonts w:ascii="Times New Roman" w:hAnsi="Times New Roman"/>
                <w:sz w:val="24"/>
                <w:szCs w:val="24"/>
              </w:rPr>
              <w:t xml:space="preserve"> (02</w:t>
            </w:r>
            <w:r w:rsidR="00B41298" w:rsidRPr="00260AD4">
              <w:rPr>
                <w:rFonts w:ascii="Times New Roman" w:hAnsi="Times New Roman"/>
                <w:sz w:val="24"/>
                <w:szCs w:val="24"/>
              </w:rPr>
              <w:t>.11.2017г.</w:t>
            </w:r>
            <w:r w:rsidR="00B4129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25" w:type="pct"/>
            <w:shd w:val="clear" w:color="auto" w:fill="auto"/>
          </w:tcPr>
          <w:p w:rsidR="00955B5D" w:rsidRPr="00A879FB" w:rsidRDefault="009226EC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5" w:type="pct"/>
            <w:shd w:val="clear" w:color="auto" w:fill="auto"/>
          </w:tcPr>
          <w:p w:rsidR="00955B5D" w:rsidRPr="00A879FB" w:rsidRDefault="009226EC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955B5D" w:rsidRPr="00A879FB" w:rsidTr="009226EC">
        <w:tc>
          <w:tcPr>
            <w:tcW w:w="2500" w:type="pct"/>
            <w:shd w:val="clear" w:color="auto" w:fill="auto"/>
          </w:tcPr>
          <w:p w:rsidR="00955B5D" w:rsidRPr="00260AD4" w:rsidRDefault="00B41298" w:rsidP="00D269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</w:t>
            </w:r>
            <w:r w:rsidR="00955B5D" w:rsidRPr="00260AD4">
              <w:rPr>
                <w:rFonts w:ascii="Times New Roman" w:hAnsi="Times New Roman"/>
                <w:sz w:val="24"/>
                <w:szCs w:val="24"/>
              </w:rPr>
              <w:t>Методические аспекты решения задач повышенной сложности из состава ЕГЭ по информатике</w:t>
            </w:r>
            <w:r>
              <w:rPr>
                <w:rFonts w:ascii="Times New Roman" w:hAnsi="Times New Roman"/>
                <w:sz w:val="24"/>
                <w:szCs w:val="24"/>
              </w:rPr>
              <w:t>» (28</w:t>
            </w:r>
            <w:r w:rsidRPr="00260AD4">
              <w:rPr>
                <w:rFonts w:ascii="Times New Roman" w:hAnsi="Times New Roman"/>
                <w:sz w:val="24"/>
                <w:szCs w:val="24"/>
              </w:rPr>
              <w:t>.11.2017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25" w:type="pct"/>
            <w:shd w:val="clear" w:color="auto" w:fill="auto"/>
          </w:tcPr>
          <w:p w:rsidR="00955B5D" w:rsidRPr="00A879FB" w:rsidRDefault="009226EC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275" w:type="pct"/>
            <w:shd w:val="clear" w:color="auto" w:fill="auto"/>
          </w:tcPr>
          <w:p w:rsidR="00955B5D" w:rsidRPr="00A879FB" w:rsidRDefault="009226EC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ет посещения</w:t>
            </w:r>
          </w:p>
        </w:tc>
      </w:tr>
      <w:tr w:rsidR="00955B5D" w:rsidRPr="00A879FB" w:rsidTr="009226EC">
        <w:tc>
          <w:tcPr>
            <w:tcW w:w="2500" w:type="pct"/>
            <w:shd w:val="clear" w:color="auto" w:fill="auto"/>
          </w:tcPr>
          <w:p w:rsidR="00955B5D" w:rsidRPr="00260AD4" w:rsidRDefault="00B41298" w:rsidP="00B412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</w:t>
            </w:r>
            <w:r w:rsidR="00955B5D" w:rsidRPr="00260AD4">
              <w:rPr>
                <w:rFonts w:ascii="Times New Roman" w:hAnsi="Times New Roman"/>
                <w:sz w:val="24"/>
                <w:szCs w:val="24"/>
              </w:rPr>
              <w:t>Методические аспекты преподавания информатики средствами учебно-методического комплекса непрерывного информационного</w:t>
            </w:r>
            <w:r>
              <w:rPr>
                <w:rFonts w:ascii="Times New Roman" w:hAnsi="Times New Roman"/>
                <w:sz w:val="24"/>
                <w:szCs w:val="24"/>
              </w:rPr>
              <w:t>» (05.03.2018</w:t>
            </w:r>
            <w:r w:rsidRPr="00260AD4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25" w:type="pct"/>
            <w:shd w:val="clear" w:color="auto" w:fill="auto"/>
          </w:tcPr>
          <w:p w:rsidR="00955B5D" w:rsidRPr="00A879FB" w:rsidRDefault="009226EC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275" w:type="pct"/>
            <w:shd w:val="clear" w:color="auto" w:fill="auto"/>
          </w:tcPr>
          <w:p w:rsidR="00955B5D" w:rsidRPr="00A879FB" w:rsidRDefault="009226EC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955B5D" w:rsidRPr="00A879FB" w:rsidTr="009226EC">
        <w:tc>
          <w:tcPr>
            <w:tcW w:w="2500" w:type="pct"/>
            <w:shd w:val="clear" w:color="auto" w:fill="auto"/>
          </w:tcPr>
          <w:p w:rsidR="00955B5D" w:rsidRPr="00260AD4" w:rsidRDefault="009226EC" w:rsidP="00D269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технических специалистов по проведению устной части ОГЭ по русскому языку (09.04.18г.)</w:t>
            </w:r>
          </w:p>
        </w:tc>
        <w:tc>
          <w:tcPr>
            <w:tcW w:w="1225" w:type="pct"/>
            <w:shd w:val="clear" w:color="auto" w:fill="auto"/>
          </w:tcPr>
          <w:p w:rsidR="00955B5D" w:rsidRPr="00A879FB" w:rsidRDefault="009226EC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275" w:type="pct"/>
            <w:shd w:val="clear" w:color="auto" w:fill="auto"/>
          </w:tcPr>
          <w:p w:rsidR="00955B5D" w:rsidRPr="00A879FB" w:rsidRDefault="00955B5D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2AA5" w:rsidRPr="009E2AA5" w:rsidRDefault="009E2AA5" w:rsidP="0062568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sectPr w:rsidR="009E2AA5" w:rsidRPr="009E2AA5" w:rsidSect="00D269BD">
      <w:pgSz w:w="11906" w:h="16838"/>
      <w:pgMar w:top="425" w:right="851" w:bottom="42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22C8E"/>
    <w:multiLevelType w:val="hybridMultilevel"/>
    <w:tmpl w:val="07FCA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074DD"/>
    <w:multiLevelType w:val="hybridMultilevel"/>
    <w:tmpl w:val="17821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2AA5"/>
    <w:rsid w:val="00004830"/>
    <w:rsid w:val="00012B96"/>
    <w:rsid w:val="00032487"/>
    <w:rsid w:val="00080B9B"/>
    <w:rsid w:val="0008267D"/>
    <w:rsid w:val="000E79F0"/>
    <w:rsid w:val="000F5662"/>
    <w:rsid w:val="00107785"/>
    <w:rsid w:val="00124E35"/>
    <w:rsid w:val="00156ED9"/>
    <w:rsid w:val="00172161"/>
    <w:rsid w:val="00172BD1"/>
    <w:rsid w:val="00181C13"/>
    <w:rsid w:val="001A2329"/>
    <w:rsid w:val="001D4B9B"/>
    <w:rsid w:val="001D6E9A"/>
    <w:rsid w:val="002271A3"/>
    <w:rsid w:val="002402A3"/>
    <w:rsid w:val="00250979"/>
    <w:rsid w:val="002745E2"/>
    <w:rsid w:val="002A5347"/>
    <w:rsid w:val="002B13FB"/>
    <w:rsid w:val="002B5536"/>
    <w:rsid w:val="002C3A9C"/>
    <w:rsid w:val="002D1886"/>
    <w:rsid w:val="002D43E8"/>
    <w:rsid w:val="002D7591"/>
    <w:rsid w:val="002E2E33"/>
    <w:rsid w:val="002E3CEC"/>
    <w:rsid w:val="00303CFC"/>
    <w:rsid w:val="00322A56"/>
    <w:rsid w:val="00327C1F"/>
    <w:rsid w:val="0033660D"/>
    <w:rsid w:val="00336B4A"/>
    <w:rsid w:val="00371740"/>
    <w:rsid w:val="00372F0D"/>
    <w:rsid w:val="00382495"/>
    <w:rsid w:val="003A6911"/>
    <w:rsid w:val="003C79D0"/>
    <w:rsid w:val="003E37A4"/>
    <w:rsid w:val="003E4B4A"/>
    <w:rsid w:val="003F026A"/>
    <w:rsid w:val="003F7F9E"/>
    <w:rsid w:val="004103FC"/>
    <w:rsid w:val="00432F30"/>
    <w:rsid w:val="00445DF4"/>
    <w:rsid w:val="004537E4"/>
    <w:rsid w:val="0047114E"/>
    <w:rsid w:val="004877DB"/>
    <w:rsid w:val="00490B7C"/>
    <w:rsid w:val="004E4366"/>
    <w:rsid w:val="00500C13"/>
    <w:rsid w:val="00500E9A"/>
    <w:rsid w:val="00527494"/>
    <w:rsid w:val="00570299"/>
    <w:rsid w:val="0057079C"/>
    <w:rsid w:val="005857BD"/>
    <w:rsid w:val="0059105D"/>
    <w:rsid w:val="00593E34"/>
    <w:rsid w:val="005941BF"/>
    <w:rsid w:val="005C6788"/>
    <w:rsid w:val="005D2629"/>
    <w:rsid w:val="00600E4E"/>
    <w:rsid w:val="0060271B"/>
    <w:rsid w:val="006229D1"/>
    <w:rsid w:val="0062568C"/>
    <w:rsid w:val="006324B4"/>
    <w:rsid w:val="0063268C"/>
    <w:rsid w:val="006434AB"/>
    <w:rsid w:val="00673F82"/>
    <w:rsid w:val="00695549"/>
    <w:rsid w:val="006C3967"/>
    <w:rsid w:val="006D5432"/>
    <w:rsid w:val="006F4DEC"/>
    <w:rsid w:val="00717286"/>
    <w:rsid w:val="007607FA"/>
    <w:rsid w:val="00772DBA"/>
    <w:rsid w:val="00782C38"/>
    <w:rsid w:val="007B52BB"/>
    <w:rsid w:val="00806AA3"/>
    <w:rsid w:val="008235D3"/>
    <w:rsid w:val="008520BA"/>
    <w:rsid w:val="00852AA8"/>
    <w:rsid w:val="00864856"/>
    <w:rsid w:val="008838C1"/>
    <w:rsid w:val="00900ABF"/>
    <w:rsid w:val="009202F6"/>
    <w:rsid w:val="009209A1"/>
    <w:rsid w:val="0092109C"/>
    <w:rsid w:val="009226EC"/>
    <w:rsid w:val="00955B5D"/>
    <w:rsid w:val="009642D5"/>
    <w:rsid w:val="00980516"/>
    <w:rsid w:val="00996FDA"/>
    <w:rsid w:val="009A4A94"/>
    <w:rsid w:val="009A5DAB"/>
    <w:rsid w:val="009B4450"/>
    <w:rsid w:val="009B75A0"/>
    <w:rsid w:val="009E2AA5"/>
    <w:rsid w:val="00A17632"/>
    <w:rsid w:val="00A9227C"/>
    <w:rsid w:val="00AA194A"/>
    <w:rsid w:val="00AB2E94"/>
    <w:rsid w:val="00AC121D"/>
    <w:rsid w:val="00AC200A"/>
    <w:rsid w:val="00AD069E"/>
    <w:rsid w:val="00AD595E"/>
    <w:rsid w:val="00AF432F"/>
    <w:rsid w:val="00B32C50"/>
    <w:rsid w:val="00B41298"/>
    <w:rsid w:val="00B424B9"/>
    <w:rsid w:val="00B5555B"/>
    <w:rsid w:val="00B63ECD"/>
    <w:rsid w:val="00B74853"/>
    <w:rsid w:val="00B82FDD"/>
    <w:rsid w:val="00B92CCF"/>
    <w:rsid w:val="00BF457F"/>
    <w:rsid w:val="00C064A2"/>
    <w:rsid w:val="00C265A1"/>
    <w:rsid w:val="00C37FA7"/>
    <w:rsid w:val="00C40CE4"/>
    <w:rsid w:val="00C43C85"/>
    <w:rsid w:val="00C50804"/>
    <w:rsid w:val="00C72EFE"/>
    <w:rsid w:val="00C82A07"/>
    <w:rsid w:val="00CC4308"/>
    <w:rsid w:val="00CD18B7"/>
    <w:rsid w:val="00CF5D12"/>
    <w:rsid w:val="00D21B5B"/>
    <w:rsid w:val="00D24B48"/>
    <w:rsid w:val="00D269BD"/>
    <w:rsid w:val="00D46AF3"/>
    <w:rsid w:val="00D83378"/>
    <w:rsid w:val="00DD1310"/>
    <w:rsid w:val="00E2730B"/>
    <w:rsid w:val="00E34BA8"/>
    <w:rsid w:val="00EA3963"/>
    <w:rsid w:val="00ED0630"/>
    <w:rsid w:val="00F24D1F"/>
    <w:rsid w:val="00F33F05"/>
    <w:rsid w:val="00F65AC2"/>
    <w:rsid w:val="00FC1D66"/>
    <w:rsid w:val="00FF1A5F"/>
    <w:rsid w:val="00FF6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AA5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E4B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AA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2CC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E4B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AA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A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8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testovie-zadanie-po-teme-informaciya-istoriya-razvitiya-vichislitelnoy-tehniki-apparatnoe-i-programmnoe-obespechenie-kompyutera-2409698.html" TargetMode="External"/><Relationship Id="rId13" Type="http://schemas.openxmlformats.org/officeDocument/2006/relationships/hyperlink" Target="http://anashkina-irina.ru/" TargetMode="External"/><Relationship Id="rId18" Type="http://schemas.openxmlformats.org/officeDocument/2006/relationships/hyperlink" Target="http://anashkina-irina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nashkina-irina.ru/2018/02/26/%D1%81%D0%BE%D0%B7%D0%B4%D0%B0%D0%BD%D0%B8%D0%B5-%D0%B4%D0%B8%D0%BD%D0%B0%D0%BC%D0%B8%D1%87%D0%B5%D1%81%D0%BA%D0%B8%D1%85-%D0%BE%D0%B1%D1%8A%D0%B5%D0%BA%D1%82%D0%BE%D0%B2-%D0%B2-%D1%81%D1%80%D0%B5/" TargetMode="External"/><Relationship Id="rId7" Type="http://schemas.openxmlformats.org/officeDocument/2006/relationships/hyperlink" Target="https://infourok.ru/test-po-teme-kompyuternie-seti-2411479.html" TargetMode="External"/><Relationship Id="rId12" Type="http://schemas.openxmlformats.org/officeDocument/2006/relationships/hyperlink" Target="https://infourok.ru/prezentaciya-formi-i-metodi-prepodavaniya-informatiki-vo-vneurochnoy-deyatelnosti-3115345.html" TargetMode="External"/><Relationship Id="rId17" Type="http://schemas.openxmlformats.org/officeDocument/2006/relationships/hyperlink" Target="http://anashkina-irina.ru/2017/10/14/%D1%84%D0%B5%D1%81%D1%82%D0%B8%D0%B2%D0%B0%D0%BB%D1%8C-%D0%BD%D0%B0%D1%83%D0%BA%D0%B8-%D0%B2-%D1%80%D0%B3%D1%83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nashkina-irina.ru/" TargetMode="External"/><Relationship Id="rId20" Type="http://schemas.openxmlformats.org/officeDocument/2006/relationships/hyperlink" Target="http://anashkina-irina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akticheskaya-kontrolnaya-rabota-po-teme-tekstoviy-redaktor-2411487.html" TargetMode="External"/><Relationship Id="rId11" Type="http://schemas.openxmlformats.org/officeDocument/2006/relationships/hyperlink" Target="https://infourok.ru/prezentaciya-k-state-tehnologiya-smeshannogo-obucheniya-sovremennaya-obrazovatelnaya-tehnologiya-3115328.html" TargetMode="External"/><Relationship Id="rId24" Type="http://schemas.openxmlformats.org/officeDocument/2006/relationships/hyperlink" Target="http://anashkina-irin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nashkina-irina.ru/2017/08/10/%D1%81%D1%82%D1%80%D0%B0%D0%BD%D0%B0%D1%87%D0%B8%D1%82%D0%B0%D1%8E%D1%89%D0%B0%D1%8F-%D0%B1%D1%83%D0%BA%D1%82%D1%80%D0%B5%D0%B9%D0%BB%D0%B5%D1%80-%D0%BF%D1%80%D0%BE-%D1%88%D0%BA%D0%BE%D0%BB%D1%83/" TargetMode="External"/><Relationship Id="rId23" Type="http://schemas.openxmlformats.org/officeDocument/2006/relationships/hyperlink" Target="http://anashkina-irina.ru/2018/03/25/%D0%B4%D0%BD%D0%B8-%D1%84%D0%B8%D0%BD%D0%B0%D0%BD%D1%81%D0%BE%D0%B2%D0%BE%D0%B9-%D0%B3%D1%80%D0%B0%D0%BC%D0%BE%D1%82%D0%BD%D0%BE%D1%81%D1%82%D0%B8/" TargetMode="External"/><Relationship Id="rId10" Type="http://schemas.openxmlformats.org/officeDocument/2006/relationships/hyperlink" Target="https://infourok.ru/smeshannoe-obuchenie-sovremennaya-obrazovatelnaya-tehnologiya-3115284.html" TargetMode="External"/><Relationship Id="rId19" Type="http://schemas.openxmlformats.org/officeDocument/2006/relationships/hyperlink" Target="http://anashkina-irina.ru/category/%D0%B2%D0%B5%D0%B1-%D0%BA%D0%B2%D0%B5%D1%81%D1%8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entrideia.ru/node/kvesty" TargetMode="External"/><Relationship Id="rId14" Type="http://schemas.openxmlformats.org/officeDocument/2006/relationships/hyperlink" Target="http://anashkina-irina.ru/" TargetMode="External"/><Relationship Id="rId22" Type="http://schemas.openxmlformats.org/officeDocument/2006/relationships/hyperlink" Target="http://anashkina-irina.ru/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34B5B-F3BB-4321-B09D-30A0F2DF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61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нформатика</cp:lastModifiedBy>
  <cp:revision>3</cp:revision>
  <dcterms:created xsi:type="dcterms:W3CDTF">2018-06-15T10:46:00Z</dcterms:created>
  <dcterms:modified xsi:type="dcterms:W3CDTF">2018-06-15T10:47:00Z</dcterms:modified>
</cp:coreProperties>
</file>